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7E27F" w14:textId="77777777" w:rsidR="00CF3D43" w:rsidRDefault="00EB0C3E" w:rsidP="00CF3D43">
      <w:pPr>
        <w:jc w:val="right"/>
      </w:pPr>
      <w:r>
        <w:rPr>
          <w:b/>
        </w:rPr>
        <w:t>FUNCTIONEEL ONTWERP</w:t>
      </w:r>
      <w:r w:rsidR="00CF3D43" w:rsidRPr="00CF3D43">
        <w:rPr>
          <w:b/>
        </w:rPr>
        <w:t xml:space="preserve">                   </w:t>
      </w:r>
      <w:r w:rsidR="00CF3D43">
        <w:tab/>
      </w:r>
      <w:r w:rsidR="00CF3D43">
        <w:tab/>
      </w:r>
      <w:r w:rsidR="00CF3D43">
        <w:tab/>
      </w:r>
      <w:r w:rsidR="00CF3D43">
        <w:tab/>
      </w:r>
      <w:r w:rsidR="00CF3D43">
        <w:tab/>
      </w:r>
      <w:r w:rsidR="00CF3D43">
        <w:tab/>
      </w:r>
      <w:r w:rsidR="00CF3D43">
        <w:tab/>
        <w:t xml:space="preserve">   Quinten Peels </w:t>
      </w:r>
      <w:r w:rsidR="00CF3D43">
        <w:br/>
      </w:r>
      <w:r w:rsidR="00CF3D43" w:rsidRPr="00CF3D43">
        <w:rPr>
          <w:sz w:val="18"/>
          <w:szCs w:val="18"/>
        </w:rPr>
        <w:t xml:space="preserve">1667740  </w:t>
      </w:r>
      <w:r w:rsidR="00CF3D43">
        <w:t xml:space="preserve">        </w:t>
      </w:r>
    </w:p>
    <w:p w14:paraId="339912E8" w14:textId="77777777" w:rsidR="00CF3D43" w:rsidRDefault="00CF3D43" w:rsidP="00CF3D43"/>
    <w:p w14:paraId="12770FEC" w14:textId="77777777" w:rsidR="00CF3D43" w:rsidRDefault="00CF3D43" w:rsidP="00CF3D43">
      <w:r>
        <w:t xml:space="preserve">    </w:t>
      </w:r>
    </w:p>
    <w:p w14:paraId="7CAA88B4" w14:textId="77777777" w:rsidR="00CF3D43" w:rsidRDefault="00CF3D43" w:rsidP="00CF3D43">
      <w:r>
        <w:t xml:space="preserve">    </w:t>
      </w:r>
    </w:p>
    <w:p w14:paraId="354B5588" w14:textId="77777777" w:rsidR="00CF3D43" w:rsidRDefault="00CF3D43" w:rsidP="00CF3D43">
      <w:r>
        <w:t xml:space="preserve">    </w:t>
      </w:r>
    </w:p>
    <w:p w14:paraId="261D0ADD" w14:textId="77777777" w:rsidR="00CF3D43" w:rsidRDefault="00CF3D43" w:rsidP="00CF3D43">
      <w:r>
        <w:t xml:space="preserve">    </w:t>
      </w:r>
    </w:p>
    <w:p w14:paraId="43368C90" w14:textId="77777777" w:rsidR="00CF3D43" w:rsidRDefault="00CF3D43" w:rsidP="00CF3D43">
      <w:r>
        <w:t xml:space="preserve">    </w:t>
      </w:r>
    </w:p>
    <w:p w14:paraId="1EBB46B5" w14:textId="77777777" w:rsidR="00CF3D43" w:rsidRDefault="00CF3D43" w:rsidP="00CF3D43">
      <w:r>
        <w:t xml:space="preserve">      </w:t>
      </w:r>
    </w:p>
    <w:p w14:paraId="119451CB" w14:textId="77777777" w:rsidR="00CF3D43" w:rsidRDefault="00CF3D43">
      <w:r>
        <w:br w:type="page"/>
      </w:r>
    </w:p>
    <w:p w14:paraId="02128987" w14:textId="77777777" w:rsidR="00CF3D43" w:rsidRDefault="00CF3D43" w:rsidP="00CF3D43">
      <w:r>
        <w:lastRenderedPageBreak/>
        <w:t xml:space="preserve">  </w:t>
      </w:r>
    </w:p>
    <w:sdt>
      <w:sdtPr>
        <w:rPr>
          <w:rFonts w:ascii="Arial" w:eastAsiaTheme="minorHAnsi" w:hAnsi="Arial" w:cstheme="minorBidi"/>
          <w:color w:val="auto"/>
          <w:sz w:val="20"/>
          <w:szCs w:val="22"/>
        </w:rPr>
        <w:id w:val="367720091"/>
        <w:docPartObj>
          <w:docPartGallery w:val="Table of Contents"/>
          <w:docPartUnique/>
        </w:docPartObj>
      </w:sdtPr>
      <w:sdtEndPr>
        <w:rPr>
          <w:b/>
          <w:bCs/>
          <w:noProof/>
        </w:rPr>
      </w:sdtEndPr>
      <w:sdtContent>
        <w:p w14:paraId="1C32BD0A" w14:textId="77777777" w:rsidR="00C2268A" w:rsidRDefault="00C2268A">
          <w:pPr>
            <w:pStyle w:val="TOCHeading"/>
          </w:pPr>
          <w:r>
            <w:t>INHOUDSOPAVE</w:t>
          </w:r>
        </w:p>
        <w:p w14:paraId="41E03022" w14:textId="485CB399" w:rsidR="006039CF" w:rsidRDefault="00C2268A">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452370749" w:history="1">
            <w:r w:rsidR="006039CF" w:rsidRPr="0044716E">
              <w:rPr>
                <w:rStyle w:val="Hyperlink"/>
                <w:noProof/>
              </w:rPr>
              <w:t>Hoofdstuk 1: Inleiding</w:t>
            </w:r>
            <w:r w:rsidR="006039CF">
              <w:rPr>
                <w:noProof/>
                <w:webHidden/>
              </w:rPr>
              <w:tab/>
            </w:r>
            <w:r w:rsidR="006039CF">
              <w:rPr>
                <w:noProof/>
                <w:webHidden/>
              </w:rPr>
              <w:fldChar w:fldCharType="begin"/>
            </w:r>
            <w:r w:rsidR="006039CF">
              <w:rPr>
                <w:noProof/>
                <w:webHidden/>
              </w:rPr>
              <w:instrText xml:space="preserve"> PAGEREF _Toc452370749 \h </w:instrText>
            </w:r>
            <w:r w:rsidR="006039CF">
              <w:rPr>
                <w:noProof/>
                <w:webHidden/>
              </w:rPr>
            </w:r>
            <w:r w:rsidR="006039CF">
              <w:rPr>
                <w:noProof/>
                <w:webHidden/>
              </w:rPr>
              <w:fldChar w:fldCharType="separate"/>
            </w:r>
            <w:r w:rsidR="006A6A5D">
              <w:rPr>
                <w:noProof/>
                <w:webHidden/>
              </w:rPr>
              <w:t>3</w:t>
            </w:r>
            <w:r w:rsidR="006039CF">
              <w:rPr>
                <w:noProof/>
                <w:webHidden/>
              </w:rPr>
              <w:fldChar w:fldCharType="end"/>
            </w:r>
          </w:hyperlink>
        </w:p>
        <w:p w14:paraId="50A35048" w14:textId="27B0D690" w:rsidR="006039CF" w:rsidRDefault="009656DC">
          <w:pPr>
            <w:pStyle w:val="TOC1"/>
            <w:tabs>
              <w:tab w:val="right" w:leader="dot" w:pos="9350"/>
            </w:tabs>
            <w:rPr>
              <w:rFonts w:asciiTheme="minorHAnsi" w:eastAsiaTheme="minorEastAsia" w:hAnsiTheme="minorHAnsi"/>
              <w:noProof/>
              <w:sz w:val="24"/>
              <w:szCs w:val="24"/>
            </w:rPr>
          </w:pPr>
          <w:hyperlink w:anchor="_Toc452370750" w:history="1">
            <w:r w:rsidR="006039CF" w:rsidRPr="0044716E">
              <w:rPr>
                <w:rStyle w:val="Hyperlink"/>
                <w:noProof/>
              </w:rPr>
              <w:t>Hoofdstuk 2: Overzicht</w:t>
            </w:r>
            <w:r w:rsidR="006039CF">
              <w:rPr>
                <w:noProof/>
                <w:webHidden/>
              </w:rPr>
              <w:tab/>
            </w:r>
            <w:r w:rsidR="006039CF">
              <w:rPr>
                <w:noProof/>
                <w:webHidden/>
              </w:rPr>
              <w:fldChar w:fldCharType="begin"/>
            </w:r>
            <w:r w:rsidR="006039CF">
              <w:rPr>
                <w:noProof/>
                <w:webHidden/>
              </w:rPr>
              <w:instrText xml:space="preserve"> PAGEREF _Toc452370750 \h </w:instrText>
            </w:r>
            <w:r w:rsidR="006039CF">
              <w:rPr>
                <w:noProof/>
                <w:webHidden/>
              </w:rPr>
            </w:r>
            <w:r w:rsidR="006039CF">
              <w:rPr>
                <w:noProof/>
                <w:webHidden/>
              </w:rPr>
              <w:fldChar w:fldCharType="separate"/>
            </w:r>
            <w:r w:rsidR="006A6A5D">
              <w:rPr>
                <w:noProof/>
                <w:webHidden/>
              </w:rPr>
              <w:t>4</w:t>
            </w:r>
            <w:r w:rsidR="006039CF">
              <w:rPr>
                <w:noProof/>
                <w:webHidden/>
              </w:rPr>
              <w:fldChar w:fldCharType="end"/>
            </w:r>
          </w:hyperlink>
        </w:p>
        <w:p w14:paraId="244BC262" w14:textId="72D31BF4" w:rsidR="006039CF" w:rsidRDefault="009656DC">
          <w:pPr>
            <w:pStyle w:val="TOC2"/>
            <w:tabs>
              <w:tab w:val="right" w:leader="dot" w:pos="9350"/>
            </w:tabs>
            <w:rPr>
              <w:rFonts w:asciiTheme="minorHAnsi" w:eastAsiaTheme="minorEastAsia" w:hAnsiTheme="minorHAnsi"/>
              <w:noProof/>
              <w:sz w:val="24"/>
              <w:szCs w:val="24"/>
            </w:rPr>
          </w:pPr>
          <w:hyperlink w:anchor="_Toc452370751" w:history="1">
            <w:r w:rsidR="006039CF" w:rsidRPr="0044716E">
              <w:rPr>
                <w:rStyle w:val="Hyperlink"/>
                <w:noProof/>
              </w:rPr>
              <w:t>Context diagram</w:t>
            </w:r>
            <w:r w:rsidR="006039CF">
              <w:rPr>
                <w:noProof/>
                <w:webHidden/>
              </w:rPr>
              <w:tab/>
            </w:r>
            <w:r w:rsidR="006039CF">
              <w:rPr>
                <w:noProof/>
                <w:webHidden/>
              </w:rPr>
              <w:fldChar w:fldCharType="begin"/>
            </w:r>
            <w:r w:rsidR="006039CF">
              <w:rPr>
                <w:noProof/>
                <w:webHidden/>
              </w:rPr>
              <w:instrText xml:space="preserve"> PAGEREF _Toc452370751 \h </w:instrText>
            </w:r>
            <w:r w:rsidR="006039CF">
              <w:rPr>
                <w:noProof/>
                <w:webHidden/>
              </w:rPr>
            </w:r>
            <w:r w:rsidR="006039CF">
              <w:rPr>
                <w:noProof/>
                <w:webHidden/>
              </w:rPr>
              <w:fldChar w:fldCharType="separate"/>
            </w:r>
            <w:r w:rsidR="006A6A5D">
              <w:rPr>
                <w:noProof/>
                <w:webHidden/>
              </w:rPr>
              <w:t>7</w:t>
            </w:r>
            <w:r w:rsidR="006039CF">
              <w:rPr>
                <w:noProof/>
                <w:webHidden/>
              </w:rPr>
              <w:fldChar w:fldCharType="end"/>
            </w:r>
          </w:hyperlink>
        </w:p>
        <w:p w14:paraId="096CF67B" w14:textId="7B8BFDD6" w:rsidR="006039CF" w:rsidRDefault="009656DC">
          <w:pPr>
            <w:pStyle w:val="TOC1"/>
            <w:tabs>
              <w:tab w:val="right" w:leader="dot" w:pos="9350"/>
            </w:tabs>
            <w:rPr>
              <w:rFonts w:asciiTheme="minorHAnsi" w:eastAsiaTheme="minorEastAsia" w:hAnsiTheme="minorHAnsi"/>
              <w:noProof/>
              <w:sz w:val="24"/>
              <w:szCs w:val="24"/>
            </w:rPr>
          </w:pPr>
          <w:hyperlink w:anchor="_Toc452370752" w:history="1">
            <w:r w:rsidR="006039CF" w:rsidRPr="0044716E">
              <w:rPr>
                <w:rStyle w:val="Hyperlink"/>
                <w:noProof/>
              </w:rPr>
              <w:t>Hoofdstuk 3: Uses cases</w:t>
            </w:r>
            <w:r w:rsidR="006039CF">
              <w:rPr>
                <w:noProof/>
                <w:webHidden/>
              </w:rPr>
              <w:tab/>
            </w:r>
            <w:r w:rsidR="006039CF">
              <w:rPr>
                <w:noProof/>
                <w:webHidden/>
              </w:rPr>
              <w:fldChar w:fldCharType="begin"/>
            </w:r>
            <w:r w:rsidR="006039CF">
              <w:rPr>
                <w:noProof/>
                <w:webHidden/>
              </w:rPr>
              <w:instrText xml:space="preserve"> PAGEREF _Toc452370752 \h </w:instrText>
            </w:r>
            <w:r w:rsidR="006039CF">
              <w:rPr>
                <w:noProof/>
                <w:webHidden/>
              </w:rPr>
            </w:r>
            <w:r w:rsidR="006039CF">
              <w:rPr>
                <w:noProof/>
                <w:webHidden/>
              </w:rPr>
              <w:fldChar w:fldCharType="separate"/>
            </w:r>
            <w:r w:rsidR="006A6A5D">
              <w:rPr>
                <w:noProof/>
                <w:webHidden/>
              </w:rPr>
              <w:t>8</w:t>
            </w:r>
            <w:r w:rsidR="006039CF">
              <w:rPr>
                <w:noProof/>
                <w:webHidden/>
              </w:rPr>
              <w:fldChar w:fldCharType="end"/>
            </w:r>
          </w:hyperlink>
        </w:p>
        <w:p w14:paraId="34388E19" w14:textId="47059C0A" w:rsidR="006039CF" w:rsidRDefault="009656DC">
          <w:pPr>
            <w:pStyle w:val="TOC2"/>
            <w:tabs>
              <w:tab w:val="right" w:leader="dot" w:pos="9350"/>
            </w:tabs>
            <w:rPr>
              <w:rFonts w:asciiTheme="minorHAnsi" w:eastAsiaTheme="minorEastAsia" w:hAnsiTheme="minorHAnsi"/>
              <w:noProof/>
              <w:sz w:val="24"/>
              <w:szCs w:val="24"/>
            </w:rPr>
          </w:pPr>
          <w:hyperlink w:anchor="_Toc452370753" w:history="1">
            <w:r w:rsidR="006039CF" w:rsidRPr="0044716E">
              <w:rPr>
                <w:rStyle w:val="Hyperlink"/>
                <w:noProof/>
              </w:rPr>
              <w:t>Use case diagram</w:t>
            </w:r>
            <w:r w:rsidR="006039CF">
              <w:rPr>
                <w:noProof/>
                <w:webHidden/>
              </w:rPr>
              <w:tab/>
            </w:r>
            <w:r w:rsidR="006039CF">
              <w:rPr>
                <w:noProof/>
                <w:webHidden/>
              </w:rPr>
              <w:fldChar w:fldCharType="begin"/>
            </w:r>
            <w:r w:rsidR="006039CF">
              <w:rPr>
                <w:noProof/>
                <w:webHidden/>
              </w:rPr>
              <w:instrText xml:space="preserve"> PAGEREF _Toc452370753 \h </w:instrText>
            </w:r>
            <w:r w:rsidR="006039CF">
              <w:rPr>
                <w:noProof/>
                <w:webHidden/>
              </w:rPr>
            </w:r>
            <w:r w:rsidR="006039CF">
              <w:rPr>
                <w:noProof/>
                <w:webHidden/>
              </w:rPr>
              <w:fldChar w:fldCharType="separate"/>
            </w:r>
            <w:r w:rsidR="006A6A5D">
              <w:rPr>
                <w:noProof/>
                <w:webHidden/>
              </w:rPr>
              <w:t>8</w:t>
            </w:r>
            <w:r w:rsidR="006039CF">
              <w:rPr>
                <w:noProof/>
                <w:webHidden/>
              </w:rPr>
              <w:fldChar w:fldCharType="end"/>
            </w:r>
          </w:hyperlink>
        </w:p>
        <w:p w14:paraId="78B01E82" w14:textId="5D5DD646" w:rsidR="006039CF" w:rsidRDefault="009656DC">
          <w:pPr>
            <w:pStyle w:val="TOC2"/>
            <w:tabs>
              <w:tab w:val="right" w:leader="dot" w:pos="9350"/>
            </w:tabs>
            <w:rPr>
              <w:rFonts w:asciiTheme="minorHAnsi" w:eastAsiaTheme="minorEastAsia" w:hAnsiTheme="minorHAnsi"/>
              <w:noProof/>
              <w:sz w:val="24"/>
              <w:szCs w:val="24"/>
            </w:rPr>
          </w:pPr>
          <w:hyperlink w:anchor="_Toc452370754" w:history="1">
            <w:r w:rsidR="006039CF" w:rsidRPr="0044716E">
              <w:rPr>
                <w:rStyle w:val="Hyperlink"/>
                <w:noProof/>
              </w:rPr>
              <w:t>Actor templates</w:t>
            </w:r>
            <w:r w:rsidR="006039CF">
              <w:rPr>
                <w:noProof/>
                <w:webHidden/>
              </w:rPr>
              <w:tab/>
            </w:r>
            <w:r w:rsidR="006039CF">
              <w:rPr>
                <w:noProof/>
                <w:webHidden/>
              </w:rPr>
              <w:fldChar w:fldCharType="begin"/>
            </w:r>
            <w:r w:rsidR="006039CF">
              <w:rPr>
                <w:noProof/>
                <w:webHidden/>
              </w:rPr>
              <w:instrText xml:space="preserve"> PAGEREF _Toc452370754 \h </w:instrText>
            </w:r>
            <w:r w:rsidR="006039CF">
              <w:rPr>
                <w:noProof/>
                <w:webHidden/>
              </w:rPr>
            </w:r>
            <w:r w:rsidR="006039CF">
              <w:rPr>
                <w:noProof/>
                <w:webHidden/>
              </w:rPr>
              <w:fldChar w:fldCharType="separate"/>
            </w:r>
            <w:r w:rsidR="006A6A5D">
              <w:rPr>
                <w:noProof/>
                <w:webHidden/>
              </w:rPr>
              <w:t>9</w:t>
            </w:r>
            <w:r w:rsidR="006039CF">
              <w:rPr>
                <w:noProof/>
                <w:webHidden/>
              </w:rPr>
              <w:fldChar w:fldCharType="end"/>
            </w:r>
          </w:hyperlink>
        </w:p>
        <w:p w14:paraId="178F61BB" w14:textId="2985A579" w:rsidR="006039CF" w:rsidRDefault="009656DC">
          <w:pPr>
            <w:pStyle w:val="TOC2"/>
            <w:tabs>
              <w:tab w:val="right" w:leader="dot" w:pos="9350"/>
            </w:tabs>
            <w:rPr>
              <w:rFonts w:asciiTheme="minorHAnsi" w:eastAsiaTheme="minorEastAsia" w:hAnsiTheme="minorHAnsi"/>
              <w:noProof/>
              <w:sz w:val="24"/>
              <w:szCs w:val="24"/>
            </w:rPr>
          </w:pPr>
          <w:hyperlink w:anchor="_Toc452370755" w:history="1">
            <w:r w:rsidR="006039CF" w:rsidRPr="0044716E">
              <w:rPr>
                <w:rStyle w:val="Hyperlink"/>
                <w:noProof/>
              </w:rPr>
              <w:t>Actor templates</w:t>
            </w:r>
            <w:r w:rsidR="006039CF">
              <w:rPr>
                <w:noProof/>
                <w:webHidden/>
              </w:rPr>
              <w:tab/>
            </w:r>
            <w:r w:rsidR="006039CF">
              <w:rPr>
                <w:noProof/>
                <w:webHidden/>
              </w:rPr>
              <w:fldChar w:fldCharType="begin"/>
            </w:r>
            <w:r w:rsidR="006039CF">
              <w:rPr>
                <w:noProof/>
                <w:webHidden/>
              </w:rPr>
              <w:instrText xml:space="preserve"> PAGEREF _Toc452370755 \h </w:instrText>
            </w:r>
            <w:r w:rsidR="006039CF">
              <w:rPr>
                <w:noProof/>
                <w:webHidden/>
              </w:rPr>
            </w:r>
            <w:r w:rsidR="006039CF">
              <w:rPr>
                <w:noProof/>
                <w:webHidden/>
              </w:rPr>
              <w:fldChar w:fldCharType="separate"/>
            </w:r>
            <w:r w:rsidR="006A6A5D">
              <w:rPr>
                <w:noProof/>
                <w:webHidden/>
              </w:rPr>
              <w:t>12</w:t>
            </w:r>
            <w:r w:rsidR="006039CF">
              <w:rPr>
                <w:noProof/>
                <w:webHidden/>
              </w:rPr>
              <w:fldChar w:fldCharType="end"/>
            </w:r>
          </w:hyperlink>
        </w:p>
        <w:p w14:paraId="72A50A30" w14:textId="6B3DC482" w:rsidR="006039CF" w:rsidRDefault="009656DC">
          <w:pPr>
            <w:pStyle w:val="TOC1"/>
            <w:tabs>
              <w:tab w:val="right" w:leader="dot" w:pos="9350"/>
            </w:tabs>
            <w:rPr>
              <w:rFonts w:asciiTheme="minorHAnsi" w:eastAsiaTheme="minorEastAsia" w:hAnsiTheme="minorHAnsi"/>
              <w:noProof/>
              <w:sz w:val="24"/>
              <w:szCs w:val="24"/>
            </w:rPr>
          </w:pPr>
          <w:hyperlink w:anchor="_Toc452370756" w:history="1">
            <w:r w:rsidR="006039CF" w:rsidRPr="0044716E">
              <w:rPr>
                <w:rStyle w:val="Hyperlink"/>
                <w:noProof/>
              </w:rPr>
              <w:t>Hoofdstuk 4: Datamodel</w:t>
            </w:r>
            <w:r w:rsidR="006039CF">
              <w:rPr>
                <w:noProof/>
                <w:webHidden/>
              </w:rPr>
              <w:tab/>
            </w:r>
            <w:r w:rsidR="006039CF">
              <w:rPr>
                <w:noProof/>
                <w:webHidden/>
              </w:rPr>
              <w:fldChar w:fldCharType="begin"/>
            </w:r>
            <w:r w:rsidR="006039CF">
              <w:rPr>
                <w:noProof/>
                <w:webHidden/>
              </w:rPr>
              <w:instrText xml:space="preserve"> PAGEREF _Toc452370756 \h </w:instrText>
            </w:r>
            <w:r w:rsidR="006039CF">
              <w:rPr>
                <w:noProof/>
                <w:webHidden/>
              </w:rPr>
            </w:r>
            <w:r w:rsidR="006039CF">
              <w:rPr>
                <w:noProof/>
                <w:webHidden/>
              </w:rPr>
              <w:fldChar w:fldCharType="separate"/>
            </w:r>
            <w:r w:rsidR="006A6A5D">
              <w:rPr>
                <w:noProof/>
                <w:webHidden/>
              </w:rPr>
              <w:t>13</w:t>
            </w:r>
            <w:r w:rsidR="006039CF">
              <w:rPr>
                <w:noProof/>
                <w:webHidden/>
              </w:rPr>
              <w:fldChar w:fldCharType="end"/>
            </w:r>
          </w:hyperlink>
        </w:p>
        <w:p w14:paraId="5CC73280" w14:textId="77777777" w:rsidR="00C2268A" w:rsidRDefault="00C2268A">
          <w:r>
            <w:rPr>
              <w:b/>
              <w:bCs/>
              <w:noProof/>
            </w:rPr>
            <w:fldChar w:fldCharType="end"/>
          </w:r>
        </w:p>
      </w:sdtContent>
    </w:sdt>
    <w:p w14:paraId="60E93A21" w14:textId="77777777" w:rsidR="00CF3D43" w:rsidRDefault="00CF3D43" w:rsidP="00CF3D43">
      <w:r>
        <w:br w:type="page"/>
      </w:r>
    </w:p>
    <w:p w14:paraId="6E67F7D3" w14:textId="77777777" w:rsidR="0098673B" w:rsidRPr="00027BF0" w:rsidRDefault="007D29CE" w:rsidP="0019431F">
      <w:pPr>
        <w:pStyle w:val="Heading1"/>
        <w:rPr>
          <w:lang w:val="nl-NL"/>
        </w:rPr>
      </w:pPr>
      <w:bookmarkStart w:id="0" w:name="_Toc452370749"/>
      <w:r w:rsidRPr="00027BF0">
        <w:rPr>
          <w:lang w:val="nl-NL"/>
        </w:rPr>
        <w:lastRenderedPageBreak/>
        <w:t xml:space="preserve">Hoofdstuk 1: </w:t>
      </w:r>
      <w:r w:rsidR="0021103A" w:rsidRPr="00027BF0">
        <w:rPr>
          <w:lang w:val="nl-NL"/>
        </w:rPr>
        <w:t>Inleiding</w:t>
      </w:r>
      <w:bookmarkEnd w:id="0"/>
    </w:p>
    <w:p w14:paraId="259B52D0" w14:textId="77777777" w:rsidR="0019431F" w:rsidRPr="00027BF0" w:rsidRDefault="0019431F" w:rsidP="0019431F">
      <w:pPr>
        <w:rPr>
          <w:lang w:val="nl-NL"/>
        </w:rPr>
      </w:pPr>
    </w:p>
    <w:p w14:paraId="52C4C476" w14:textId="77777777" w:rsidR="00CF3D43" w:rsidRPr="00027BF0" w:rsidRDefault="00CF3D43" w:rsidP="0098673B">
      <w:pPr>
        <w:rPr>
          <w:lang w:val="nl-NL"/>
        </w:rPr>
      </w:pPr>
      <w:r w:rsidRPr="00027BF0">
        <w:rPr>
          <w:lang w:val="nl-NL"/>
        </w:rPr>
        <w:t xml:space="preserve">Er is een groot gegevens probleem in de wereld.   </w:t>
      </w:r>
    </w:p>
    <w:p w14:paraId="61B1C6F8" w14:textId="77777777" w:rsidR="00CF3D43" w:rsidRPr="00027BF0" w:rsidRDefault="00CF3D43" w:rsidP="0098673B">
      <w:pPr>
        <w:rPr>
          <w:lang w:val="nl-NL"/>
        </w:rPr>
      </w:pPr>
      <w:r w:rsidRPr="00027BF0">
        <w:rPr>
          <w:lang w:val="nl-NL"/>
        </w:rPr>
        <w:t xml:space="preserve">Eigenaren van gegevens hebben geen controle over waar hun gegeven blijven en wat er mee gebeurd en het delen van gegevens is een ware hel. Portals, formulieren, mutaties doorgeven via sms, whatsapp aan je vrienden etc.   </w:t>
      </w:r>
    </w:p>
    <w:p w14:paraId="7C2B0BB4" w14:textId="77777777" w:rsidR="00BC3640" w:rsidRPr="00027BF0" w:rsidRDefault="00CF3D43" w:rsidP="00496940">
      <w:pPr>
        <w:rPr>
          <w:lang w:val="nl-NL"/>
        </w:rPr>
      </w:pPr>
      <w:r w:rsidRPr="00027BF0">
        <w:rPr>
          <w:lang w:val="nl-NL"/>
        </w:rPr>
        <w:t>Aan de and</w:t>
      </w:r>
      <w:r w:rsidR="005560FE" w:rsidRPr="00027BF0">
        <w:rPr>
          <w:lang w:val="nl-NL"/>
        </w:rPr>
        <w:t>ere willen gegevens gebruikers (consument)</w:t>
      </w:r>
      <w:r w:rsidRPr="00027BF0">
        <w:rPr>
          <w:lang w:val="nl-NL"/>
        </w:rPr>
        <w:t xml:space="preserve"> het liefst altijd up2date gegevens hebben. Niet alleen, up2date, maar je wilt ook dat aangeleverde gegevens ‘waar zijn’. Is de persoon wel wie die zegt dat hij is. Woont hij wel waar hij woont? Je wilt het liefst alle gegevens van al je familieleden, vri</w:t>
      </w:r>
      <w:r w:rsidR="00200081" w:rsidRPr="00027BF0">
        <w:rPr>
          <w:lang w:val="nl-NL"/>
        </w:rPr>
        <w:t>e</w:t>
      </w:r>
      <w:r w:rsidRPr="00027BF0">
        <w:rPr>
          <w:lang w:val="nl-NL"/>
        </w:rPr>
        <w:t xml:space="preserve">nden en kennissen zonder dat je daar iets voor hoeft te doen, aangeleverd krijgen.   </w:t>
      </w:r>
    </w:p>
    <w:p w14:paraId="1A6D0303" w14:textId="77777777" w:rsidR="00BC3640" w:rsidRPr="00027BF0" w:rsidRDefault="00BC3640">
      <w:pPr>
        <w:rPr>
          <w:lang w:val="nl-NL"/>
        </w:rPr>
      </w:pPr>
      <w:r w:rsidRPr="00027BF0">
        <w:rPr>
          <w:lang w:val="nl-NL"/>
        </w:rPr>
        <w:br w:type="page"/>
      </w:r>
    </w:p>
    <w:p w14:paraId="63193F10" w14:textId="77777777" w:rsidR="002B0176" w:rsidRPr="00027BF0" w:rsidRDefault="007D29CE" w:rsidP="0019431F">
      <w:pPr>
        <w:pStyle w:val="Heading1"/>
        <w:rPr>
          <w:lang w:val="nl-NL"/>
        </w:rPr>
      </w:pPr>
      <w:bookmarkStart w:id="1" w:name="_Toc452370750"/>
      <w:r w:rsidRPr="00027BF0">
        <w:rPr>
          <w:lang w:val="nl-NL"/>
        </w:rPr>
        <w:lastRenderedPageBreak/>
        <w:t xml:space="preserve">Hoofdstuk 2: </w:t>
      </w:r>
      <w:r w:rsidR="0019431F" w:rsidRPr="00027BF0">
        <w:rPr>
          <w:lang w:val="nl-NL"/>
        </w:rPr>
        <w:t>Overzicht</w:t>
      </w:r>
      <w:bookmarkEnd w:id="1"/>
    </w:p>
    <w:p w14:paraId="5A9532C3" w14:textId="77777777" w:rsidR="00BC3640" w:rsidRPr="00027BF0" w:rsidRDefault="00BC3640" w:rsidP="00BC3640">
      <w:pPr>
        <w:rPr>
          <w:lang w:val="nl-NL"/>
        </w:rPr>
      </w:pPr>
    </w:p>
    <w:p w14:paraId="28C93689" w14:textId="77777777" w:rsidR="00BC3640" w:rsidRPr="00027BF0" w:rsidRDefault="00BC3640" w:rsidP="00BC3640">
      <w:pPr>
        <w:rPr>
          <w:lang w:val="nl-NL"/>
        </w:rPr>
      </w:pPr>
      <w:r w:rsidRPr="00027BF0">
        <w:rPr>
          <w:lang w:val="nl-NL"/>
        </w:rPr>
        <w:t xml:space="preserve">Mensen zullen gegeven kunnen opslaan en onderhouden in mijn webapplicatie. Dit gebeurt in een persoonlijke digitale kluis waar alleen de eigenaar toegang tot heeft. In deze kluis bevinden zich allemaal soorten ‘datasets’. </w:t>
      </w:r>
    </w:p>
    <w:p w14:paraId="4A3DFB7D" w14:textId="77777777" w:rsidR="00BC3640" w:rsidRDefault="00BC3640" w:rsidP="00BC3640">
      <w:r>
        <w:rPr>
          <w:noProof/>
          <w:lang w:val="nl-NL" w:eastAsia="nl-NL"/>
        </w:rPr>
        <w:drawing>
          <wp:inline distT="0" distB="0" distL="0" distR="0" wp14:anchorId="29C45131" wp14:editId="6B6B9EA3">
            <wp:extent cx="2847975" cy="159407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6804" cy="1621406"/>
                    </a:xfrm>
                    <a:prstGeom prst="rect">
                      <a:avLst/>
                    </a:prstGeom>
                  </pic:spPr>
                </pic:pic>
              </a:graphicData>
            </a:graphic>
          </wp:inline>
        </w:drawing>
      </w:r>
      <w:r w:rsidRPr="00027BF0">
        <w:rPr>
          <w:lang w:val="nl-NL"/>
        </w:rPr>
        <w:br/>
      </w:r>
      <w:r w:rsidRPr="00027BF0">
        <w:rPr>
          <w:i/>
          <w:lang w:val="nl-NL"/>
        </w:rPr>
        <w:t>(Hier een voorbeeld van mijn kluis onder het onderwerp ‘personal information’, hierin bevinden zich allemaal soorten datasets wat betrekking heft tot de naam.)</w:t>
      </w:r>
      <w:r w:rsidRPr="00027BF0">
        <w:rPr>
          <w:i/>
          <w:color w:val="2E74B5" w:themeColor="accent1" w:themeShade="BF"/>
          <w:lang w:val="nl-NL"/>
        </w:rPr>
        <w:t xml:space="preserve"> </w:t>
      </w:r>
      <w:r w:rsidRPr="009A0C46">
        <w:rPr>
          <w:i/>
          <w:color w:val="2E74B5" w:themeColor="accent1" w:themeShade="BF"/>
        </w:rPr>
        <w:t>Bron foto: OnlyOnce.com</w:t>
      </w:r>
    </w:p>
    <w:p w14:paraId="46E5BC75" w14:textId="77777777" w:rsidR="00BC3640" w:rsidRDefault="00BC3640" w:rsidP="00BC3640">
      <w:r>
        <w:rPr>
          <w:noProof/>
          <w:lang w:val="nl-NL" w:eastAsia="nl-NL"/>
        </w:rPr>
        <w:drawing>
          <wp:inline distT="0" distB="0" distL="0" distR="0" wp14:anchorId="1AB1CB41" wp14:editId="31CF2FCA">
            <wp:extent cx="3686175" cy="138507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621" cy="1413422"/>
                    </a:xfrm>
                    <a:prstGeom prst="rect">
                      <a:avLst/>
                    </a:prstGeom>
                  </pic:spPr>
                </pic:pic>
              </a:graphicData>
            </a:graphic>
          </wp:inline>
        </w:drawing>
      </w:r>
    </w:p>
    <w:p w14:paraId="767BAA5E" w14:textId="77777777" w:rsidR="00BC3640" w:rsidRPr="00027BF0" w:rsidRDefault="00BC3640" w:rsidP="00BC3640">
      <w:pPr>
        <w:rPr>
          <w:lang w:val="nl-NL"/>
        </w:rPr>
      </w:pPr>
      <w:r w:rsidRPr="00027BF0">
        <w:rPr>
          <w:i/>
          <w:color w:val="2E74B5" w:themeColor="accent1" w:themeShade="BF"/>
          <w:lang w:val="nl-NL"/>
        </w:rPr>
        <w:t>Bron foto: OnlyOnce.com</w:t>
      </w:r>
    </w:p>
    <w:p w14:paraId="0143DE80" w14:textId="77777777" w:rsidR="00BC3640" w:rsidRPr="00027BF0" w:rsidRDefault="00BC3640" w:rsidP="00BC3640">
      <w:pPr>
        <w:rPr>
          <w:lang w:val="nl-NL"/>
        </w:rPr>
      </w:pPr>
      <w:r w:rsidRPr="00027BF0">
        <w:rPr>
          <w:lang w:val="nl-NL"/>
        </w:rPr>
        <w:t xml:space="preserve">Je vult deze datasets in, maakt een kaartje (benaming), selecteer welke ‘datasets’ je op dit kaartje wilt en vervolgens kan je dit kaartje delen. </w:t>
      </w:r>
    </w:p>
    <w:p w14:paraId="23BB7BD7" w14:textId="77777777" w:rsidR="000A3DD2" w:rsidRPr="00027BF0" w:rsidRDefault="000A3DD2" w:rsidP="00BC3640">
      <w:pPr>
        <w:rPr>
          <w:lang w:val="nl-NL"/>
        </w:rPr>
      </w:pPr>
    </w:p>
    <w:p w14:paraId="6A8AA871" w14:textId="77777777" w:rsidR="000A3DD2" w:rsidRDefault="000A3DD2" w:rsidP="000A3DD2">
      <w:r>
        <w:rPr>
          <w:noProof/>
          <w:lang w:val="nl-NL" w:eastAsia="nl-NL"/>
        </w:rPr>
        <w:lastRenderedPageBreak/>
        <w:drawing>
          <wp:inline distT="0" distB="0" distL="0" distR="0" wp14:anchorId="7469348B" wp14:editId="0311A260">
            <wp:extent cx="5943600" cy="5943600"/>
            <wp:effectExtent l="0" t="0" r="0" b="0"/>
            <wp:docPr id="7" name="Picture 7" descr="card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dske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46CEB60" w14:textId="77777777" w:rsidR="000A3DD2" w:rsidRDefault="000A3DD2" w:rsidP="000A3DD2"/>
    <w:p w14:paraId="418EAED2" w14:textId="77777777" w:rsidR="000A3DD2" w:rsidRPr="00027BF0" w:rsidRDefault="000A3DD2" w:rsidP="000A3DD2">
      <w:pPr>
        <w:rPr>
          <w:lang w:val="nl-NL"/>
        </w:rPr>
      </w:pPr>
      <w:r w:rsidRPr="00027BF0">
        <w:rPr>
          <w:lang w:val="nl-NL"/>
        </w:rPr>
        <w:t xml:space="preserve">Een voorbeeld hiervan is het uitwisselen van een digital visitekaartje.In dit geval heet mijn deelbare kaart, ‘visitekaartje’. Op mijn visitekaartje wil ik mijn naam, nummer, beroep, adres. Ik selecteer deze datasets van mijn kluis en apply deze naar een deelbare kaart. </w:t>
      </w:r>
    </w:p>
    <w:p w14:paraId="19D58C2D" w14:textId="77777777" w:rsidR="000A3DD2" w:rsidRPr="00027BF0" w:rsidRDefault="000A3DD2" w:rsidP="000A3DD2">
      <w:pPr>
        <w:rPr>
          <w:lang w:val="nl-NL"/>
        </w:rPr>
      </w:pPr>
      <w:r w:rsidRPr="00027BF0">
        <w:rPr>
          <w:lang w:val="nl-NL"/>
        </w:rPr>
        <w:t xml:space="preserve">Wanneer een gebruiker zijn persoonlijke gegevens aanpast in de digitale kluis wordt deze data/gegevens automatisch ge-update op de kaartjes waar de data op staat. </w:t>
      </w:r>
    </w:p>
    <w:p w14:paraId="306F64AE" w14:textId="77777777" w:rsidR="000A3DD2" w:rsidRDefault="000A3DD2" w:rsidP="000A3DD2">
      <w:r>
        <w:rPr>
          <w:noProof/>
          <w:lang w:val="nl-NL" w:eastAsia="nl-NL"/>
        </w:rPr>
        <w:lastRenderedPageBreak/>
        <w:drawing>
          <wp:inline distT="0" distB="0" distL="0" distR="0" wp14:anchorId="568EE350" wp14:editId="42B354DF">
            <wp:extent cx="5934075" cy="4276725"/>
            <wp:effectExtent l="0" t="0" r="9525" b="9525"/>
            <wp:docPr id="5" name="Picture 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fi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3C7621E1" w14:textId="77777777" w:rsidR="000A3DD2" w:rsidRPr="00027BF0" w:rsidRDefault="000A3DD2" w:rsidP="000A3DD2">
      <w:pPr>
        <w:rPr>
          <w:i/>
          <w:lang w:val="nl-NL"/>
        </w:rPr>
      </w:pPr>
      <w:r w:rsidRPr="00027BF0">
        <w:rPr>
          <w:i/>
          <w:lang w:val="nl-NL"/>
        </w:rPr>
        <w:t xml:space="preserve">(Hier een voorbeeld van zoon gekregen kaart van Maxime Bakker. Het gaat hier om een gekregen kaart ‘Family’ met de volgende data inhoud) </w:t>
      </w:r>
      <w:r w:rsidRPr="00027BF0">
        <w:rPr>
          <w:i/>
          <w:color w:val="2E74B5" w:themeColor="accent1" w:themeShade="BF"/>
          <w:lang w:val="nl-NL"/>
        </w:rPr>
        <w:t>Bron foto: OnlyOnce.com</w:t>
      </w:r>
    </w:p>
    <w:p w14:paraId="1AFE9732" w14:textId="77777777" w:rsidR="003A3D89" w:rsidRPr="00027BF0" w:rsidRDefault="000A3DD2" w:rsidP="003A3D89">
      <w:pPr>
        <w:rPr>
          <w:lang w:val="nl-NL"/>
        </w:rPr>
      </w:pPr>
      <w:r w:rsidRPr="00027BF0">
        <w:rPr>
          <w:lang w:val="nl-NL"/>
        </w:rPr>
        <w:t>Het idee van de applicatie is dat je maar 1x je gegevens invult, en daarna blijft onderhouden. Dit word teen centrale plaats voor je data. Nooit meer handmatig overal je data te hoeven aanpassen of handmatig dingen te blijven invullen. Denk hierbij aan het aanmelden bij een sportschool, ze willen je voornaam, achternaam, woonplaats, etc. Dit kan voortaan allemaal via de applicatie omdat je toegang kan geven tot bepaalde informatie.</w:t>
      </w:r>
    </w:p>
    <w:p w14:paraId="33FB2691" w14:textId="77777777" w:rsidR="003A3D89" w:rsidRPr="00027BF0" w:rsidRDefault="003A3D89">
      <w:pPr>
        <w:rPr>
          <w:lang w:val="nl-NL"/>
        </w:rPr>
      </w:pPr>
      <w:r w:rsidRPr="00027BF0">
        <w:rPr>
          <w:lang w:val="nl-NL"/>
        </w:rPr>
        <w:br w:type="page"/>
      </w:r>
    </w:p>
    <w:p w14:paraId="45035481" w14:textId="77777777" w:rsidR="003A3D89" w:rsidRPr="00027BF0" w:rsidRDefault="003A3D89" w:rsidP="003A3D89">
      <w:pPr>
        <w:rPr>
          <w:lang w:val="nl-NL"/>
        </w:rPr>
      </w:pPr>
    </w:p>
    <w:p w14:paraId="2BCDABCF" w14:textId="77777777" w:rsidR="003A3D89" w:rsidRDefault="003A3D89" w:rsidP="003A3D89">
      <w:pPr>
        <w:pStyle w:val="Heading2"/>
      </w:pPr>
      <w:bookmarkStart w:id="2" w:name="_Toc452370751"/>
      <w:r>
        <w:t>Context diagram</w:t>
      </w:r>
      <w:bookmarkEnd w:id="2"/>
    </w:p>
    <w:p w14:paraId="02DCAD98" w14:textId="77777777" w:rsidR="006039CF" w:rsidRPr="006039CF" w:rsidRDefault="006039CF" w:rsidP="006039CF"/>
    <w:p w14:paraId="0C4500F7" w14:textId="362713AC" w:rsidR="00BC3640" w:rsidRDefault="009656DC" w:rsidP="00027BF0">
      <w:pPr>
        <w:jc w:val="center"/>
      </w:pPr>
      <w:r>
        <w:rPr>
          <w:noProof/>
          <w:lang w:val="nl-NL" w:eastAsia="nl-NL"/>
        </w:rPr>
        <w:pict w14:anchorId="142A8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5pt;height:557.25pt">
            <v:imagedata r:id="rId12" o:title="contextdiagram2"/>
          </v:shape>
        </w:pict>
      </w:r>
      <w:r w:rsidR="00BC3640">
        <w:br w:type="page"/>
      </w:r>
    </w:p>
    <w:p w14:paraId="4E42B243" w14:textId="77777777" w:rsidR="00842636" w:rsidRDefault="00842636"/>
    <w:p w14:paraId="6FBD8675" w14:textId="77777777" w:rsidR="0019431F" w:rsidRDefault="007D29CE" w:rsidP="007D29CE">
      <w:pPr>
        <w:pStyle w:val="Heading1"/>
      </w:pPr>
      <w:bookmarkStart w:id="3" w:name="_Toc452370752"/>
      <w:r>
        <w:t>Hoofdstuk 3: Uses cases</w:t>
      </w:r>
      <w:bookmarkEnd w:id="3"/>
    </w:p>
    <w:p w14:paraId="54DC39B4" w14:textId="77777777" w:rsidR="003A3D89" w:rsidRDefault="003A3D89" w:rsidP="003A3D89"/>
    <w:p w14:paraId="1F9E8A54" w14:textId="77777777" w:rsidR="003A3D89" w:rsidRDefault="003A3D89" w:rsidP="003A3D89">
      <w:pPr>
        <w:pStyle w:val="Heading2"/>
      </w:pPr>
      <w:bookmarkStart w:id="4" w:name="_Toc452370753"/>
      <w:r>
        <w:t>Use case diagram</w:t>
      </w:r>
      <w:bookmarkEnd w:id="4"/>
    </w:p>
    <w:p w14:paraId="202D8D7D" w14:textId="77777777" w:rsidR="003A3D89" w:rsidRPr="003A3D89" w:rsidRDefault="003A3D89" w:rsidP="003A3D89"/>
    <w:p w14:paraId="0E99A724" w14:textId="77777777" w:rsidR="0019431F" w:rsidRDefault="0019431F" w:rsidP="0019431F"/>
    <w:p w14:paraId="37ADC26E" w14:textId="74A736C4" w:rsidR="0019431F" w:rsidRDefault="00F77F79" w:rsidP="005E1FBD">
      <w:pPr>
        <w:jc w:val="center"/>
      </w:pPr>
      <w:r>
        <w:rPr>
          <w:noProof/>
        </w:rPr>
        <w:pict w14:anchorId="39BB13DF">
          <v:shape id="_x0000_i1030" type="#_x0000_t75" style="width:467.25pt;height:436.5pt">
            <v:imagedata r:id="rId13" o:title="usecase2"/>
          </v:shape>
        </w:pict>
      </w:r>
    </w:p>
    <w:p w14:paraId="2008D233" w14:textId="77777777" w:rsidR="007D29CE" w:rsidRDefault="007D29CE" w:rsidP="0019431F"/>
    <w:p w14:paraId="0D74B902" w14:textId="6CEC48B0" w:rsidR="007D29CE" w:rsidRPr="00027BF0" w:rsidRDefault="007D29CE" w:rsidP="007D29CE">
      <w:pPr>
        <w:rPr>
          <w:lang w:val="nl-NL"/>
        </w:rPr>
      </w:pPr>
      <w:r w:rsidRPr="00027BF0">
        <w:rPr>
          <w:b/>
          <w:lang w:val="nl-NL"/>
        </w:rPr>
        <w:t>Toelichting:</w:t>
      </w:r>
      <w:r w:rsidRPr="00027BF0">
        <w:rPr>
          <w:b/>
          <w:lang w:val="nl-NL"/>
        </w:rPr>
        <w:br/>
      </w:r>
      <w:r w:rsidRPr="00027BF0">
        <w:rPr>
          <w:lang w:val="nl-NL"/>
        </w:rPr>
        <w:t xml:space="preserve">Met de applicatie kan je eenvoudig data uitwisselen/ontvangen en onderhouden. </w:t>
      </w:r>
      <w:r w:rsidR="005E1FBD" w:rsidRPr="00027BF0">
        <w:rPr>
          <w:lang w:val="nl-NL"/>
        </w:rPr>
        <w:t>Bedrijven kunnen formulieren verzenden waarop de gebruiker makkelijk de aangevraagde data kan beantwoorden met wat in zijn of haar kluis staat.</w:t>
      </w:r>
    </w:p>
    <w:p w14:paraId="24327918" w14:textId="77777777" w:rsidR="003A3D89" w:rsidRDefault="003A3D89" w:rsidP="003A3D89">
      <w:pPr>
        <w:pStyle w:val="Heading2"/>
      </w:pPr>
      <w:bookmarkStart w:id="5" w:name="_Toc452370754"/>
      <w:r>
        <w:lastRenderedPageBreak/>
        <w:t>Actor templates</w:t>
      </w:r>
      <w:bookmarkEnd w:id="5"/>
    </w:p>
    <w:p w14:paraId="3F5C5BDF" w14:textId="77777777" w:rsidR="003A3D89" w:rsidRDefault="003A3D89" w:rsidP="007D29CE"/>
    <w:tbl>
      <w:tblPr>
        <w:tblStyle w:val="TableGrid"/>
        <w:tblW w:w="0" w:type="auto"/>
        <w:tblLook w:val="04A0" w:firstRow="1" w:lastRow="0" w:firstColumn="1" w:lastColumn="0" w:noHBand="0" w:noVBand="1"/>
      </w:tblPr>
      <w:tblGrid>
        <w:gridCol w:w="3505"/>
        <w:gridCol w:w="5845"/>
      </w:tblGrid>
      <w:tr w:rsidR="00965576" w14:paraId="299EE836" w14:textId="77777777" w:rsidTr="00965576">
        <w:trPr>
          <w:trHeight w:val="440"/>
        </w:trPr>
        <w:tc>
          <w:tcPr>
            <w:tcW w:w="9350" w:type="dxa"/>
            <w:gridSpan w:val="2"/>
            <w:shd w:val="clear" w:color="auto" w:fill="9CC2E5" w:themeFill="accent1" w:themeFillTint="99"/>
          </w:tcPr>
          <w:p w14:paraId="553D3ECC" w14:textId="77777777" w:rsidR="00965576" w:rsidRPr="00965576" w:rsidRDefault="00965576" w:rsidP="0019431F">
            <w:pPr>
              <w:rPr>
                <w:color w:val="FFFFFF" w:themeColor="background1"/>
              </w:rPr>
            </w:pPr>
            <w:r w:rsidRPr="00965576">
              <w:rPr>
                <w:color w:val="FFFFFF" w:themeColor="background1"/>
              </w:rPr>
              <w:t>Overview</w:t>
            </w:r>
          </w:p>
        </w:tc>
      </w:tr>
      <w:tr w:rsidR="00965576" w14:paraId="75D612FC" w14:textId="77777777" w:rsidTr="00965576">
        <w:tc>
          <w:tcPr>
            <w:tcW w:w="3505" w:type="dxa"/>
          </w:tcPr>
          <w:p w14:paraId="503F19C3" w14:textId="77777777" w:rsidR="00965576" w:rsidRDefault="002E7B74" w:rsidP="0019431F">
            <w:r>
              <w:t>Use Case nummer</w:t>
            </w:r>
          </w:p>
        </w:tc>
        <w:tc>
          <w:tcPr>
            <w:tcW w:w="5845" w:type="dxa"/>
          </w:tcPr>
          <w:p w14:paraId="1FCC25E2" w14:textId="77777777" w:rsidR="00965576" w:rsidRDefault="002E7B74" w:rsidP="0019431F">
            <w:r>
              <w:t>UC_1</w:t>
            </w:r>
          </w:p>
        </w:tc>
      </w:tr>
      <w:tr w:rsidR="00965576" w14:paraId="37A664C5" w14:textId="77777777" w:rsidTr="00965576">
        <w:tc>
          <w:tcPr>
            <w:tcW w:w="3505" w:type="dxa"/>
          </w:tcPr>
          <w:p w14:paraId="30A33D1E" w14:textId="77777777" w:rsidR="00965576" w:rsidRDefault="002E7B74" w:rsidP="0019431F">
            <w:r>
              <w:t>Use Case naam</w:t>
            </w:r>
          </w:p>
        </w:tc>
        <w:tc>
          <w:tcPr>
            <w:tcW w:w="5845" w:type="dxa"/>
          </w:tcPr>
          <w:p w14:paraId="016C6D36" w14:textId="0DABB1A6" w:rsidR="00965576" w:rsidRDefault="007C2AB4" w:rsidP="0019431F">
            <w:r>
              <w:t>Updaten van de card</w:t>
            </w:r>
          </w:p>
        </w:tc>
      </w:tr>
      <w:tr w:rsidR="00965576" w14:paraId="29CE8E1C" w14:textId="77777777" w:rsidTr="00965576">
        <w:tc>
          <w:tcPr>
            <w:tcW w:w="3505" w:type="dxa"/>
          </w:tcPr>
          <w:p w14:paraId="05749D3B" w14:textId="77777777" w:rsidR="00965576" w:rsidRDefault="002E7B74" w:rsidP="0019431F">
            <w:r>
              <w:t>Actor</w:t>
            </w:r>
          </w:p>
        </w:tc>
        <w:tc>
          <w:tcPr>
            <w:tcW w:w="5845" w:type="dxa"/>
          </w:tcPr>
          <w:p w14:paraId="65C0A032" w14:textId="77777777" w:rsidR="00965576" w:rsidRDefault="002E7B74" w:rsidP="0019431F">
            <w:r>
              <w:t>Gebruiker</w:t>
            </w:r>
          </w:p>
        </w:tc>
      </w:tr>
      <w:tr w:rsidR="00965576" w:rsidRPr="001441FD" w14:paraId="36B9C770" w14:textId="77777777" w:rsidTr="00965576">
        <w:tc>
          <w:tcPr>
            <w:tcW w:w="3505" w:type="dxa"/>
          </w:tcPr>
          <w:p w14:paraId="742E89E2" w14:textId="77777777" w:rsidR="00965576" w:rsidRDefault="002E7B74" w:rsidP="0019431F">
            <w:r>
              <w:t>Samenvatting</w:t>
            </w:r>
          </w:p>
        </w:tc>
        <w:tc>
          <w:tcPr>
            <w:tcW w:w="5845" w:type="dxa"/>
          </w:tcPr>
          <w:p w14:paraId="386C8868" w14:textId="5BB5ED03" w:rsidR="00965576" w:rsidRPr="00027BF0" w:rsidRDefault="007C2AB4" w:rsidP="0019431F">
            <w:pPr>
              <w:rPr>
                <w:lang w:val="nl-NL"/>
              </w:rPr>
            </w:pPr>
            <w:r w:rsidRPr="00027BF0">
              <w:rPr>
                <w:lang w:val="nl-NL"/>
              </w:rPr>
              <w:t>Actor kan informatie toepassen op een card indien zijn/haar kluis gevuld is met informatie.</w:t>
            </w:r>
          </w:p>
        </w:tc>
      </w:tr>
      <w:tr w:rsidR="00965576" w:rsidRPr="001441FD" w14:paraId="7BEBFDE8" w14:textId="77777777" w:rsidTr="00965576">
        <w:tc>
          <w:tcPr>
            <w:tcW w:w="3505" w:type="dxa"/>
          </w:tcPr>
          <w:p w14:paraId="1024DC5F" w14:textId="77777777" w:rsidR="00965576" w:rsidRDefault="002E7B74" w:rsidP="002E7B74">
            <w:r>
              <w:t>Pre Conditie</w:t>
            </w:r>
          </w:p>
        </w:tc>
        <w:tc>
          <w:tcPr>
            <w:tcW w:w="5845" w:type="dxa"/>
          </w:tcPr>
          <w:p w14:paraId="7126E354" w14:textId="77777777" w:rsidR="00965576" w:rsidRPr="00027BF0" w:rsidRDefault="00B301DF" w:rsidP="0019431F">
            <w:pPr>
              <w:rPr>
                <w:lang w:val="nl-NL"/>
              </w:rPr>
            </w:pPr>
            <w:r w:rsidRPr="00027BF0">
              <w:rPr>
                <w:lang w:val="nl-NL"/>
              </w:rPr>
              <w:t>Gebruiker heeft een kluis met genoeg ingevulde informatie om een card te maken.</w:t>
            </w:r>
          </w:p>
        </w:tc>
      </w:tr>
      <w:tr w:rsidR="00965576" w:rsidRPr="001441FD" w14:paraId="588AE37D" w14:textId="77777777" w:rsidTr="002E7B74">
        <w:trPr>
          <w:trHeight w:val="134"/>
        </w:trPr>
        <w:tc>
          <w:tcPr>
            <w:tcW w:w="9350" w:type="dxa"/>
            <w:gridSpan w:val="2"/>
            <w:shd w:val="clear" w:color="auto" w:fill="9CC2E5" w:themeFill="accent1" w:themeFillTint="99"/>
          </w:tcPr>
          <w:p w14:paraId="277898CE" w14:textId="77777777" w:rsidR="00965576" w:rsidRPr="00027BF0" w:rsidRDefault="00965576" w:rsidP="0049635D">
            <w:pPr>
              <w:rPr>
                <w:color w:val="FFFFFF" w:themeColor="background1"/>
                <w:lang w:val="nl-NL"/>
              </w:rPr>
            </w:pPr>
          </w:p>
        </w:tc>
      </w:tr>
      <w:tr w:rsidR="00965576" w14:paraId="530AF34B" w14:textId="77777777" w:rsidTr="00965576">
        <w:tc>
          <w:tcPr>
            <w:tcW w:w="3505" w:type="dxa"/>
          </w:tcPr>
          <w:p w14:paraId="63460547" w14:textId="77777777" w:rsidR="00965576" w:rsidRPr="002E7B74" w:rsidRDefault="002E7B74" w:rsidP="0019431F">
            <w:r w:rsidRPr="002E7B74">
              <w:t>Main scenario</w:t>
            </w:r>
          </w:p>
        </w:tc>
        <w:tc>
          <w:tcPr>
            <w:tcW w:w="5845" w:type="dxa"/>
          </w:tcPr>
          <w:p w14:paraId="104570F4" w14:textId="77777777" w:rsidR="00965576" w:rsidRDefault="00965576" w:rsidP="0019431F"/>
        </w:tc>
      </w:tr>
      <w:tr w:rsidR="00965576" w:rsidRPr="001441FD" w14:paraId="0D15E972" w14:textId="77777777" w:rsidTr="002E7B74">
        <w:trPr>
          <w:trHeight w:val="1448"/>
        </w:trPr>
        <w:tc>
          <w:tcPr>
            <w:tcW w:w="3505" w:type="dxa"/>
          </w:tcPr>
          <w:p w14:paraId="662455FE" w14:textId="77777777" w:rsidR="00965576" w:rsidRDefault="00965576" w:rsidP="0019431F"/>
        </w:tc>
        <w:tc>
          <w:tcPr>
            <w:tcW w:w="5845" w:type="dxa"/>
          </w:tcPr>
          <w:p w14:paraId="1B03D1A2" w14:textId="7B9DE647" w:rsidR="00965576" w:rsidRPr="00027BF0" w:rsidRDefault="001F74F8" w:rsidP="00B301DF">
            <w:pPr>
              <w:pStyle w:val="ListParagraph"/>
              <w:numPr>
                <w:ilvl w:val="0"/>
                <w:numId w:val="1"/>
              </w:numPr>
              <w:rPr>
                <w:lang w:val="nl-NL"/>
              </w:rPr>
            </w:pPr>
            <w:r w:rsidRPr="00027BF0">
              <w:rPr>
                <w:lang w:val="nl-NL"/>
              </w:rPr>
              <w:t>Actor</w:t>
            </w:r>
            <w:r w:rsidR="00B301DF" w:rsidRPr="00027BF0">
              <w:rPr>
                <w:lang w:val="nl-NL"/>
              </w:rPr>
              <w:t xml:space="preserve"> bedenkt welke data hij wilt toepassen op de desbetreffende card. Persoonlijke informatie voor een persoonlijke card, business voor een business card.</w:t>
            </w:r>
          </w:p>
          <w:p w14:paraId="2CC848C2" w14:textId="1BE25882" w:rsidR="001F74F8" w:rsidRPr="00027BF0" w:rsidRDefault="001F74F8" w:rsidP="00B301DF">
            <w:pPr>
              <w:pStyle w:val="ListParagraph"/>
              <w:numPr>
                <w:ilvl w:val="0"/>
                <w:numId w:val="1"/>
              </w:numPr>
              <w:rPr>
                <w:lang w:val="nl-NL"/>
              </w:rPr>
            </w:pPr>
            <w:r w:rsidRPr="00027BF0">
              <w:rPr>
                <w:lang w:val="nl-NL"/>
              </w:rPr>
              <w:t>Systeem geeft een overzicht van alle data die de Actor in de klus heeft staan</w:t>
            </w:r>
          </w:p>
          <w:p w14:paraId="7C8DFDF4" w14:textId="38A8AAA7" w:rsidR="00B301DF" w:rsidRDefault="001F74F8" w:rsidP="00B301DF">
            <w:pPr>
              <w:pStyle w:val="ListParagraph"/>
              <w:numPr>
                <w:ilvl w:val="0"/>
                <w:numId w:val="1"/>
              </w:numPr>
              <w:rPr>
                <w:lang w:val="nl-NL"/>
              </w:rPr>
            </w:pPr>
            <w:r w:rsidRPr="00027BF0">
              <w:rPr>
                <w:lang w:val="nl-NL"/>
              </w:rPr>
              <w:t>Actor kiest</w:t>
            </w:r>
            <w:r w:rsidR="00B301DF" w:rsidRPr="00027BF0">
              <w:rPr>
                <w:lang w:val="nl-NL"/>
              </w:rPr>
              <w:t xml:space="preserve"> de fields</w:t>
            </w:r>
            <w:r w:rsidRPr="00027BF0">
              <w:rPr>
                <w:lang w:val="nl-NL"/>
              </w:rPr>
              <w:t xml:space="preserve"> die hij of zij wilt toepassen op een card</w:t>
            </w:r>
            <w:r w:rsidR="00B301DF" w:rsidRPr="00027BF0">
              <w:rPr>
                <w:lang w:val="nl-NL"/>
              </w:rPr>
              <w:t xml:space="preserve"> en</w:t>
            </w:r>
            <w:r w:rsidRPr="00027BF0">
              <w:rPr>
                <w:lang w:val="nl-NL"/>
              </w:rPr>
              <w:t xml:space="preserve"> slaat dit op.</w:t>
            </w:r>
          </w:p>
          <w:p w14:paraId="39A794A5" w14:textId="030D1443" w:rsidR="00FC54B8" w:rsidRPr="00027BF0" w:rsidRDefault="00FC54B8" w:rsidP="00B301DF">
            <w:pPr>
              <w:pStyle w:val="ListParagraph"/>
              <w:numPr>
                <w:ilvl w:val="0"/>
                <w:numId w:val="1"/>
              </w:numPr>
              <w:rPr>
                <w:lang w:val="nl-NL"/>
              </w:rPr>
            </w:pPr>
            <w:r>
              <w:rPr>
                <w:lang w:val="nl-NL"/>
              </w:rPr>
              <w:t xml:space="preserve">Systeem voegt een activity log toe in </w:t>
            </w:r>
            <w:r>
              <w:rPr>
                <w:lang w:val="nl-NL"/>
              </w:rPr>
              <w:t>de activity feed van de actor</w:t>
            </w:r>
            <w:r>
              <w:rPr>
                <w:lang w:val="nl-NL"/>
              </w:rPr>
              <w:t>.</w:t>
            </w:r>
          </w:p>
          <w:p w14:paraId="760DDE4B" w14:textId="10453469" w:rsidR="00B301DF" w:rsidRPr="00027BF0" w:rsidRDefault="00B301DF" w:rsidP="001F74F8">
            <w:pPr>
              <w:pStyle w:val="ListParagraph"/>
              <w:rPr>
                <w:lang w:val="nl-NL"/>
              </w:rPr>
            </w:pPr>
          </w:p>
        </w:tc>
      </w:tr>
      <w:tr w:rsidR="001F74F8" w:rsidRPr="001441FD" w14:paraId="308A0397" w14:textId="77777777" w:rsidTr="002E7B74">
        <w:trPr>
          <w:trHeight w:val="1448"/>
        </w:trPr>
        <w:tc>
          <w:tcPr>
            <w:tcW w:w="3505" w:type="dxa"/>
          </w:tcPr>
          <w:p w14:paraId="33DABF1D" w14:textId="43B2A8B9" w:rsidR="001F74F8" w:rsidRDefault="001F74F8" w:rsidP="001F74F8">
            <w:r>
              <w:t>Post-Conditie(Main Scenario)</w:t>
            </w:r>
          </w:p>
        </w:tc>
        <w:tc>
          <w:tcPr>
            <w:tcW w:w="5845" w:type="dxa"/>
          </w:tcPr>
          <w:p w14:paraId="69E27AB3" w14:textId="3FC6E7E9" w:rsidR="001F74F8" w:rsidRPr="00027BF0" w:rsidRDefault="001F74F8" w:rsidP="001F74F8">
            <w:pPr>
              <w:pStyle w:val="ListParagraph"/>
              <w:numPr>
                <w:ilvl w:val="0"/>
                <w:numId w:val="1"/>
              </w:numPr>
              <w:rPr>
                <w:lang w:val="nl-NL"/>
              </w:rPr>
            </w:pPr>
            <w:r w:rsidRPr="00027BF0">
              <w:rPr>
                <w:lang w:val="nl-NL"/>
              </w:rPr>
              <w:t>Systeem linkt de data aan de card.</w:t>
            </w:r>
          </w:p>
        </w:tc>
      </w:tr>
      <w:tr w:rsidR="001F74F8" w:rsidRPr="001441FD" w14:paraId="5D7A5D60" w14:textId="77777777" w:rsidTr="00FD3449">
        <w:trPr>
          <w:trHeight w:val="2339"/>
        </w:trPr>
        <w:tc>
          <w:tcPr>
            <w:tcW w:w="3505" w:type="dxa"/>
          </w:tcPr>
          <w:p w14:paraId="3D692E25" w14:textId="607BD98A" w:rsidR="001F74F8" w:rsidRDefault="001F74F8" w:rsidP="001F74F8">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71"/>
              <w:gridCol w:w="2688"/>
            </w:tblGrid>
            <w:tr w:rsidR="007C2AB4" w:rsidRPr="001441FD" w14:paraId="542CDFC5" w14:textId="77777777" w:rsidTr="00FD3449">
              <w:tc>
                <w:tcPr>
                  <w:tcW w:w="2571" w:type="dxa"/>
                </w:tcPr>
                <w:p w14:paraId="28C01BCA" w14:textId="57023C3B" w:rsidR="007C2AB4" w:rsidRDefault="007C2AB4" w:rsidP="001F74F8">
                  <w:r>
                    <w:t>Trigger</w:t>
                  </w:r>
                </w:p>
              </w:tc>
              <w:tc>
                <w:tcPr>
                  <w:tcW w:w="2688" w:type="dxa"/>
                </w:tcPr>
                <w:p w14:paraId="191D90FC" w14:textId="77777777" w:rsidR="007C2AB4" w:rsidRPr="00027BF0" w:rsidRDefault="007C2AB4" w:rsidP="007C2AB4">
                  <w:pPr>
                    <w:ind w:left="360"/>
                    <w:rPr>
                      <w:lang w:val="nl-NL"/>
                    </w:rPr>
                  </w:pPr>
                  <w:r w:rsidRPr="00027BF0">
                    <w:rPr>
                      <w:lang w:val="nl-NL"/>
                    </w:rPr>
                    <w:t>Actor heeft geen data in de klus</w:t>
                  </w:r>
                </w:p>
                <w:p w14:paraId="6CF6D3EB" w14:textId="77777777" w:rsidR="007C2AB4" w:rsidRPr="00027BF0" w:rsidRDefault="007C2AB4" w:rsidP="001F74F8">
                  <w:pPr>
                    <w:rPr>
                      <w:lang w:val="nl-NL"/>
                    </w:rPr>
                  </w:pPr>
                </w:p>
              </w:tc>
            </w:tr>
            <w:tr w:rsidR="007C2AB4" w:rsidRPr="001441FD" w14:paraId="0324D99C" w14:textId="77777777" w:rsidTr="00FD3449">
              <w:tc>
                <w:tcPr>
                  <w:tcW w:w="2571" w:type="dxa"/>
                </w:tcPr>
                <w:p w14:paraId="58917D14" w14:textId="59F03C0E" w:rsidR="007C2AB4" w:rsidRDefault="007C2AB4" w:rsidP="001F74F8">
                  <w:r>
                    <w:t>Stappen</w:t>
                  </w:r>
                </w:p>
              </w:tc>
              <w:tc>
                <w:tcPr>
                  <w:tcW w:w="2688" w:type="dxa"/>
                </w:tcPr>
                <w:p w14:paraId="25B00008" w14:textId="03E0770F" w:rsidR="007C2AB4" w:rsidRDefault="00530BA1" w:rsidP="007C2AB4">
                  <w:pPr>
                    <w:pStyle w:val="ListParagraph"/>
                    <w:numPr>
                      <w:ilvl w:val="0"/>
                      <w:numId w:val="6"/>
                    </w:numPr>
                  </w:pPr>
                  <w:r>
                    <w:t>Systeem kan geen data verwerken</w:t>
                  </w:r>
                </w:p>
                <w:p w14:paraId="60785369" w14:textId="6CCEDB8B" w:rsidR="007C2AB4" w:rsidRPr="00027BF0" w:rsidRDefault="00530BA1" w:rsidP="007C2AB4">
                  <w:pPr>
                    <w:pStyle w:val="ListParagraph"/>
                    <w:numPr>
                      <w:ilvl w:val="0"/>
                      <w:numId w:val="6"/>
                    </w:numPr>
                    <w:rPr>
                      <w:lang w:val="nl-NL"/>
                    </w:rPr>
                  </w:pPr>
                  <w:r>
                    <w:rPr>
                      <w:lang w:val="nl-NL"/>
                    </w:rPr>
                    <w:t>Actor krijgt een lege card terug</w:t>
                  </w:r>
                </w:p>
              </w:tc>
            </w:tr>
          </w:tbl>
          <w:p w14:paraId="48DEDF02" w14:textId="706A3221" w:rsidR="007C2AB4" w:rsidRPr="00027BF0" w:rsidRDefault="007C2AB4" w:rsidP="007C2AB4">
            <w:pPr>
              <w:rPr>
                <w:lang w:val="nl-NL"/>
              </w:rPr>
            </w:pPr>
          </w:p>
          <w:p w14:paraId="071C2314" w14:textId="647794FF" w:rsidR="007C2AB4" w:rsidRPr="00027BF0" w:rsidRDefault="007C2AB4" w:rsidP="00FD3449">
            <w:pPr>
              <w:rPr>
                <w:lang w:val="nl-NL"/>
              </w:rPr>
            </w:pPr>
          </w:p>
        </w:tc>
      </w:tr>
      <w:tr w:rsidR="00FD3449" w14:paraId="370DBA4B" w14:textId="77777777" w:rsidTr="002E7B74">
        <w:trPr>
          <w:trHeight w:val="1448"/>
        </w:trPr>
        <w:tc>
          <w:tcPr>
            <w:tcW w:w="3505" w:type="dxa"/>
          </w:tcPr>
          <w:p w14:paraId="38345CDD" w14:textId="2F4996A9" w:rsidR="00FD3449" w:rsidRDefault="00FD3449" w:rsidP="001F74F8">
            <w:r>
              <w:t>Post conditie (A1)</w:t>
            </w:r>
          </w:p>
        </w:tc>
        <w:tc>
          <w:tcPr>
            <w:tcW w:w="5845" w:type="dxa"/>
          </w:tcPr>
          <w:p w14:paraId="0D5E8799" w14:textId="77777777" w:rsidR="00FD3449" w:rsidRDefault="00FD3449" w:rsidP="00FD3449">
            <w:r>
              <w:t>Systeem is ongewijzigd.</w:t>
            </w:r>
          </w:p>
          <w:p w14:paraId="4BDB4C5F" w14:textId="77777777" w:rsidR="00FD3449" w:rsidRDefault="00FD3449" w:rsidP="001F74F8"/>
        </w:tc>
      </w:tr>
    </w:tbl>
    <w:p w14:paraId="1CA97A2E" w14:textId="35EF76A7" w:rsidR="007D29CE" w:rsidRDefault="007D29CE" w:rsidP="0019431F"/>
    <w:p w14:paraId="3EA7BFDB" w14:textId="44781092" w:rsidR="00FD3449" w:rsidRDefault="00FD3449" w:rsidP="0019431F"/>
    <w:p w14:paraId="4D208CFA" w14:textId="74CD27C9" w:rsidR="00FD3449" w:rsidRDefault="00FD3449" w:rsidP="0019431F"/>
    <w:p w14:paraId="7D7C4978" w14:textId="79421D03" w:rsidR="002B45A6" w:rsidRDefault="002B45A6">
      <w:r>
        <w:br w:type="page"/>
      </w:r>
    </w:p>
    <w:tbl>
      <w:tblPr>
        <w:tblStyle w:val="TableGrid"/>
        <w:tblW w:w="0" w:type="auto"/>
        <w:tblLook w:val="04A0" w:firstRow="1" w:lastRow="0" w:firstColumn="1" w:lastColumn="0" w:noHBand="0" w:noVBand="1"/>
      </w:tblPr>
      <w:tblGrid>
        <w:gridCol w:w="3505"/>
        <w:gridCol w:w="5845"/>
      </w:tblGrid>
      <w:tr w:rsidR="002B45A6" w:rsidRPr="00965576" w14:paraId="2A221A87" w14:textId="77777777" w:rsidTr="00AA0225">
        <w:trPr>
          <w:trHeight w:val="440"/>
        </w:trPr>
        <w:tc>
          <w:tcPr>
            <w:tcW w:w="9350" w:type="dxa"/>
            <w:gridSpan w:val="2"/>
            <w:shd w:val="clear" w:color="auto" w:fill="9CC2E5" w:themeFill="accent1" w:themeFillTint="99"/>
          </w:tcPr>
          <w:p w14:paraId="170807DB" w14:textId="77777777" w:rsidR="002B45A6" w:rsidRPr="00965576" w:rsidRDefault="002B45A6" w:rsidP="00AA0225">
            <w:pPr>
              <w:rPr>
                <w:color w:val="FFFFFF" w:themeColor="background1"/>
              </w:rPr>
            </w:pPr>
            <w:r w:rsidRPr="00965576">
              <w:rPr>
                <w:color w:val="FFFFFF" w:themeColor="background1"/>
              </w:rPr>
              <w:lastRenderedPageBreak/>
              <w:t>Overview</w:t>
            </w:r>
          </w:p>
        </w:tc>
      </w:tr>
      <w:tr w:rsidR="002B45A6" w14:paraId="3685703D" w14:textId="77777777" w:rsidTr="00AA0225">
        <w:tc>
          <w:tcPr>
            <w:tcW w:w="3505" w:type="dxa"/>
          </w:tcPr>
          <w:p w14:paraId="796068D5" w14:textId="77777777" w:rsidR="002B45A6" w:rsidRDefault="002B45A6" w:rsidP="00AA0225">
            <w:r>
              <w:t>Use Case nummer</w:t>
            </w:r>
          </w:p>
        </w:tc>
        <w:tc>
          <w:tcPr>
            <w:tcW w:w="5845" w:type="dxa"/>
          </w:tcPr>
          <w:p w14:paraId="02A2B1A3" w14:textId="2B1E9DD9" w:rsidR="002B45A6" w:rsidRDefault="002B45A6" w:rsidP="00AA0225">
            <w:r>
              <w:t>UC_2</w:t>
            </w:r>
          </w:p>
        </w:tc>
      </w:tr>
      <w:tr w:rsidR="002B45A6" w:rsidRPr="002B45A6" w14:paraId="4CF2C73F" w14:textId="77777777" w:rsidTr="00AA0225">
        <w:tc>
          <w:tcPr>
            <w:tcW w:w="3505" w:type="dxa"/>
          </w:tcPr>
          <w:p w14:paraId="382FAC94" w14:textId="77777777" w:rsidR="002B45A6" w:rsidRDefault="002B45A6" w:rsidP="00AA0225">
            <w:r>
              <w:t>Use Case naam</w:t>
            </w:r>
          </w:p>
        </w:tc>
        <w:tc>
          <w:tcPr>
            <w:tcW w:w="5845" w:type="dxa"/>
          </w:tcPr>
          <w:p w14:paraId="17FC8123" w14:textId="3225881C" w:rsidR="002B45A6" w:rsidRPr="002B45A6" w:rsidRDefault="002B45A6" w:rsidP="00AA0225">
            <w:pPr>
              <w:rPr>
                <w:lang w:val="nl-NL"/>
              </w:rPr>
            </w:pPr>
            <w:r w:rsidRPr="002B45A6">
              <w:rPr>
                <w:lang w:val="nl-NL"/>
              </w:rPr>
              <w:t>Bekijken van data op een card</w:t>
            </w:r>
          </w:p>
        </w:tc>
      </w:tr>
      <w:tr w:rsidR="002B45A6" w14:paraId="3C935A11" w14:textId="77777777" w:rsidTr="00AA0225">
        <w:tc>
          <w:tcPr>
            <w:tcW w:w="3505" w:type="dxa"/>
          </w:tcPr>
          <w:p w14:paraId="18D2AA2F" w14:textId="77777777" w:rsidR="002B45A6" w:rsidRDefault="002B45A6" w:rsidP="00AA0225">
            <w:r>
              <w:t>Actor</w:t>
            </w:r>
          </w:p>
        </w:tc>
        <w:tc>
          <w:tcPr>
            <w:tcW w:w="5845" w:type="dxa"/>
          </w:tcPr>
          <w:p w14:paraId="64D78EEF" w14:textId="77777777" w:rsidR="002B45A6" w:rsidRDefault="002B45A6" w:rsidP="00AA0225">
            <w:r>
              <w:t>Gebruiker</w:t>
            </w:r>
          </w:p>
        </w:tc>
      </w:tr>
      <w:tr w:rsidR="002B45A6" w:rsidRPr="00027BF0" w14:paraId="31BE83A9" w14:textId="77777777" w:rsidTr="00AA0225">
        <w:tc>
          <w:tcPr>
            <w:tcW w:w="3505" w:type="dxa"/>
          </w:tcPr>
          <w:p w14:paraId="7BF2FF96" w14:textId="77777777" w:rsidR="002B45A6" w:rsidRDefault="002B45A6" w:rsidP="00AA0225">
            <w:r>
              <w:t>Samenvatting</w:t>
            </w:r>
          </w:p>
        </w:tc>
        <w:tc>
          <w:tcPr>
            <w:tcW w:w="5845" w:type="dxa"/>
          </w:tcPr>
          <w:p w14:paraId="34440D49" w14:textId="5AAA26F9" w:rsidR="002B45A6" w:rsidRPr="00027BF0" w:rsidRDefault="002B45A6" w:rsidP="00AA0225">
            <w:pPr>
              <w:rPr>
                <w:lang w:val="nl-NL"/>
              </w:rPr>
            </w:pPr>
            <w:r>
              <w:rPr>
                <w:lang w:val="nl-NL"/>
              </w:rPr>
              <w:t>Actor kan de data van een gekregen card bekijken</w:t>
            </w:r>
          </w:p>
        </w:tc>
      </w:tr>
      <w:tr w:rsidR="002B45A6" w:rsidRPr="00027BF0" w14:paraId="478AED48" w14:textId="77777777" w:rsidTr="00AA0225">
        <w:tc>
          <w:tcPr>
            <w:tcW w:w="3505" w:type="dxa"/>
          </w:tcPr>
          <w:p w14:paraId="74CDB193" w14:textId="77777777" w:rsidR="002B45A6" w:rsidRDefault="002B45A6" w:rsidP="00AA0225">
            <w:r>
              <w:t>Pre Conditie</w:t>
            </w:r>
          </w:p>
        </w:tc>
        <w:tc>
          <w:tcPr>
            <w:tcW w:w="5845" w:type="dxa"/>
          </w:tcPr>
          <w:p w14:paraId="122243AD" w14:textId="1D291991" w:rsidR="002B45A6" w:rsidRPr="00027BF0" w:rsidRDefault="002B45A6" w:rsidP="00AA0225">
            <w:pPr>
              <w:rPr>
                <w:lang w:val="nl-NL"/>
              </w:rPr>
            </w:pPr>
            <w:r>
              <w:rPr>
                <w:lang w:val="nl-NL"/>
              </w:rPr>
              <w:t>Actor heeft een card ontvangen van een andere gebruiker</w:t>
            </w:r>
          </w:p>
        </w:tc>
      </w:tr>
      <w:tr w:rsidR="002B45A6" w:rsidRPr="00027BF0" w14:paraId="079A96B2" w14:textId="77777777" w:rsidTr="00AA0225">
        <w:trPr>
          <w:trHeight w:val="134"/>
        </w:trPr>
        <w:tc>
          <w:tcPr>
            <w:tcW w:w="9350" w:type="dxa"/>
            <w:gridSpan w:val="2"/>
            <w:shd w:val="clear" w:color="auto" w:fill="9CC2E5" w:themeFill="accent1" w:themeFillTint="99"/>
          </w:tcPr>
          <w:p w14:paraId="37BDCE28" w14:textId="77777777" w:rsidR="002B45A6" w:rsidRPr="00027BF0" w:rsidRDefault="002B45A6" w:rsidP="00AA0225">
            <w:pPr>
              <w:rPr>
                <w:color w:val="FFFFFF" w:themeColor="background1"/>
                <w:lang w:val="nl-NL"/>
              </w:rPr>
            </w:pPr>
          </w:p>
        </w:tc>
      </w:tr>
      <w:tr w:rsidR="002B45A6" w14:paraId="6E86DB61" w14:textId="77777777" w:rsidTr="00AA0225">
        <w:tc>
          <w:tcPr>
            <w:tcW w:w="3505" w:type="dxa"/>
          </w:tcPr>
          <w:p w14:paraId="5093ED0D" w14:textId="77777777" w:rsidR="002B45A6" w:rsidRPr="002E7B74" w:rsidRDefault="002B45A6" w:rsidP="00AA0225">
            <w:r w:rsidRPr="002E7B74">
              <w:t>Main scenario</w:t>
            </w:r>
          </w:p>
        </w:tc>
        <w:tc>
          <w:tcPr>
            <w:tcW w:w="5845" w:type="dxa"/>
          </w:tcPr>
          <w:p w14:paraId="55F9E303" w14:textId="77777777" w:rsidR="002B45A6" w:rsidRDefault="002B45A6" w:rsidP="00AA0225"/>
        </w:tc>
      </w:tr>
      <w:tr w:rsidR="002B45A6" w:rsidRPr="00027BF0" w14:paraId="6BD63212" w14:textId="77777777" w:rsidTr="00AA0225">
        <w:trPr>
          <w:trHeight w:val="1448"/>
        </w:trPr>
        <w:tc>
          <w:tcPr>
            <w:tcW w:w="3505" w:type="dxa"/>
          </w:tcPr>
          <w:p w14:paraId="469B0AA7" w14:textId="77777777" w:rsidR="002B45A6" w:rsidRDefault="002B45A6" w:rsidP="00AA0225"/>
        </w:tc>
        <w:tc>
          <w:tcPr>
            <w:tcW w:w="5845" w:type="dxa"/>
          </w:tcPr>
          <w:p w14:paraId="48BACBD9" w14:textId="77777777" w:rsidR="002B45A6" w:rsidRDefault="002B45A6" w:rsidP="002B45A6">
            <w:pPr>
              <w:pStyle w:val="ListParagraph"/>
              <w:numPr>
                <w:ilvl w:val="0"/>
                <w:numId w:val="15"/>
              </w:numPr>
              <w:rPr>
                <w:lang w:val="nl-NL"/>
              </w:rPr>
            </w:pPr>
            <w:r>
              <w:rPr>
                <w:lang w:val="nl-NL"/>
              </w:rPr>
              <w:t>Actor ziet een lijst met gebruikers met daarbij de ontvangen card.</w:t>
            </w:r>
          </w:p>
          <w:p w14:paraId="25EC01E8" w14:textId="77777777" w:rsidR="002B45A6" w:rsidRDefault="002B45A6" w:rsidP="002B45A6">
            <w:pPr>
              <w:pStyle w:val="ListParagraph"/>
              <w:numPr>
                <w:ilvl w:val="0"/>
                <w:numId w:val="15"/>
              </w:numPr>
              <w:rPr>
                <w:lang w:val="nl-NL"/>
              </w:rPr>
            </w:pPr>
            <w:r>
              <w:rPr>
                <w:lang w:val="nl-NL"/>
              </w:rPr>
              <w:t>Actor kiest welke card hij wilt zien</w:t>
            </w:r>
          </w:p>
          <w:p w14:paraId="0E93528C" w14:textId="77777777" w:rsidR="002B45A6" w:rsidRDefault="002B45A6" w:rsidP="002B45A6">
            <w:pPr>
              <w:pStyle w:val="ListParagraph"/>
              <w:numPr>
                <w:ilvl w:val="0"/>
                <w:numId w:val="15"/>
              </w:numPr>
              <w:rPr>
                <w:lang w:val="nl-NL"/>
              </w:rPr>
            </w:pPr>
            <w:r>
              <w:rPr>
                <w:lang w:val="nl-NL"/>
              </w:rPr>
              <w:t>Systeem weergeeft de card</w:t>
            </w:r>
          </w:p>
          <w:p w14:paraId="4A1A3E55" w14:textId="22241028" w:rsidR="00FC54B8" w:rsidRPr="002B45A6" w:rsidRDefault="00FC54B8" w:rsidP="00337DCE">
            <w:pPr>
              <w:pStyle w:val="ListParagraph"/>
              <w:ind w:left="1080"/>
              <w:rPr>
                <w:lang w:val="nl-NL"/>
              </w:rPr>
            </w:pPr>
          </w:p>
        </w:tc>
      </w:tr>
      <w:tr w:rsidR="002B45A6" w:rsidRPr="00027BF0" w14:paraId="2F6BB4DB" w14:textId="77777777" w:rsidTr="00AA0225">
        <w:trPr>
          <w:trHeight w:val="1448"/>
        </w:trPr>
        <w:tc>
          <w:tcPr>
            <w:tcW w:w="3505" w:type="dxa"/>
          </w:tcPr>
          <w:p w14:paraId="134BCBA9" w14:textId="77777777" w:rsidR="002B45A6" w:rsidRDefault="002B45A6" w:rsidP="00AA0225">
            <w:r>
              <w:t>Post-Conditie(Main Scenario)</w:t>
            </w:r>
          </w:p>
        </w:tc>
        <w:tc>
          <w:tcPr>
            <w:tcW w:w="5845" w:type="dxa"/>
          </w:tcPr>
          <w:p w14:paraId="5DD0D441" w14:textId="59664A92" w:rsidR="002B45A6" w:rsidRPr="00027BF0" w:rsidRDefault="002B45A6" w:rsidP="002B45A6">
            <w:pPr>
              <w:pStyle w:val="ListParagraph"/>
              <w:numPr>
                <w:ilvl w:val="0"/>
                <w:numId w:val="15"/>
              </w:numPr>
              <w:rPr>
                <w:lang w:val="nl-NL"/>
              </w:rPr>
            </w:pPr>
            <w:r>
              <w:rPr>
                <w:lang w:val="nl-NL"/>
              </w:rPr>
              <w:t>Actor ziet een overzicht van alle data die op de debetreffende card staan</w:t>
            </w:r>
          </w:p>
        </w:tc>
      </w:tr>
      <w:tr w:rsidR="002B45A6" w:rsidRPr="00027BF0" w14:paraId="7E62F1D0" w14:textId="77777777" w:rsidTr="00AA0225">
        <w:trPr>
          <w:trHeight w:val="2339"/>
        </w:trPr>
        <w:tc>
          <w:tcPr>
            <w:tcW w:w="3505" w:type="dxa"/>
          </w:tcPr>
          <w:p w14:paraId="5205F6F8" w14:textId="77777777" w:rsidR="002B45A6" w:rsidRDefault="002B45A6" w:rsidP="00AA0225">
            <w:r>
              <w:t>Alternatief Secnario (A1)</w:t>
            </w:r>
          </w:p>
        </w:tc>
        <w:tc>
          <w:tcPr>
            <w:tcW w:w="5845" w:type="dxa"/>
          </w:tcPr>
          <w:p w14:paraId="7AFBEDD0" w14:textId="77777777" w:rsidR="002B45A6" w:rsidRDefault="002B45A6" w:rsidP="002B45A6">
            <w:pPr>
              <w:jc w:val="center"/>
              <w:rPr>
                <w:lang w:val="nl-NL"/>
              </w:rPr>
            </w:pPr>
          </w:p>
          <w:p w14:paraId="68978DF2" w14:textId="77777777" w:rsidR="002B45A6" w:rsidRDefault="002B45A6" w:rsidP="002B45A6">
            <w:pPr>
              <w:jc w:val="center"/>
              <w:rPr>
                <w:lang w:val="nl-NL"/>
              </w:rPr>
            </w:pPr>
          </w:p>
          <w:p w14:paraId="7FC9E937" w14:textId="77777777" w:rsidR="002B45A6" w:rsidRDefault="002B45A6" w:rsidP="002B45A6">
            <w:pPr>
              <w:jc w:val="center"/>
              <w:rPr>
                <w:lang w:val="nl-NL"/>
              </w:rPr>
            </w:pPr>
          </w:p>
          <w:p w14:paraId="567834A6" w14:textId="77777777" w:rsidR="002B45A6" w:rsidRDefault="002B45A6" w:rsidP="002B45A6">
            <w:pPr>
              <w:jc w:val="center"/>
              <w:rPr>
                <w:lang w:val="nl-NL"/>
              </w:rPr>
            </w:pPr>
          </w:p>
          <w:p w14:paraId="2D505894" w14:textId="0004E2AA" w:rsidR="002B45A6" w:rsidRPr="00027BF0" w:rsidRDefault="002B45A6" w:rsidP="002B45A6">
            <w:pPr>
              <w:jc w:val="center"/>
              <w:rPr>
                <w:lang w:val="nl-NL"/>
              </w:rPr>
            </w:pPr>
            <w:r>
              <w:rPr>
                <w:lang w:val="nl-NL"/>
              </w:rPr>
              <w:t>Nvt.</w:t>
            </w:r>
          </w:p>
        </w:tc>
      </w:tr>
      <w:tr w:rsidR="002B45A6" w14:paraId="05D06121" w14:textId="77777777" w:rsidTr="00AA0225">
        <w:trPr>
          <w:trHeight w:val="1448"/>
        </w:trPr>
        <w:tc>
          <w:tcPr>
            <w:tcW w:w="3505" w:type="dxa"/>
          </w:tcPr>
          <w:p w14:paraId="34E3C6C7" w14:textId="77777777" w:rsidR="002B45A6" w:rsidRDefault="002B45A6" w:rsidP="00AA0225">
            <w:r>
              <w:t>Post conditie (A1)</w:t>
            </w:r>
          </w:p>
        </w:tc>
        <w:tc>
          <w:tcPr>
            <w:tcW w:w="5845" w:type="dxa"/>
          </w:tcPr>
          <w:p w14:paraId="07C17CF3" w14:textId="77777777" w:rsidR="002B45A6" w:rsidRDefault="002B45A6" w:rsidP="002B45A6">
            <w:pPr>
              <w:jc w:val="center"/>
            </w:pPr>
          </w:p>
          <w:p w14:paraId="37C03A11" w14:textId="77777777" w:rsidR="002B45A6" w:rsidRDefault="002B45A6" w:rsidP="002B45A6">
            <w:pPr>
              <w:jc w:val="center"/>
            </w:pPr>
          </w:p>
          <w:p w14:paraId="214D90D8" w14:textId="24E31C45" w:rsidR="002B45A6" w:rsidRDefault="002B45A6" w:rsidP="002B45A6">
            <w:pPr>
              <w:jc w:val="center"/>
            </w:pPr>
            <w:r>
              <w:t>-</w:t>
            </w:r>
          </w:p>
          <w:p w14:paraId="04693FF7" w14:textId="77777777" w:rsidR="002B45A6" w:rsidRDefault="002B45A6" w:rsidP="002B45A6">
            <w:pPr>
              <w:jc w:val="center"/>
            </w:pPr>
          </w:p>
          <w:p w14:paraId="37BA6C10" w14:textId="5C88BA8B" w:rsidR="002B45A6" w:rsidRDefault="002B45A6" w:rsidP="002B45A6"/>
        </w:tc>
      </w:tr>
    </w:tbl>
    <w:p w14:paraId="78600761" w14:textId="1DE18FD0" w:rsidR="002B45A6" w:rsidRDefault="002B45A6" w:rsidP="0019431F"/>
    <w:p w14:paraId="2FC1B5EC" w14:textId="3C3836FB" w:rsidR="005B4C23" w:rsidRPr="00D4731A" w:rsidRDefault="002B45A6">
      <w:r>
        <w:br w:type="page"/>
      </w:r>
    </w:p>
    <w:tbl>
      <w:tblPr>
        <w:tblStyle w:val="TableGrid"/>
        <w:tblW w:w="0" w:type="auto"/>
        <w:tblLook w:val="04A0" w:firstRow="1" w:lastRow="0" w:firstColumn="1" w:lastColumn="0" w:noHBand="0" w:noVBand="1"/>
      </w:tblPr>
      <w:tblGrid>
        <w:gridCol w:w="3505"/>
        <w:gridCol w:w="5845"/>
      </w:tblGrid>
      <w:tr w:rsidR="00226322" w:rsidRPr="00D85E45" w14:paraId="50F844D3" w14:textId="77777777" w:rsidTr="00F55ED3">
        <w:trPr>
          <w:trHeight w:val="440"/>
        </w:trPr>
        <w:tc>
          <w:tcPr>
            <w:tcW w:w="9350" w:type="dxa"/>
            <w:gridSpan w:val="2"/>
            <w:shd w:val="clear" w:color="auto" w:fill="9CC2E5" w:themeFill="accent1" w:themeFillTint="99"/>
          </w:tcPr>
          <w:p w14:paraId="5A001A28" w14:textId="77777777" w:rsidR="00226322" w:rsidRPr="00D85E45" w:rsidRDefault="00226322" w:rsidP="00F55ED3">
            <w:pPr>
              <w:rPr>
                <w:color w:val="FFFFFF" w:themeColor="background1"/>
                <w:lang w:val="nl-NL"/>
              </w:rPr>
            </w:pPr>
            <w:r w:rsidRPr="00D85E45">
              <w:rPr>
                <w:color w:val="FFFFFF" w:themeColor="background1"/>
                <w:lang w:val="nl-NL"/>
              </w:rPr>
              <w:lastRenderedPageBreak/>
              <w:t>Overview</w:t>
            </w:r>
          </w:p>
        </w:tc>
      </w:tr>
      <w:tr w:rsidR="00226322" w:rsidRPr="00D85E45" w14:paraId="315EB874" w14:textId="77777777" w:rsidTr="00F55ED3">
        <w:tc>
          <w:tcPr>
            <w:tcW w:w="3505" w:type="dxa"/>
          </w:tcPr>
          <w:p w14:paraId="5F7539C1" w14:textId="77777777" w:rsidR="00226322" w:rsidRPr="00D85E45" w:rsidRDefault="00226322" w:rsidP="00F55ED3">
            <w:pPr>
              <w:rPr>
                <w:lang w:val="nl-NL"/>
              </w:rPr>
            </w:pPr>
            <w:r w:rsidRPr="00D85E45">
              <w:rPr>
                <w:lang w:val="nl-NL"/>
              </w:rPr>
              <w:t>Use Case nummer</w:t>
            </w:r>
          </w:p>
        </w:tc>
        <w:tc>
          <w:tcPr>
            <w:tcW w:w="5845" w:type="dxa"/>
          </w:tcPr>
          <w:p w14:paraId="2F35788E" w14:textId="4B8D5AA5" w:rsidR="00226322" w:rsidRPr="00D85E45" w:rsidRDefault="000C52B1" w:rsidP="00F55ED3">
            <w:pPr>
              <w:rPr>
                <w:lang w:val="nl-NL"/>
              </w:rPr>
            </w:pPr>
            <w:r>
              <w:rPr>
                <w:lang w:val="nl-NL"/>
              </w:rPr>
              <w:t>UC_3</w:t>
            </w:r>
          </w:p>
        </w:tc>
      </w:tr>
      <w:tr w:rsidR="00226322" w:rsidRPr="00D85E45" w14:paraId="13DAF019" w14:textId="77777777" w:rsidTr="00F55ED3">
        <w:tc>
          <w:tcPr>
            <w:tcW w:w="3505" w:type="dxa"/>
          </w:tcPr>
          <w:p w14:paraId="19D6FDF4" w14:textId="77777777" w:rsidR="00226322" w:rsidRPr="00D85E45" w:rsidRDefault="00226322" w:rsidP="00F55ED3">
            <w:pPr>
              <w:rPr>
                <w:lang w:val="nl-NL"/>
              </w:rPr>
            </w:pPr>
            <w:r w:rsidRPr="00D85E45">
              <w:rPr>
                <w:lang w:val="nl-NL"/>
              </w:rPr>
              <w:t>Use Case naam</w:t>
            </w:r>
          </w:p>
        </w:tc>
        <w:tc>
          <w:tcPr>
            <w:tcW w:w="5845" w:type="dxa"/>
          </w:tcPr>
          <w:p w14:paraId="67D93BE0" w14:textId="56D604BD" w:rsidR="00226322" w:rsidRPr="00D85E45" w:rsidRDefault="00226322" w:rsidP="00F55ED3">
            <w:pPr>
              <w:rPr>
                <w:lang w:val="nl-NL"/>
              </w:rPr>
            </w:pPr>
            <w:r w:rsidRPr="00D85E45">
              <w:rPr>
                <w:lang w:val="nl-NL"/>
              </w:rPr>
              <w:t>Verzenden van een card</w:t>
            </w:r>
          </w:p>
        </w:tc>
      </w:tr>
      <w:tr w:rsidR="00226322" w:rsidRPr="00D85E45" w14:paraId="664EF1E1" w14:textId="77777777" w:rsidTr="00F55ED3">
        <w:tc>
          <w:tcPr>
            <w:tcW w:w="3505" w:type="dxa"/>
          </w:tcPr>
          <w:p w14:paraId="51399BE3" w14:textId="77777777" w:rsidR="00226322" w:rsidRPr="00D85E45" w:rsidRDefault="00226322" w:rsidP="00F55ED3">
            <w:pPr>
              <w:rPr>
                <w:lang w:val="nl-NL"/>
              </w:rPr>
            </w:pPr>
            <w:r w:rsidRPr="00D85E45">
              <w:rPr>
                <w:lang w:val="nl-NL"/>
              </w:rPr>
              <w:t>Actor</w:t>
            </w:r>
          </w:p>
        </w:tc>
        <w:tc>
          <w:tcPr>
            <w:tcW w:w="5845" w:type="dxa"/>
          </w:tcPr>
          <w:p w14:paraId="2A1E4522" w14:textId="48D04C37" w:rsidR="00226322" w:rsidRPr="00D85E45" w:rsidRDefault="00226322" w:rsidP="00F55ED3">
            <w:pPr>
              <w:rPr>
                <w:lang w:val="nl-NL"/>
              </w:rPr>
            </w:pPr>
            <w:r w:rsidRPr="00D85E45">
              <w:rPr>
                <w:lang w:val="nl-NL"/>
              </w:rPr>
              <w:t>Gebruiker</w:t>
            </w:r>
          </w:p>
        </w:tc>
      </w:tr>
      <w:tr w:rsidR="00226322" w:rsidRPr="001441FD" w14:paraId="03BD34DF" w14:textId="77777777" w:rsidTr="00F55ED3">
        <w:tc>
          <w:tcPr>
            <w:tcW w:w="3505" w:type="dxa"/>
          </w:tcPr>
          <w:p w14:paraId="7DA23E58" w14:textId="77777777" w:rsidR="00226322" w:rsidRPr="00D85E45" w:rsidRDefault="00226322" w:rsidP="00F55ED3">
            <w:pPr>
              <w:rPr>
                <w:lang w:val="nl-NL"/>
              </w:rPr>
            </w:pPr>
            <w:r w:rsidRPr="00D85E45">
              <w:rPr>
                <w:lang w:val="nl-NL"/>
              </w:rPr>
              <w:t>Samenvatting</w:t>
            </w:r>
          </w:p>
        </w:tc>
        <w:tc>
          <w:tcPr>
            <w:tcW w:w="5845" w:type="dxa"/>
          </w:tcPr>
          <w:p w14:paraId="543EAE9A" w14:textId="12EC6B9E" w:rsidR="00226322" w:rsidRPr="00027BF0" w:rsidRDefault="00226322" w:rsidP="00F55ED3">
            <w:pPr>
              <w:rPr>
                <w:lang w:val="nl-NL"/>
              </w:rPr>
            </w:pPr>
            <w:r w:rsidRPr="00027BF0">
              <w:rPr>
                <w:lang w:val="nl-NL"/>
              </w:rPr>
              <w:t>De gebruiker kan een card kiezen en deze delen met een andere gebruiker op het system.</w:t>
            </w:r>
          </w:p>
        </w:tc>
      </w:tr>
      <w:tr w:rsidR="00226322" w:rsidRPr="001441FD" w14:paraId="077664C3" w14:textId="77777777" w:rsidTr="00F55ED3">
        <w:tc>
          <w:tcPr>
            <w:tcW w:w="3505" w:type="dxa"/>
          </w:tcPr>
          <w:p w14:paraId="0CA20A35" w14:textId="77777777" w:rsidR="00226322" w:rsidRDefault="00226322" w:rsidP="00F55ED3">
            <w:r>
              <w:t>Pre Conditie</w:t>
            </w:r>
          </w:p>
        </w:tc>
        <w:tc>
          <w:tcPr>
            <w:tcW w:w="5845" w:type="dxa"/>
          </w:tcPr>
          <w:p w14:paraId="3F6E59C3" w14:textId="3AF3608A" w:rsidR="00226322" w:rsidRPr="00027BF0" w:rsidRDefault="00226322" w:rsidP="00F55ED3">
            <w:pPr>
              <w:rPr>
                <w:lang w:val="nl-NL"/>
              </w:rPr>
            </w:pPr>
            <w:r w:rsidRPr="00027BF0">
              <w:rPr>
                <w:lang w:val="nl-NL"/>
              </w:rPr>
              <w:t>Er moet al data op de card staan (Zie UC_1)</w:t>
            </w:r>
          </w:p>
        </w:tc>
      </w:tr>
      <w:tr w:rsidR="00226322" w:rsidRPr="001441FD" w14:paraId="106F48C2" w14:textId="77777777" w:rsidTr="00F55ED3">
        <w:trPr>
          <w:trHeight w:val="134"/>
        </w:trPr>
        <w:tc>
          <w:tcPr>
            <w:tcW w:w="9350" w:type="dxa"/>
            <w:gridSpan w:val="2"/>
            <w:shd w:val="clear" w:color="auto" w:fill="9CC2E5" w:themeFill="accent1" w:themeFillTint="99"/>
          </w:tcPr>
          <w:p w14:paraId="640434ED" w14:textId="77777777" w:rsidR="00226322" w:rsidRPr="00027BF0" w:rsidRDefault="00226322" w:rsidP="00F55ED3">
            <w:pPr>
              <w:rPr>
                <w:color w:val="FFFFFF" w:themeColor="background1"/>
                <w:lang w:val="nl-NL"/>
              </w:rPr>
            </w:pPr>
          </w:p>
        </w:tc>
      </w:tr>
      <w:tr w:rsidR="00226322" w14:paraId="58CD87BD" w14:textId="77777777" w:rsidTr="00F55ED3">
        <w:tc>
          <w:tcPr>
            <w:tcW w:w="3505" w:type="dxa"/>
          </w:tcPr>
          <w:p w14:paraId="1846FA18" w14:textId="77777777" w:rsidR="00226322" w:rsidRPr="002E7B74" w:rsidRDefault="00226322" w:rsidP="00F55ED3">
            <w:r w:rsidRPr="002E7B74">
              <w:t>Main scenario</w:t>
            </w:r>
          </w:p>
        </w:tc>
        <w:tc>
          <w:tcPr>
            <w:tcW w:w="5845" w:type="dxa"/>
          </w:tcPr>
          <w:p w14:paraId="75F5265C" w14:textId="77777777" w:rsidR="00226322" w:rsidRDefault="00226322" w:rsidP="00F55ED3"/>
        </w:tc>
      </w:tr>
      <w:tr w:rsidR="00226322" w:rsidRPr="001441FD" w14:paraId="5EBFEECF" w14:textId="77777777" w:rsidTr="00F55ED3">
        <w:trPr>
          <w:trHeight w:val="1448"/>
        </w:trPr>
        <w:tc>
          <w:tcPr>
            <w:tcW w:w="3505" w:type="dxa"/>
          </w:tcPr>
          <w:p w14:paraId="5FDD424A" w14:textId="77777777" w:rsidR="00226322" w:rsidRDefault="00226322" w:rsidP="00F55ED3"/>
        </w:tc>
        <w:tc>
          <w:tcPr>
            <w:tcW w:w="5845" w:type="dxa"/>
          </w:tcPr>
          <w:p w14:paraId="32995C94" w14:textId="6100A6F7" w:rsidR="00226322" w:rsidRPr="00027BF0" w:rsidRDefault="00226322" w:rsidP="00027BF0">
            <w:pPr>
              <w:pStyle w:val="ListParagraph"/>
              <w:numPr>
                <w:ilvl w:val="0"/>
                <w:numId w:val="8"/>
              </w:numPr>
              <w:rPr>
                <w:lang w:val="nl-NL"/>
              </w:rPr>
            </w:pPr>
            <w:r w:rsidRPr="00027BF0">
              <w:rPr>
                <w:lang w:val="nl-NL"/>
              </w:rPr>
              <w:t>Actor kiest de card die hij of zij wilt delen</w:t>
            </w:r>
          </w:p>
          <w:p w14:paraId="25D7E57B" w14:textId="5AD3B677" w:rsidR="00226322" w:rsidRPr="00027BF0" w:rsidRDefault="00226322" w:rsidP="00226322">
            <w:pPr>
              <w:pStyle w:val="ListParagraph"/>
              <w:numPr>
                <w:ilvl w:val="0"/>
                <w:numId w:val="8"/>
              </w:numPr>
              <w:rPr>
                <w:lang w:val="nl-NL"/>
              </w:rPr>
            </w:pPr>
            <w:r w:rsidRPr="00027BF0">
              <w:rPr>
                <w:lang w:val="nl-NL"/>
              </w:rPr>
              <w:t>Actor kiest de gebruiker waar hij of zij de card wilt naar sturen</w:t>
            </w:r>
            <w:r w:rsidR="00027BF0">
              <w:rPr>
                <w:lang w:val="nl-NL"/>
              </w:rPr>
              <w:t>. De actor vult hierbij de ontvangers ID in.</w:t>
            </w:r>
          </w:p>
          <w:p w14:paraId="5458DAB5" w14:textId="249C5EE1" w:rsidR="00226322" w:rsidRPr="00027BF0" w:rsidRDefault="00027BF0" w:rsidP="00226322">
            <w:pPr>
              <w:pStyle w:val="ListParagraph"/>
              <w:numPr>
                <w:ilvl w:val="0"/>
                <w:numId w:val="8"/>
              </w:numPr>
              <w:rPr>
                <w:lang w:val="nl-NL"/>
              </w:rPr>
            </w:pPr>
            <w:r>
              <w:rPr>
                <w:lang w:val="nl-NL"/>
              </w:rPr>
              <w:t>Systeem stuurt de card naar de ontvanger</w:t>
            </w:r>
          </w:p>
          <w:p w14:paraId="74077FD4" w14:textId="57F7E29B" w:rsidR="00226322" w:rsidRPr="00027BF0" w:rsidRDefault="00027BF0" w:rsidP="00027BF0">
            <w:pPr>
              <w:pStyle w:val="ListParagraph"/>
              <w:numPr>
                <w:ilvl w:val="0"/>
                <w:numId w:val="8"/>
              </w:numPr>
              <w:rPr>
                <w:lang w:val="nl-NL"/>
              </w:rPr>
            </w:pPr>
            <w:r>
              <w:rPr>
                <w:lang w:val="nl-NL"/>
              </w:rPr>
              <w:t>Systeem voegt een activity log toe in de activity feed van de actor en ontvanger.</w:t>
            </w:r>
          </w:p>
        </w:tc>
      </w:tr>
      <w:tr w:rsidR="00226322" w:rsidRPr="001441FD" w14:paraId="3402806E" w14:textId="77777777" w:rsidTr="00F55ED3">
        <w:trPr>
          <w:trHeight w:val="1448"/>
        </w:trPr>
        <w:tc>
          <w:tcPr>
            <w:tcW w:w="3505" w:type="dxa"/>
          </w:tcPr>
          <w:p w14:paraId="043972B7" w14:textId="77777777" w:rsidR="00226322" w:rsidRDefault="00226322" w:rsidP="00F55ED3">
            <w:r>
              <w:t>Post-Conditie(Main Scenario)</w:t>
            </w:r>
          </w:p>
        </w:tc>
        <w:tc>
          <w:tcPr>
            <w:tcW w:w="5845" w:type="dxa"/>
          </w:tcPr>
          <w:p w14:paraId="2AF27F18" w14:textId="16DE5DD5" w:rsidR="00226322" w:rsidRPr="00027BF0" w:rsidRDefault="00226322" w:rsidP="00226322">
            <w:pPr>
              <w:pStyle w:val="ListParagraph"/>
              <w:numPr>
                <w:ilvl w:val="0"/>
                <w:numId w:val="8"/>
              </w:numPr>
              <w:rPr>
                <w:lang w:val="nl-NL"/>
              </w:rPr>
            </w:pPr>
            <w:r w:rsidRPr="00027BF0">
              <w:rPr>
                <w:lang w:val="nl-NL"/>
              </w:rPr>
              <w:t>De gebruiker heeft de card gekregen.</w:t>
            </w:r>
          </w:p>
        </w:tc>
      </w:tr>
      <w:tr w:rsidR="00226322" w:rsidRPr="00027BF0" w14:paraId="7262A719" w14:textId="77777777" w:rsidTr="00F55ED3">
        <w:trPr>
          <w:trHeight w:val="2339"/>
        </w:trPr>
        <w:tc>
          <w:tcPr>
            <w:tcW w:w="3505" w:type="dxa"/>
          </w:tcPr>
          <w:p w14:paraId="5F05C517" w14:textId="77777777" w:rsidR="00226322" w:rsidRDefault="00226322" w:rsidP="00F55ED3">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71"/>
              <w:gridCol w:w="2688"/>
            </w:tblGrid>
            <w:tr w:rsidR="00226322" w:rsidRPr="001441FD" w14:paraId="1F277A85" w14:textId="77777777" w:rsidTr="00F55ED3">
              <w:tc>
                <w:tcPr>
                  <w:tcW w:w="2571" w:type="dxa"/>
                </w:tcPr>
                <w:p w14:paraId="7B66E7FB" w14:textId="77777777" w:rsidR="00226322" w:rsidRDefault="00226322" w:rsidP="00F55ED3">
                  <w:r>
                    <w:t>Trigger</w:t>
                  </w:r>
                </w:p>
              </w:tc>
              <w:tc>
                <w:tcPr>
                  <w:tcW w:w="2688" w:type="dxa"/>
                </w:tcPr>
                <w:p w14:paraId="35DE8637" w14:textId="4C0B1968" w:rsidR="00226322" w:rsidRPr="00027BF0" w:rsidRDefault="00027BF0" w:rsidP="00F55ED3">
                  <w:pPr>
                    <w:ind w:left="360"/>
                    <w:rPr>
                      <w:lang w:val="nl-NL"/>
                    </w:rPr>
                  </w:pPr>
                  <w:r w:rsidRPr="00027BF0">
                    <w:rPr>
                      <w:lang w:val="nl-NL"/>
                    </w:rPr>
                    <w:t>Er is geen member met de opgegeven ID</w:t>
                  </w:r>
                </w:p>
                <w:p w14:paraId="34CFB38A" w14:textId="77777777" w:rsidR="00226322" w:rsidRPr="00027BF0" w:rsidRDefault="00226322" w:rsidP="00F55ED3">
                  <w:pPr>
                    <w:rPr>
                      <w:lang w:val="nl-NL"/>
                    </w:rPr>
                  </w:pPr>
                </w:p>
              </w:tc>
            </w:tr>
            <w:tr w:rsidR="00226322" w:rsidRPr="00027BF0" w14:paraId="1C408B53" w14:textId="77777777" w:rsidTr="00F55ED3">
              <w:tc>
                <w:tcPr>
                  <w:tcW w:w="2571" w:type="dxa"/>
                </w:tcPr>
                <w:p w14:paraId="4893FB6F" w14:textId="77777777" w:rsidR="00226322" w:rsidRDefault="00226322" w:rsidP="00F55ED3">
                  <w:r>
                    <w:t>Stappen</w:t>
                  </w:r>
                </w:p>
              </w:tc>
              <w:tc>
                <w:tcPr>
                  <w:tcW w:w="2688" w:type="dxa"/>
                </w:tcPr>
                <w:p w14:paraId="7021B739" w14:textId="26289EE5" w:rsidR="00226322" w:rsidRPr="00027BF0" w:rsidRDefault="00027BF0" w:rsidP="00226322">
                  <w:pPr>
                    <w:pStyle w:val="ListParagraph"/>
                    <w:numPr>
                      <w:ilvl w:val="0"/>
                      <w:numId w:val="9"/>
                    </w:numPr>
                    <w:rPr>
                      <w:lang w:val="nl-NL"/>
                    </w:rPr>
                  </w:pPr>
                  <w:r>
                    <w:rPr>
                      <w:lang w:val="nl-NL"/>
                    </w:rPr>
                    <w:t>Actor vult een incorrecte ID in</w:t>
                  </w:r>
                </w:p>
                <w:p w14:paraId="047E9EB8" w14:textId="77777777" w:rsidR="00226322" w:rsidRDefault="00027BF0" w:rsidP="00226322">
                  <w:pPr>
                    <w:pStyle w:val="ListParagraph"/>
                    <w:numPr>
                      <w:ilvl w:val="0"/>
                      <w:numId w:val="9"/>
                    </w:numPr>
                    <w:rPr>
                      <w:lang w:val="nl-NL"/>
                    </w:rPr>
                  </w:pPr>
                  <w:r>
                    <w:rPr>
                      <w:lang w:val="nl-NL"/>
                    </w:rPr>
                    <w:t>Systeem controleert of er een gebruiker is met het opgegeven ID</w:t>
                  </w:r>
                </w:p>
                <w:p w14:paraId="587F071B" w14:textId="65FEF733" w:rsidR="00027BF0" w:rsidRPr="00027BF0" w:rsidRDefault="00027BF0" w:rsidP="00226322">
                  <w:pPr>
                    <w:pStyle w:val="ListParagraph"/>
                    <w:numPr>
                      <w:ilvl w:val="0"/>
                      <w:numId w:val="9"/>
                    </w:numPr>
                    <w:rPr>
                      <w:lang w:val="nl-NL"/>
                    </w:rPr>
                  </w:pPr>
                  <w:r>
                    <w:rPr>
                      <w:lang w:val="nl-NL"/>
                    </w:rPr>
                    <w:t>Systeem weergeeft een error</w:t>
                  </w:r>
                </w:p>
              </w:tc>
            </w:tr>
          </w:tbl>
          <w:p w14:paraId="732DB3EF" w14:textId="77777777" w:rsidR="00226322" w:rsidRPr="00027BF0" w:rsidRDefault="00226322" w:rsidP="00F55ED3">
            <w:pPr>
              <w:rPr>
                <w:lang w:val="nl-NL"/>
              </w:rPr>
            </w:pPr>
          </w:p>
          <w:p w14:paraId="3B5CCE49" w14:textId="77777777" w:rsidR="00226322" w:rsidRPr="00027BF0" w:rsidRDefault="00226322" w:rsidP="00F55ED3">
            <w:pPr>
              <w:rPr>
                <w:lang w:val="nl-NL"/>
              </w:rPr>
            </w:pPr>
          </w:p>
        </w:tc>
      </w:tr>
      <w:tr w:rsidR="00226322" w:rsidRPr="001441FD" w14:paraId="5F69F504" w14:textId="77777777" w:rsidTr="00F55ED3">
        <w:trPr>
          <w:trHeight w:val="1448"/>
        </w:trPr>
        <w:tc>
          <w:tcPr>
            <w:tcW w:w="3505" w:type="dxa"/>
          </w:tcPr>
          <w:p w14:paraId="4DB16F74" w14:textId="77777777" w:rsidR="00226322" w:rsidRDefault="00226322" w:rsidP="00F55ED3">
            <w:r>
              <w:t>Post conditie (A1)</w:t>
            </w:r>
          </w:p>
        </w:tc>
        <w:tc>
          <w:tcPr>
            <w:tcW w:w="5845" w:type="dxa"/>
          </w:tcPr>
          <w:p w14:paraId="2B0D9B45" w14:textId="1789EDC0" w:rsidR="00226322" w:rsidRPr="00027BF0" w:rsidRDefault="00226322" w:rsidP="00027BF0">
            <w:pPr>
              <w:tabs>
                <w:tab w:val="left" w:pos="4500"/>
              </w:tabs>
              <w:rPr>
                <w:lang w:val="nl-NL"/>
              </w:rPr>
            </w:pPr>
            <w:r w:rsidRPr="00027BF0">
              <w:rPr>
                <w:lang w:val="nl-NL"/>
              </w:rPr>
              <w:t xml:space="preserve">Actor kan de </w:t>
            </w:r>
            <w:r w:rsidR="00027BF0">
              <w:rPr>
                <w:lang w:val="nl-NL"/>
              </w:rPr>
              <w:t>card niet delen met de opgegeven gebruiker</w:t>
            </w:r>
          </w:p>
          <w:p w14:paraId="440A6FA5" w14:textId="77777777" w:rsidR="00226322" w:rsidRPr="00027BF0" w:rsidRDefault="00226322" w:rsidP="00F55ED3">
            <w:pPr>
              <w:rPr>
                <w:lang w:val="nl-NL"/>
              </w:rPr>
            </w:pPr>
          </w:p>
        </w:tc>
      </w:tr>
    </w:tbl>
    <w:p w14:paraId="20599488" w14:textId="476229C8" w:rsidR="00460B9C" w:rsidRPr="00027BF0" w:rsidRDefault="00460B9C" w:rsidP="0019431F">
      <w:pPr>
        <w:rPr>
          <w:lang w:val="nl-NL"/>
        </w:rPr>
      </w:pPr>
    </w:p>
    <w:p w14:paraId="04366A75" w14:textId="77777777" w:rsidR="00D4731A" w:rsidRDefault="00D4731A">
      <w:r>
        <w:br w:type="page"/>
      </w:r>
    </w:p>
    <w:tbl>
      <w:tblPr>
        <w:tblStyle w:val="TableGrid"/>
        <w:tblW w:w="0" w:type="auto"/>
        <w:tblLook w:val="04A0" w:firstRow="1" w:lastRow="0" w:firstColumn="1" w:lastColumn="0" w:noHBand="0" w:noVBand="1"/>
      </w:tblPr>
      <w:tblGrid>
        <w:gridCol w:w="3505"/>
        <w:gridCol w:w="5845"/>
      </w:tblGrid>
      <w:tr w:rsidR="00D4731A" w:rsidRPr="00D85E45" w14:paraId="23638DE8" w14:textId="77777777" w:rsidTr="00AA0225">
        <w:trPr>
          <w:trHeight w:val="440"/>
        </w:trPr>
        <w:tc>
          <w:tcPr>
            <w:tcW w:w="9350" w:type="dxa"/>
            <w:gridSpan w:val="2"/>
            <w:shd w:val="clear" w:color="auto" w:fill="9CC2E5" w:themeFill="accent1" w:themeFillTint="99"/>
          </w:tcPr>
          <w:p w14:paraId="1350F213" w14:textId="225DD162" w:rsidR="00D4731A" w:rsidRPr="00D85E45" w:rsidRDefault="00460B9C" w:rsidP="00AA0225">
            <w:pPr>
              <w:rPr>
                <w:color w:val="FFFFFF" w:themeColor="background1"/>
                <w:lang w:val="nl-NL"/>
              </w:rPr>
            </w:pPr>
            <w:r w:rsidRPr="00027BF0">
              <w:rPr>
                <w:lang w:val="nl-NL"/>
              </w:rPr>
              <w:lastRenderedPageBreak/>
              <w:br w:type="page"/>
            </w:r>
            <w:r w:rsidR="00D4731A">
              <w:rPr>
                <w:lang w:val="nl-NL"/>
              </w:rPr>
              <w:br w:type="page"/>
            </w:r>
            <w:r w:rsidR="00D4731A" w:rsidRPr="00D85E45">
              <w:rPr>
                <w:color w:val="FFFFFF" w:themeColor="background1"/>
                <w:lang w:val="nl-NL"/>
              </w:rPr>
              <w:t>Overview</w:t>
            </w:r>
          </w:p>
        </w:tc>
      </w:tr>
      <w:tr w:rsidR="00D4731A" w:rsidRPr="00D85E45" w14:paraId="6527B329" w14:textId="77777777" w:rsidTr="00AA0225">
        <w:tc>
          <w:tcPr>
            <w:tcW w:w="3505" w:type="dxa"/>
          </w:tcPr>
          <w:p w14:paraId="3D47D04D" w14:textId="77777777" w:rsidR="00D4731A" w:rsidRPr="00D85E45" w:rsidRDefault="00D4731A" w:rsidP="00AA0225">
            <w:pPr>
              <w:rPr>
                <w:lang w:val="nl-NL"/>
              </w:rPr>
            </w:pPr>
            <w:r w:rsidRPr="00D85E45">
              <w:rPr>
                <w:lang w:val="nl-NL"/>
              </w:rPr>
              <w:t>Use Case nummer</w:t>
            </w:r>
          </w:p>
        </w:tc>
        <w:tc>
          <w:tcPr>
            <w:tcW w:w="5845" w:type="dxa"/>
          </w:tcPr>
          <w:p w14:paraId="070EFDB5" w14:textId="7AD97144" w:rsidR="00D4731A" w:rsidRPr="00D85E45" w:rsidRDefault="00F00461" w:rsidP="00AA0225">
            <w:pPr>
              <w:rPr>
                <w:lang w:val="nl-NL"/>
              </w:rPr>
            </w:pPr>
            <w:r>
              <w:rPr>
                <w:lang w:val="nl-NL"/>
              </w:rPr>
              <w:t>UC_4</w:t>
            </w:r>
          </w:p>
        </w:tc>
      </w:tr>
      <w:tr w:rsidR="00D4731A" w:rsidRPr="00D4731A" w14:paraId="34911838" w14:textId="77777777" w:rsidTr="00AA0225">
        <w:tc>
          <w:tcPr>
            <w:tcW w:w="3505" w:type="dxa"/>
          </w:tcPr>
          <w:p w14:paraId="3F1124C1" w14:textId="77777777" w:rsidR="00D4731A" w:rsidRPr="00D85E45" w:rsidRDefault="00D4731A" w:rsidP="00AA0225">
            <w:pPr>
              <w:rPr>
                <w:lang w:val="nl-NL"/>
              </w:rPr>
            </w:pPr>
            <w:r w:rsidRPr="00D85E45">
              <w:rPr>
                <w:lang w:val="nl-NL"/>
              </w:rPr>
              <w:t>Use Case naam</w:t>
            </w:r>
          </w:p>
        </w:tc>
        <w:tc>
          <w:tcPr>
            <w:tcW w:w="5845" w:type="dxa"/>
          </w:tcPr>
          <w:p w14:paraId="0FBBD96E" w14:textId="0C05BC63" w:rsidR="00D4731A" w:rsidRPr="00D85E45" w:rsidRDefault="00D4731A" w:rsidP="00AA0225">
            <w:pPr>
              <w:rPr>
                <w:lang w:val="nl-NL"/>
              </w:rPr>
            </w:pPr>
            <w:r>
              <w:rPr>
                <w:lang w:val="nl-NL"/>
              </w:rPr>
              <w:t>Invullen/updaten van de datastore</w:t>
            </w:r>
          </w:p>
        </w:tc>
      </w:tr>
      <w:tr w:rsidR="00D4731A" w:rsidRPr="00D85E45" w14:paraId="777C8751" w14:textId="77777777" w:rsidTr="00AA0225">
        <w:tc>
          <w:tcPr>
            <w:tcW w:w="3505" w:type="dxa"/>
          </w:tcPr>
          <w:p w14:paraId="3D5AEC38" w14:textId="77777777" w:rsidR="00D4731A" w:rsidRPr="00D85E45" w:rsidRDefault="00D4731A" w:rsidP="00AA0225">
            <w:pPr>
              <w:rPr>
                <w:lang w:val="nl-NL"/>
              </w:rPr>
            </w:pPr>
            <w:r w:rsidRPr="00D85E45">
              <w:rPr>
                <w:lang w:val="nl-NL"/>
              </w:rPr>
              <w:t>Actor</w:t>
            </w:r>
          </w:p>
        </w:tc>
        <w:tc>
          <w:tcPr>
            <w:tcW w:w="5845" w:type="dxa"/>
          </w:tcPr>
          <w:p w14:paraId="6424EBF2" w14:textId="0E6140F9" w:rsidR="00D4731A" w:rsidRPr="00D85E45" w:rsidRDefault="00D4731A" w:rsidP="00AA0225">
            <w:pPr>
              <w:rPr>
                <w:lang w:val="nl-NL"/>
              </w:rPr>
            </w:pPr>
            <w:r>
              <w:rPr>
                <w:lang w:val="nl-NL"/>
              </w:rPr>
              <w:t>Gebruiker</w:t>
            </w:r>
          </w:p>
        </w:tc>
      </w:tr>
      <w:tr w:rsidR="00D4731A" w:rsidRPr="001441FD" w14:paraId="1D307FE8" w14:textId="77777777" w:rsidTr="00AA0225">
        <w:tc>
          <w:tcPr>
            <w:tcW w:w="3505" w:type="dxa"/>
          </w:tcPr>
          <w:p w14:paraId="7F60178C" w14:textId="77777777" w:rsidR="00D4731A" w:rsidRPr="00D85E45" w:rsidRDefault="00D4731A" w:rsidP="00AA0225">
            <w:pPr>
              <w:rPr>
                <w:lang w:val="nl-NL"/>
              </w:rPr>
            </w:pPr>
            <w:r w:rsidRPr="00D85E45">
              <w:rPr>
                <w:lang w:val="nl-NL"/>
              </w:rPr>
              <w:t>Samenvatting</w:t>
            </w:r>
          </w:p>
        </w:tc>
        <w:tc>
          <w:tcPr>
            <w:tcW w:w="5845" w:type="dxa"/>
          </w:tcPr>
          <w:p w14:paraId="24745012" w14:textId="68D2D532" w:rsidR="00D4731A" w:rsidRPr="00027BF0" w:rsidRDefault="00D4731A" w:rsidP="00AA0225">
            <w:pPr>
              <w:rPr>
                <w:lang w:val="nl-NL"/>
              </w:rPr>
            </w:pPr>
            <w:r>
              <w:rPr>
                <w:lang w:val="nl-NL"/>
              </w:rPr>
              <w:t>Een gebruiker kan al zijn of haar informatie opslaan in de datastore (Een kluis met informatie).</w:t>
            </w:r>
          </w:p>
        </w:tc>
      </w:tr>
      <w:tr w:rsidR="00D4731A" w:rsidRPr="00D4731A" w14:paraId="6CF80471" w14:textId="77777777" w:rsidTr="00AA0225">
        <w:tc>
          <w:tcPr>
            <w:tcW w:w="3505" w:type="dxa"/>
          </w:tcPr>
          <w:p w14:paraId="68A7B80D" w14:textId="77777777" w:rsidR="00D4731A" w:rsidRPr="00D4731A" w:rsidRDefault="00D4731A" w:rsidP="00AA0225">
            <w:pPr>
              <w:rPr>
                <w:lang w:val="nl-NL"/>
              </w:rPr>
            </w:pPr>
            <w:r w:rsidRPr="00D4731A">
              <w:rPr>
                <w:lang w:val="nl-NL"/>
              </w:rPr>
              <w:t>Pre Conditie</w:t>
            </w:r>
          </w:p>
        </w:tc>
        <w:tc>
          <w:tcPr>
            <w:tcW w:w="5845" w:type="dxa"/>
          </w:tcPr>
          <w:p w14:paraId="054CC396" w14:textId="77777777" w:rsidR="00D4731A" w:rsidRPr="00027BF0" w:rsidRDefault="00D4731A" w:rsidP="00AA0225">
            <w:pPr>
              <w:rPr>
                <w:lang w:val="nl-NL"/>
              </w:rPr>
            </w:pPr>
            <w:r>
              <w:rPr>
                <w:lang w:val="nl-NL"/>
              </w:rPr>
              <w:t>Geen</w:t>
            </w:r>
          </w:p>
        </w:tc>
      </w:tr>
      <w:tr w:rsidR="00D4731A" w:rsidRPr="00D4731A" w14:paraId="0956A670" w14:textId="77777777" w:rsidTr="00AA0225">
        <w:trPr>
          <w:trHeight w:val="134"/>
        </w:trPr>
        <w:tc>
          <w:tcPr>
            <w:tcW w:w="9350" w:type="dxa"/>
            <w:gridSpan w:val="2"/>
            <w:shd w:val="clear" w:color="auto" w:fill="9CC2E5" w:themeFill="accent1" w:themeFillTint="99"/>
          </w:tcPr>
          <w:p w14:paraId="01CF50AD" w14:textId="77777777" w:rsidR="00D4731A" w:rsidRPr="00027BF0" w:rsidRDefault="00D4731A" w:rsidP="00AA0225">
            <w:pPr>
              <w:rPr>
                <w:color w:val="FFFFFF" w:themeColor="background1"/>
                <w:lang w:val="nl-NL"/>
              </w:rPr>
            </w:pPr>
          </w:p>
        </w:tc>
      </w:tr>
      <w:tr w:rsidR="00D4731A" w:rsidRPr="00D4731A" w14:paraId="472146BE" w14:textId="77777777" w:rsidTr="00AA0225">
        <w:tc>
          <w:tcPr>
            <w:tcW w:w="3505" w:type="dxa"/>
          </w:tcPr>
          <w:p w14:paraId="5C3BC2E5" w14:textId="77777777" w:rsidR="00D4731A" w:rsidRPr="00D4731A" w:rsidRDefault="00D4731A" w:rsidP="00AA0225">
            <w:pPr>
              <w:rPr>
                <w:lang w:val="nl-NL"/>
              </w:rPr>
            </w:pPr>
            <w:r w:rsidRPr="00D4731A">
              <w:rPr>
                <w:lang w:val="nl-NL"/>
              </w:rPr>
              <w:t>Main scenario</w:t>
            </w:r>
          </w:p>
        </w:tc>
        <w:tc>
          <w:tcPr>
            <w:tcW w:w="5845" w:type="dxa"/>
          </w:tcPr>
          <w:p w14:paraId="7BB0C277" w14:textId="77777777" w:rsidR="00D4731A" w:rsidRPr="00D4731A" w:rsidRDefault="00D4731A" w:rsidP="00AA0225">
            <w:pPr>
              <w:rPr>
                <w:lang w:val="nl-NL"/>
              </w:rPr>
            </w:pPr>
          </w:p>
        </w:tc>
      </w:tr>
      <w:tr w:rsidR="00D4731A" w:rsidRPr="001441FD" w14:paraId="6DA95795" w14:textId="77777777" w:rsidTr="00AA0225">
        <w:trPr>
          <w:trHeight w:val="1448"/>
        </w:trPr>
        <w:tc>
          <w:tcPr>
            <w:tcW w:w="3505" w:type="dxa"/>
          </w:tcPr>
          <w:p w14:paraId="62A3B612" w14:textId="77777777" w:rsidR="00D4731A" w:rsidRPr="00D4731A" w:rsidRDefault="00D4731A" w:rsidP="00AA0225">
            <w:pPr>
              <w:rPr>
                <w:lang w:val="nl-NL"/>
              </w:rPr>
            </w:pPr>
          </w:p>
        </w:tc>
        <w:tc>
          <w:tcPr>
            <w:tcW w:w="5845" w:type="dxa"/>
          </w:tcPr>
          <w:p w14:paraId="3D8CC295" w14:textId="778EF125" w:rsidR="00D4731A" w:rsidRDefault="00FC54B8" w:rsidP="00AA0225">
            <w:pPr>
              <w:pStyle w:val="ListParagraph"/>
              <w:numPr>
                <w:ilvl w:val="0"/>
                <w:numId w:val="11"/>
              </w:numPr>
              <w:rPr>
                <w:lang w:val="nl-NL"/>
              </w:rPr>
            </w:pPr>
            <w:r>
              <w:rPr>
                <w:lang w:val="nl-NL"/>
              </w:rPr>
              <w:t>Actor vult de data in bij het debetreffende veld.</w:t>
            </w:r>
          </w:p>
          <w:p w14:paraId="5C119323" w14:textId="3BE5F778" w:rsidR="00D4731A" w:rsidRDefault="00FC54B8" w:rsidP="00AA0225">
            <w:pPr>
              <w:pStyle w:val="ListParagraph"/>
              <w:numPr>
                <w:ilvl w:val="0"/>
                <w:numId w:val="11"/>
              </w:numPr>
              <w:rPr>
                <w:lang w:val="nl-NL"/>
              </w:rPr>
            </w:pPr>
            <w:r>
              <w:rPr>
                <w:lang w:val="nl-NL"/>
              </w:rPr>
              <w:t>Systeem slaat data op in de datastore</w:t>
            </w:r>
          </w:p>
          <w:p w14:paraId="29468AB8" w14:textId="08A06770" w:rsidR="00D4731A" w:rsidRDefault="00FC54B8" w:rsidP="00AA0225">
            <w:pPr>
              <w:pStyle w:val="ListParagraph"/>
              <w:numPr>
                <w:ilvl w:val="0"/>
                <w:numId w:val="11"/>
              </w:numPr>
              <w:rPr>
                <w:lang w:val="nl-NL"/>
              </w:rPr>
            </w:pPr>
            <w:r>
              <w:rPr>
                <w:lang w:val="nl-NL"/>
              </w:rPr>
              <w:t>Systeem update cards waar de informatie van de datastore op staat.</w:t>
            </w:r>
          </w:p>
          <w:p w14:paraId="124488FE" w14:textId="57642CF6" w:rsidR="00D4731A" w:rsidRDefault="00FC54B8" w:rsidP="00AA0225">
            <w:pPr>
              <w:pStyle w:val="ListParagraph"/>
              <w:numPr>
                <w:ilvl w:val="0"/>
                <w:numId w:val="11"/>
              </w:numPr>
              <w:rPr>
                <w:lang w:val="nl-NL"/>
              </w:rPr>
            </w:pPr>
            <w:r>
              <w:rPr>
                <w:lang w:val="nl-NL"/>
              </w:rPr>
              <w:t>Systeem maakt een activity feed aan dat de Actor zijn of haar datastore is ge-update.</w:t>
            </w:r>
          </w:p>
          <w:p w14:paraId="6A482B13" w14:textId="77777777" w:rsidR="00D4731A" w:rsidRPr="00027BF0" w:rsidRDefault="00D4731A" w:rsidP="00AA0225">
            <w:pPr>
              <w:pStyle w:val="ListParagraph"/>
              <w:ind w:left="1440"/>
              <w:rPr>
                <w:lang w:val="nl-NL"/>
              </w:rPr>
            </w:pPr>
          </w:p>
        </w:tc>
      </w:tr>
      <w:tr w:rsidR="00D4731A" w:rsidRPr="00027BF0" w14:paraId="0B32B421" w14:textId="77777777" w:rsidTr="00AA0225">
        <w:trPr>
          <w:trHeight w:val="1448"/>
        </w:trPr>
        <w:tc>
          <w:tcPr>
            <w:tcW w:w="3505" w:type="dxa"/>
          </w:tcPr>
          <w:p w14:paraId="1491ED9C" w14:textId="77777777" w:rsidR="00D4731A" w:rsidRDefault="00D4731A" w:rsidP="00AA0225">
            <w:r>
              <w:t>Post-Conditie(Main Scenario)</w:t>
            </w:r>
          </w:p>
        </w:tc>
        <w:tc>
          <w:tcPr>
            <w:tcW w:w="5845" w:type="dxa"/>
          </w:tcPr>
          <w:p w14:paraId="3D554487" w14:textId="71A7A78A" w:rsidR="00D4731A" w:rsidRPr="00027BF0" w:rsidRDefault="00FC54B8" w:rsidP="00AA0225">
            <w:pPr>
              <w:pStyle w:val="ListParagraph"/>
              <w:numPr>
                <w:ilvl w:val="0"/>
                <w:numId w:val="11"/>
              </w:numPr>
              <w:rPr>
                <w:lang w:val="nl-NL"/>
              </w:rPr>
            </w:pPr>
            <w:r>
              <w:rPr>
                <w:lang w:val="nl-NL"/>
              </w:rPr>
              <w:t>Actor’s informatie is geupdate.</w:t>
            </w:r>
          </w:p>
        </w:tc>
      </w:tr>
      <w:tr w:rsidR="00D4731A" w:rsidRPr="001441FD" w14:paraId="342F7551" w14:textId="77777777" w:rsidTr="00AA0225">
        <w:trPr>
          <w:trHeight w:val="2339"/>
        </w:trPr>
        <w:tc>
          <w:tcPr>
            <w:tcW w:w="3505" w:type="dxa"/>
          </w:tcPr>
          <w:p w14:paraId="33351B99" w14:textId="77777777" w:rsidR="00D4731A" w:rsidRDefault="00D4731A" w:rsidP="00AA0225">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71"/>
              <w:gridCol w:w="2688"/>
            </w:tblGrid>
            <w:tr w:rsidR="00D4731A" w:rsidRPr="00027BF0" w14:paraId="1BDB8126" w14:textId="77777777" w:rsidTr="00AA0225">
              <w:tc>
                <w:tcPr>
                  <w:tcW w:w="2571" w:type="dxa"/>
                </w:tcPr>
                <w:p w14:paraId="17708C9C" w14:textId="77777777" w:rsidR="00D4731A" w:rsidRDefault="00D4731A" w:rsidP="00AA0225">
                  <w:r>
                    <w:t>Trigger</w:t>
                  </w:r>
                </w:p>
              </w:tc>
              <w:tc>
                <w:tcPr>
                  <w:tcW w:w="2688" w:type="dxa"/>
                </w:tcPr>
                <w:p w14:paraId="53CEEFD9" w14:textId="2BC00F18" w:rsidR="00D4731A" w:rsidRPr="00027BF0" w:rsidRDefault="00FC54B8" w:rsidP="00AA0225">
                  <w:pPr>
                    <w:ind w:left="360"/>
                    <w:rPr>
                      <w:lang w:val="nl-NL"/>
                    </w:rPr>
                  </w:pPr>
                  <w:r>
                    <w:rPr>
                      <w:lang w:val="nl-NL"/>
                    </w:rPr>
                    <w:t>Gebruiker wilt informatie verwijderen</w:t>
                  </w:r>
                </w:p>
                <w:p w14:paraId="44D433FE" w14:textId="77777777" w:rsidR="00D4731A" w:rsidRPr="00027BF0" w:rsidRDefault="00D4731A" w:rsidP="00AA0225">
                  <w:pPr>
                    <w:rPr>
                      <w:lang w:val="nl-NL"/>
                    </w:rPr>
                  </w:pPr>
                </w:p>
              </w:tc>
            </w:tr>
            <w:tr w:rsidR="00D4731A" w:rsidRPr="001441FD" w14:paraId="73924521" w14:textId="77777777" w:rsidTr="00AA0225">
              <w:tc>
                <w:tcPr>
                  <w:tcW w:w="2571" w:type="dxa"/>
                </w:tcPr>
                <w:p w14:paraId="4EF65B88" w14:textId="77777777" w:rsidR="00D4731A" w:rsidRDefault="00D4731A" w:rsidP="00AA0225">
                  <w:r>
                    <w:t>Stappen</w:t>
                  </w:r>
                </w:p>
              </w:tc>
              <w:tc>
                <w:tcPr>
                  <w:tcW w:w="2688" w:type="dxa"/>
                </w:tcPr>
                <w:p w14:paraId="5C224A3E" w14:textId="41101ECD" w:rsidR="00D4731A" w:rsidRDefault="00FC54B8" w:rsidP="00AA0225">
                  <w:pPr>
                    <w:pStyle w:val="ListParagraph"/>
                    <w:numPr>
                      <w:ilvl w:val="0"/>
                      <w:numId w:val="12"/>
                    </w:numPr>
                    <w:rPr>
                      <w:lang w:val="nl-NL"/>
                    </w:rPr>
                  </w:pPr>
                  <w:r>
                    <w:rPr>
                      <w:lang w:val="nl-NL"/>
                    </w:rPr>
                    <w:t>Systeem laat huidige data zien in de velden</w:t>
                  </w:r>
                </w:p>
                <w:p w14:paraId="2A87248F" w14:textId="36BA388A" w:rsidR="00D4731A" w:rsidRDefault="00FC54B8" w:rsidP="00AA0225">
                  <w:pPr>
                    <w:pStyle w:val="ListParagraph"/>
                    <w:numPr>
                      <w:ilvl w:val="0"/>
                      <w:numId w:val="12"/>
                    </w:numPr>
                    <w:rPr>
                      <w:lang w:val="nl-NL"/>
                    </w:rPr>
                  </w:pPr>
                  <w:r>
                    <w:rPr>
                      <w:lang w:val="nl-NL"/>
                    </w:rPr>
                    <w:t>Actor verwijderd de data van het veld</w:t>
                  </w:r>
                </w:p>
                <w:p w14:paraId="1D925B57" w14:textId="0056C570" w:rsidR="00D4731A" w:rsidRDefault="00FC54B8" w:rsidP="00AA0225">
                  <w:pPr>
                    <w:pStyle w:val="ListParagraph"/>
                    <w:numPr>
                      <w:ilvl w:val="0"/>
                      <w:numId w:val="12"/>
                    </w:numPr>
                    <w:rPr>
                      <w:lang w:val="nl-NL"/>
                    </w:rPr>
                  </w:pPr>
                  <w:r>
                    <w:rPr>
                      <w:lang w:val="nl-NL"/>
                    </w:rPr>
                    <w:t>Actor slaat de data op</w:t>
                  </w:r>
                </w:p>
                <w:p w14:paraId="12C6E6D5" w14:textId="6C31581B" w:rsidR="00D4731A" w:rsidRPr="00027BF0" w:rsidRDefault="00FC54B8" w:rsidP="00AA0225">
                  <w:pPr>
                    <w:pStyle w:val="ListParagraph"/>
                    <w:numPr>
                      <w:ilvl w:val="0"/>
                      <w:numId w:val="12"/>
                    </w:numPr>
                    <w:rPr>
                      <w:lang w:val="nl-NL"/>
                    </w:rPr>
                  </w:pPr>
                  <w:r>
                    <w:rPr>
                      <w:lang w:val="nl-NL"/>
                    </w:rPr>
                    <w:t>Systeem overschrijft de oude data met de nieuwe data</w:t>
                  </w:r>
                </w:p>
              </w:tc>
            </w:tr>
          </w:tbl>
          <w:p w14:paraId="4D72F554" w14:textId="77777777" w:rsidR="00D4731A" w:rsidRPr="00027BF0" w:rsidRDefault="00D4731A" w:rsidP="00AA0225">
            <w:pPr>
              <w:rPr>
                <w:lang w:val="nl-NL"/>
              </w:rPr>
            </w:pPr>
          </w:p>
          <w:p w14:paraId="4E3A788C" w14:textId="77777777" w:rsidR="00D4731A" w:rsidRPr="00027BF0" w:rsidRDefault="00D4731A" w:rsidP="00AA0225">
            <w:pPr>
              <w:rPr>
                <w:lang w:val="nl-NL"/>
              </w:rPr>
            </w:pPr>
          </w:p>
        </w:tc>
      </w:tr>
      <w:tr w:rsidR="00D4731A" w:rsidRPr="001441FD" w14:paraId="01E8D159" w14:textId="77777777" w:rsidTr="00AA0225">
        <w:trPr>
          <w:trHeight w:val="1448"/>
        </w:trPr>
        <w:tc>
          <w:tcPr>
            <w:tcW w:w="3505" w:type="dxa"/>
          </w:tcPr>
          <w:p w14:paraId="1BB471D4" w14:textId="77777777" w:rsidR="00D4731A" w:rsidRPr="0085068F" w:rsidRDefault="00D4731A" w:rsidP="00AA0225">
            <w:pPr>
              <w:rPr>
                <w:lang w:val="nl-NL"/>
              </w:rPr>
            </w:pPr>
            <w:r w:rsidRPr="0085068F">
              <w:rPr>
                <w:lang w:val="nl-NL"/>
              </w:rPr>
              <w:t>Post conditie (A1)</w:t>
            </w:r>
          </w:p>
        </w:tc>
        <w:tc>
          <w:tcPr>
            <w:tcW w:w="5845" w:type="dxa"/>
          </w:tcPr>
          <w:p w14:paraId="747F9DD7" w14:textId="0E10A62F" w:rsidR="00D4731A" w:rsidRPr="00027BF0" w:rsidRDefault="00FC54B8" w:rsidP="00AA0225">
            <w:pPr>
              <w:tabs>
                <w:tab w:val="left" w:pos="4500"/>
              </w:tabs>
              <w:rPr>
                <w:lang w:val="nl-NL"/>
              </w:rPr>
            </w:pPr>
            <w:r>
              <w:rPr>
                <w:lang w:val="nl-NL"/>
              </w:rPr>
              <w:t>Data is verwijderd uit Actor’s kluis.</w:t>
            </w:r>
          </w:p>
          <w:p w14:paraId="5ED73A6A" w14:textId="77777777" w:rsidR="00D4731A" w:rsidRPr="00027BF0" w:rsidRDefault="00D4731A" w:rsidP="00AA0225">
            <w:pPr>
              <w:rPr>
                <w:lang w:val="nl-NL"/>
              </w:rPr>
            </w:pPr>
          </w:p>
        </w:tc>
      </w:tr>
    </w:tbl>
    <w:p w14:paraId="1BE9A5AA" w14:textId="7EB069B3" w:rsidR="00D4731A" w:rsidRDefault="00D4731A">
      <w:pPr>
        <w:rPr>
          <w:lang w:val="nl-NL"/>
        </w:rPr>
      </w:pPr>
    </w:p>
    <w:p w14:paraId="50D3EBCA" w14:textId="369EB36A" w:rsidR="00D4731A" w:rsidRDefault="00D4731A">
      <w:pPr>
        <w:rPr>
          <w:lang w:val="nl-NL"/>
        </w:rPr>
      </w:pPr>
      <w:r>
        <w:rPr>
          <w:lang w:val="nl-NL"/>
        </w:rPr>
        <w:br w:type="page"/>
      </w:r>
    </w:p>
    <w:p w14:paraId="0155CA18" w14:textId="77777777" w:rsidR="00460B9C" w:rsidRDefault="00460B9C">
      <w:pPr>
        <w:rPr>
          <w:lang w:val="nl-NL"/>
        </w:rPr>
      </w:pPr>
    </w:p>
    <w:tbl>
      <w:tblPr>
        <w:tblStyle w:val="TableGrid"/>
        <w:tblW w:w="0" w:type="auto"/>
        <w:tblLook w:val="04A0" w:firstRow="1" w:lastRow="0" w:firstColumn="1" w:lastColumn="0" w:noHBand="0" w:noVBand="1"/>
      </w:tblPr>
      <w:tblGrid>
        <w:gridCol w:w="3505"/>
        <w:gridCol w:w="5845"/>
      </w:tblGrid>
      <w:tr w:rsidR="0085068F" w:rsidRPr="00D85E45" w14:paraId="3136F627" w14:textId="77777777" w:rsidTr="00394CF3">
        <w:trPr>
          <w:trHeight w:val="440"/>
        </w:trPr>
        <w:tc>
          <w:tcPr>
            <w:tcW w:w="9350" w:type="dxa"/>
            <w:gridSpan w:val="2"/>
            <w:shd w:val="clear" w:color="auto" w:fill="9CC2E5" w:themeFill="accent1" w:themeFillTint="99"/>
          </w:tcPr>
          <w:p w14:paraId="46F146D3" w14:textId="77777777" w:rsidR="0085068F" w:rsidRPr="00D85E45" w:rsidRDefault="0085068F" w:rsidP="00394CF3">
            <w:pPr>
              <w:rPr>
                <w:color w:val="FFFFFF" w:themeColor="background1"/>
                <w:lang w:val="nl-NL"/>
              </w:rPr>
            </w:pPr>
            <w:r w:rsidRPr="00D85E45">
              <w:rPr>
                <w:color w:val="FFFFFF" w:themeColor="background1"/>
                <w:lang w:val="nl-NL"/>
              </w:rPr>
              <w:t>Overview</w:t>
            </w:r>
          </w:p>
        </w:tc>
      </w:tr>
      <w:tr w:rsidR="0085068F" w:rsidRPr="00D85E45" w14:paraId="4379A670" w14:textId="77777777" w:rsidTr="00394CF3">
        <w:tc>
          <w:tcPr>
            <w:tcW w:w="3505" w:type="dxa"/>
          </w:tcPr>
          <w:p w14:paraId="248E066B" w14:textId="77777777" w:rsidR="0085068F" w:rsidRPr="00D85E45" w:rsidRDefault="0085068F" w:rsidP="00394CF3">
            <w:pPr>
              <w:rPr>
                <w:lang w:val="nl-NL"/>
              </w:rPr>
            </w:pPr>
            <w:r w:rsidRPr="00D85E45">
              <w:rPr>
                <w:lang w:val="nl-NL"/>
              </w:rPr>
              <w:t>Use Case nummer</w:t>
            </w:r>
          </w:p>
        </w:tc>
        <w:tc>
          <w:tcPr>
            <w:tcW w:w="5845" w:type="dxa"/>
          </w:tcPr>
          <w:p w14:paraId="7798FEF3" w14:textId="71F37B4D" w:rsidR="0085068F" w:rsidRPr="00D85E45" w:rsidRDefault="002B45A6" w:rsidP="00394CF3">
            <w:pPr>
              <w:rPr>
                <w:lang w:val="nl-NL"/>
              </w:rPr>
            </w:pPr>
            <w:r>
              <w:rPr>
                <w:lang w:val="nl-NL"/>
              </w:rPr>
              <w:t>UC_5</w:t>
            </w:r>
          </w:p>
        </w:tc>
      </w:tr>
      <w:tr w:rsidR="0085068F" w:rsidRPr="00D85E45" w14:paraId="272334B9" w14:textId="77777777" w:rsidTr="00394CF3">
        <w:tc>
          <w:tcPr>
            <w:tcW w:w="3505" w:type="dxa"/>
          </w:tcPr>
          <w:p w14:paraId="2CF301C3" w14:textId="77777777" w:rsidR="0085068F" w:rsidRPr="00D85E45" w:rsidRDefault="0085068F" w:rsidP="00394CF3">
            <w:pPr>
              <w:rPr>
                <w:lang w:val="nl-NL"/>
              </w:rPr>
            </w:pPr>
            <w:r w:rsidRPr="00D85E45">
              <w:rPr>
                <w:lang w:val="nl-NL"/>
              </w:rPr>
              <w:t>Use Case naam</w:t>
            </w:r>
          </w:p>
        </w:tc>
        <w:tc>
          <w:tcPr>
            <w:tcW w:w="5845" w:type="dxa"/>
          </w:tcPr>
          <w:p w14:paraId="01975EF9" w14:textId="2C1793FE" w:rsidR="0085068F" w:rsidRPr="00D85E45" w:rsidRDefault="0085068F" w:rsidP="00394CF3">
            <w:pPr>
              <w:rPr>
                <w:lang w:val="nl-NL"/>
              </w:rPr>
            </w:pPr>
            <w:r>
              <w:rPr>
                <w:lang w:val="nl-NL"/>
              </w:rPr>
              <w:t>Registreren</w:t>
            </w:r>
          </w:p>
        </w:tc>
      </w:tr>
      <w:tr w:rsidR="0085068F" w:rsidRPr="00D85E45" w14:paraId="33431E9E" w14:textId="77777777" w:rsidTr="00394CF3">
        <w:tc>
          <w:tcPr>
            <w:tcW w:w="3505" w:type="dxa"/>
          </w:tcPr>
          <w:p w14:paraId="0CAA74E1" w14:textId="77777777" w:rsidR="0085068F" w:rsidRPr="00D85E45" w:rsidRDefault="0085068F" w:rsidP="00394CF3">
            <w:pPr>
              <w:rPr>
                <w:lang w:val="nl-NL"/>
              </w:rPr>
            </w:pPr>
            <w:r w:rsidRPr="00D85E45">
              <w:rPr>
                <w:lang w:val="nl-NL"/>
              </w:rPr>
              <w:t>Actor</w:t>
            </w:r>
          </w:p>
        </w:tc>
        <w:tc>
          <w:tcPr>
            <w:tcW w:w="5845" w:type="dxa"/>
          </w:tcPr>
          <w:p w14:paraId="0252884A" w14:textId="41057C64" w:rsidR="0085068F" w:rsidRPr="00D85E45" w:rsidRDefault="0085068F" w:rsidP="00394CF3">
            <w:pPr>
              <w:rPr>
                <w:lang w:val="nl-NL"/>
              </w:rPr>
            </w:pPr>
            <w:r>
              <w:rPr>
                <w:lang w:val="nl-NL"/>
              </w:rPr>
              <w:t>Bezoeker</w:t>
            </w:r>
          </w:p>
        </w:tc>
      </w:tr>
      <w:tr w:rsidR="0085068F" w:rsidRPr="001441FD" w14:paraId="060F0245" w14:textId="77777777" w:rsidTr="00394CF3">
        <w:tc>
          <w:tcPr>
            <w:tcW w:w="3505" w:type="dxa"/>
          </w:tcPr>
          <w:p w14:paraId="30FA572D" w14:textId="77777777" w:rsidR="0085068F" w:rsidRPr="00D85E45" w:rsidRDefault="0085068F" w:rsidP="00394CF3">
            <w:pPr>
              <w:rPr>
                <w:lang w:val="nl-NL"/>
              </w:rPr>
            </w:pPr>
            <w:r w:rsidRPr="00D85E45">
              <w:rPr>
                <w:lang w:val="nl-NL"/>
              </w:rPr>
              <w:t>Samenvatting</w:t>
            </w:r>
          </w:p>
        </w:tc>
        <w:tc>
          <w:tcPr>
            <w:tcW w:w="5845" w:type="dxa"/>
          </w:tcPr>
          <w:p w14:paraId="0EEF1BED" w14:textId="173F93EB" w:rsidR="0085068F" w:rsidRPr="00027BF0" w:rsidRDefault="0085068F" w:rsidP="00394CF3">
            <w:pPr>
              <w:rPr>
                <w:lang w:val="nl-NL"/>
              </w:rPr>
            </w:pPr>
            <w:r>
              <w:rPr>
                <w:lang w:val="nl-NL"/>
              </w:rPr>
              <w:t>Een bezoeker kan een account aanmaken door het opgeven van een username en password.</w:t>
            </w:r>
          </w:p>
        </w:tc>
      </w:tr>
      <w:tr w:rsidR="0085068F" w:rsidRPr="00027BF0" w14:paraId="032030D1" w14:textId="77777777" w:rsidTr="00394CF3">
        <w:tc>
          <w:tcPr>
            <w:tcW w:w="3505" w:type="dxa"/>
          </w:tcPr>
          <w:p w14:paraId="08D6BE84" w14:textId="77777777" w:rsidR="0085068F" w:rsidRDefault="0085068F" w:rsidP="00394CF3">
            <w:r>
              <w:t>Pre Conditie</w:t>
            </w:r>
          </w:p>
        </w:tc>
        <w:tc>
          <w:tcPr>
            <w:tcW w:w="5845" w:type="dxa"/>
          </w:tcPr>
          <w:p w14:paraId="31577494" w14:textId="132BB615" w:rsidR="0085068F" w:rsidRPr="00027BF0" w:rsidRDefault="0085068F" w:rsidP="00394CF3">
            <w:pPr>
              <w:rPr>
                <w:lang w:val="nl-NL"/>
              </w:rPr>
            </w:pPr>
            <w:r>
              <w:rPr>
                <w:lang w:val="nl-NL"/>
              </w:rPr>
              <w:t>Geen</w:t>
            </w:r>
          </w:p>
        </w:tc>
      </w:tr>
      <w:tr w:rsidR="0085068F" w:rsidRPr="00027BF0" w14:paraId="0A0AF7FB" w14:textId="77777777" w:rsidTr="00394CF3">
        <w:trPr>
          <w:trHeight w:val="134"/>
        </w:trPr>
        <w:tc>
          <w:tcPr>
            <w:tcW w:w="9350" w:type="dxa"/>
            <w:gridSpan w:val="2"/>
            <w:shd w:val="clear" w:color="auto" w:fill="9CC2E5" w:themeFill="accent1" w:themeFillTint="99"/>
          </w:tcPr>
          <w:p w14:paraId="04FD71FF" w14:textId="77777777" w:rsidR="0085068F" w:rsidRPr="00027BF0" w:rsidRDefault="0085068F" w:rsidP="00394CF3">
            <w:pPr>
              <w:rPr>
                <w:color w:val="FFFFFF" w:themeColor="background1"/>
                <w:lang w:val="nl-NL"/>
              </w:rPr>
            </w:pPr>
          </w:p>
        </w:tc>
      </w:tr>
      <w:tr w:rsidR="0085068F" w14:paraId="38EF80AB" w14:textId="77777777" w:rsidTr="00394CF3">
        <w:tc>
          <w:tcPr>
            <w:tcW w:w="3505" w:type="dxa"/>
          </w:tcPr>
          <w:p w14:paraId="61D80AB6" w14:textId="77777777" w:rsidR="0085068F" w:rsidRPr="002E7B74" w:rsidRDefault="0085068F" w:rsidP="00394CF3">
            <w:r w:rsidRPr="002E7B74">
              <w:t>Main scenario</w:t>
            </w:r>
          </w:p>
        </w:tc>
        <w:tc>
          <w:tcPr>
            <w:tcW w:w="5845" w:type="dxa"/>
          </w:tcPr>
          <w:p w14:paraId="381FD9B3" w14:textId="77777777" w:rsidR="0085068F" w:rsidRDefault="0085068F" w:rsidP="00394CF3"/>
        </w:tc>
      </w:tr>
      <w:tr w:rsidR="0085068F" w:rsidRPr="001441FD" w14:paraId="03C51475" w14:textId="77777777" w:rsidTr="00394CF3">
        <w:trPr>
          <w:trHeight w:val="1448"/>
        </w:trPr>
        <w:tc>
          <w:tcPr>
            <w:tcW w:w="3505" w:type="dxa"/>
          </w:tcPr>
          <w:p w14:paraId="5727F563" w14:textId="77777777" w:rsidR="0085068F" w:rsidRDefault="0085068F" w:rsidP="00394CF3"/>
        </w:tc>
        <w:tc>
          <w:tcPr>
            <w:tcW w:w="5845" w:type="dxa"/>
          </w:tcPr>
          <w:p w14:paraId="694985F5" w14:textId="032B3421" w:rsidR="0085068F" w:rsidRDefault="0085068F" w:rsidP="0085068F">
            <w:pPr>
              <w:pStyle w:val="ListParagraph"/>
              <w:numPr>
                <w:ilvl w:val="0"/>
                <w:numId w:val="11"/>
              </w:numPr>
              <w:rPr>
                <w:lang w:val="nl-NL"/>
              </w:rPr>
            </w:pPr>
            <w:r>
              <w:rPr>
                <w:lang w:val="nl-NL"/>
              </w:rPr>
              <w:t>Actor geeft een gebruikers naam en wachtwoord op.</w:t>
            </w:r>
          </w:p>
          <w:p w14:paraId="72FEDCE9" w14:textId="77777777" w:rsidR="0085068F" w:rsidRDefault="0085068F" w:rsidP="0085068F">
            <w:pPr>
              <w:pStyle w:val="ListParagraph"/>
              <w:numPr>
                <w:ilvl w:val="0"/>
                <w:numId w:val="11"/>
              </w:numPr>
              <w:rPr>
                <w:lang w:val="nl-NL"/>
              </w:rPr>
            </w:pPr>
            <w:r>
              <w:rPr>
                <w:lang w:val="nl-NL"/>
              </w:rPr>
              <w:t>Systeem checkt of de gebruikersnaam en password nog niet geregistreerd zijn</w:t>
            </w:r>
          </w:p>
          <w:p w14:paraId="26CD5A1B" w14:textId="77777777" w:rsidR="0085068F" w:rsidRDefault="0085068F" w:rsidP="0085068F">
            <w:pPr>
              <w:pStyle w:val="ListParagraph"/>
              <w:numPr>
                <w:ilvl w:val="0"/>
                <w:numId w:val="11"/>
              </w:numPr>
              <w:rPr>
                <w:lang w:val="nl-NL"/>
              </w:rPr>
            </w:pPr>
            <w:r>
              <w:rPr>
                <w:lang w:val="nl-NL"/>
              </w:rPr>
              <w:t>Systeem registreerd ingevulde gegevens</w:t>
            </w:r>
          </w:p>
          <w:p w14:paraId="4492572F" w14:textId="1F4890D8" w:rsidR="0085068F" w:rsidRDefault="0085068F" w:rsidP="0085068F">
            <w:pPr>
              <w:pStyle w:val="ListParagraph"/>
              <w:numPr>
                <w:ilvl w:val="0"/>
                <w:numId w:val="11"/>
              </w:numPr>
              <w:rPr>
                <w:lang w:val="nl-NL"/>
              </w:rPr>
            </w:pPr>
            <w:r>
              <w:rPr>
                <w:lang w:val="nl-NL"/>
              </w:rPr>
              <w:t>Systeem redirect gebruiker naar de login pagina met een boodschap dat het account is aangemaakt</w:t>
            </w:r>
          </w:p>
          <w:p w14:paraId="12F60907" w14:textId="20EF5C74" w:rsidR="0085068F" w:rsidRPr="00027BF0" w:rsidRDefault="0085068F" w:rsidP="0085068F">
            <w:pPr>
              <w:pStyle w:val="ListParagraph"/>
              <w:ind w:left="1440"/>
              <w:rPr>
                <w:lang w:val="nl-NL"/>
              </w:rPr>
            </w:pPr>
          </w:p>
        </w:tc>
      </w:tr>
      <w:tr w:rsidR="0085068F" w:rsidRPr="00027BF0" w14:paraId="5B79C677" w14:textId="77777777" w:rsidTr="00394CF3">
        <w:trPr>
          <w:trHeight w:val="1448"/>
        </w:trPr>
        <w:tc>
          <w:tcPr>
            <w:tcW w:w="3505" w:type="dxa"/>
          </w:tcPr>
          <w:p w14:paraId="3AAE87D9" w14:textId="77777777" w:rsidR="0085068F" w:rsidRDefault="0085068F" w:rsidP="00394CF3">
            <w:r>
              <w:t>Post-Conditie(Main Scenario)</w:t>
            </w:r>
          </w:p>
        </w:tc>
        <w:tc>
          <w:tcPr>
            <w:tcW w:w="5845" w:type="dxa"/>
          </w:tcPr>
          <w:p w14:paraId="549E6446" w14:textId="03C890C3" w:rsidR="0085068F" w:rsidRPr="00027BF0" w:rsidRDefault="0085068F" w:rsidP="0085068F">
            <w:pPr>
              <w:pStyle w:val="ListParagraph"/>
              <w:numPr>
                <w:ilvl w:val="0"/>
                <w:numId w:val="11"/>
              </w:numPr>
              <w:rPr>
                <w:lang w:val="nl-NL"/>
              </w:rPr>
            </w:pPr>
            <w:r>
              <w:rPr>
                <w:lang w:val="nl-NL"/>
              </w:rPr>
              <w:t>Actor kan nu inloggen</w:t>
            </w:r>
          </w:p>
        </w:tc>
      </w:tr>
      <w:tr w:rsidR="0085068F" w:rsidRPr="001441FD" w14:paraId="0D439495" w14:textId="77777777" w:rsidTr="00394CF3">
        <w:trPr>
          <w:trHeight w:val="2339"/>
        </w:trPr>
        <w:tc>
          <w:tcPr>
            <w:tcW w:w="3505" w:type="dxa"/>
          </w:tcPr>
          <w:p w14:paraId="69BFB8CA" w14:textId="77777777" w:rsidR="0085068F" w:rsidRDefault="0085068F" w:rsidP="00394CF3">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2571"/>
              <w:gridCol w:w="2731"/>
            </w:tblGrid>
            <w:tr w:rsidR="0085068F" w:rsidRPr="00027BF0" w14:paraId="7DAFEECA" w14:textId="77777777" w:rsidTr="00394CF3">
              <w:tc>
                <w:tcPr>
                  <w:tcW w:w="2571" w:type="dxa"/>
                </w:tcPr>
                <w:p w14:paraId="7B211D5B" w14:textId="77777777" w:rsidR="0085068F" w:rsidRDefault="0085068F" w:rsidP="00394CF3">
                  <w:r>
                    <w:t>Trigger</w:t>
                  </w:r>
                </w:p>
              </w:tc>
              <w:tc>
                <w:tcPr>
                  <w:tcW w:w="2688" w:type="dxa"/>
                </w:tcPr>
                <w:p w14:paraId="4070358D" w14:textId="22DCCFED" w:rsidR="0085068F" w:rsidRPr="00027BF0" w:rsidRDefault="0085068F" w:rsidP="00394CF3">
                  <w:pPr>
                    <w:ind w:left="360"/>
                    <w:rPr>
                      <w:lang w:val="nl-NL"/>
                    </w:rPr>
                  </w:pPr>
                  <w:r>
                    <w:rPr>
                      <w:lang w:val="nl-NL"/>
                    </w:rPr>
                    <w:t>Het account bestaat al</w:t>
                  </w:r>
                </w:p>
                <w:p w14:paraId="2BC3480D" w14:textId="77777777" w:rsidR="0085068F" w:rsidRPr="00027BF0" w:rsidRDefault="0085068F" w:rsidP="00394CF3">
                  <w:pPr>
                    <w:rPr>
                      <w:lang w:val="nl-NL"/>
                    </w:rPr>
                  </w:pPr>
                </w:p>
              </w:tc>
            </w:tr>
            <w:tr w:rsidR="0085068F" w:rsidRPr="001441FD" w14:paraId="77454EB9" w14:textId="77777777" w:rsidTr="00394CF3">
              <w:tc>
                <w:tcPr>
                  <w:tcW w:w="2571" w:type="dxa"/>
                </w:tcPr>
                <w:p w14:paraId="6168B3F1" w14:textId="77777777" w:rsidR="0085068F" w:rsidRDefault="0085068F" w:rsidP="00394CF3">
                  <w:r>
                    <w:t>Stappen</w:t>
                  </w:r>
                </w:p>
              </w:tc>
              <w:tc>
                <w:tcPr>
                  <w:tcW w:w="2688" w:type="dxa"/>
                </w:tcPr>
                <w:p w14:paraId="2674AA8B" w14:textId="77777777" w:rsidR="0085068F" w:rsidRDefault="0085068F" w:rsidP="0085068F">
                  <w:pPr>
                    <w:pStyle w:val="ListParagraph"/>
                    <w:numPr>
                      <w:ilvl w:val="0"/>
                      <w:numId w:val="12"/>
                    </w:numPr>
                    <w:rPr>
                      <w:lang w:val="nl-NL"/>
                    </w:rPr>
                  </w:pPr>
                  <w:r>
                    <w:rPr>
                      <w:lang w:val="nl-NL"/>
                    </w:rPr>
                    <w:t>Actor geeft gebruikersnaam en wachtwoord op.</w:t>
                  </w:r>
                </w:p>
                <w:p w14:paraId="71EA670C" w14:textId="77777777" w:rsidR="0085068F" w:rsidRDefault="0085068F" w:rsidP="0085068F">
                  <w:pPr>
                    <w:pStyle w:val="ListParagraph"/>
                    <w:numPr>
                      <w:ilvl w:val="0"/>
                      <w:numId w:val="12"/>
                    </w:numPr>
                    <w:rPr>
                      <w:lang w:val="nl-NL"/>
                    </w:rPr>
                  </w:pPr>
                  <w:r>
                    <w:rPr>
                      <w:lang w:val="nl-NL"/>
                    </w:rPr>
                    <w:t>Systeem doet een check.</w:t>
                  </w:r>
                </w:p>
                <w:p w14:paraId="67A79727" w14:textId="77777777" w:rsidR="0085068F" w:rsidRDefault="0085068F" w:rsidP="0085068F">
                  <w:pPr>
                    <w:pStyle w:val="ListParagraph"/>
                    <w:numPr>
                      <w:ilvl w:val="0"/>
                      <w:numId w:val="12"/>
                    </w:numPr>
                    <w:rPr>
                      <w:lang w:val="nl-NL"/>
                    </w:rPr>
                  </w:pPr>
                  <w:r>
                    <w:rPr>
                      <w:lang w:val="nl-NL"/>
                    </w:rPr>
                    <w:t>Systeem ziet dat er al een account bestaat.</w:t>
                  </w:r>
                </w:p>
                <w:p w14:paraId="52468ABD" w14:textId="7DF8FBA9" w:rsidR="0085068F" w:rsidRPr="00027BF0" w:rsidRDefault="0085068F" w:rsidP="0085068F">
                  <w:pPr>
                    <w:pStyle w:val="ListParagraph"/>
                    <w:numPr>
                      <w:ilvl w:val="0"/>
                      <w:numId w:val="12"/>
                    </w:numPr>
                    <w:rPr>
                      <w:lang w:val="nl-NL"/>
                    </w:rPr>
                  </w:pPr>
                  <w:r>
                    <w:rPr>
                      <w:lang w:val="nl-NL"/>
                    </w:rPr>
                    <w:t>Systeem weergeeft error aan gebruiker.</w:t>
                  </w:r>
                </w:p>
              </w:tc>
            </w:tr>
          </w:tbl>
          <w:p w14:paraId="38E9F5C9" w14:textId="77777777" w:rsidR="0085068F" w:rsidRPr="00027BF0" w:rsidRDefault="0085068F" w:rsidP="00394CF3">
            <w:pPr>
              <w:rPr>
                <w:lang w:val="nl-NL"/>
              </w:rPr>
            </w:pPr>
          </w:p>
          <w:p w14:paraId="0286ED20" w14:textId="77777777" w:rsidR="0085068F" w:rsidRPr="00027BF0" w:rsidRDefault="0085068F" w:rsidP="00394CF3">
            <w:pPr>
              <w:rPr>
                <w:lang w:val="nl-NL"/>
              </w:rPr>
            </w:pPr>
          </w:p>
        </w:tc>
      </w:tr>
      <w:tr w:rsidR="0085068F" w:rsidRPr="001441FD" w14:paraId="201862B3" w14:textId="77777777" w:rsidTr="00394CF3">
        <w:trPr>
          <w:trHeight w:val="1448"/>
        </w:trPr>
        <w:tc>
          <w:tcPr>
            <w:tcW w:w="3505" w:type="dxa"/>
          </w:tcPr>
          <w:p w14:paraId="74A7D532" w14:textId="77777777" w:rsidR="0085068F" w:rsidRPr="0085068F" w:rsidRDefault="0085068F" w:rsidP="00394CF3">
            <w:pPr>
              <w:rPr>
                <w:lang w:val="nl-NL"/>
              </w:rPr>
            </w:pPr>
            <w:r w:rsidRPr="0085068F">
              <w:rPr>
                <w:lang w:val="nl-NL"/>
              </w:rPr>
              <w:t>Post conditie (A1)</w:t>
            </w:r>
          </w:p>
        </w:tc>
        <w:tc>
          <w:tcPr>
            <w:tcW w:w="5845" w:type="dxa"/>
          </w:tcPr>
          <w:p w14:paraId="65AAD16B" w14:textId="238A33DB" w:rsidR="0085068F" w:rsidRPr="00027BF0" w:rsidRDefault="0085068F" w:rsidP="00394CF3">
            <w:pPr>
              <w:tabs>
                <w:tab w:val="left" w:pos="4500"/>
              </w:tabs>
              <w:rPr>
                <w:lang w:val="nl-NL"/>
              </w:rPr>
            </w:pPr>
            <w:r>
              <w:rPr>
                <w:lang w:val="nl-NL"/>
              </w:rPr>
              <w:t>Actor heeft niet succesvol een account aangemaakt.</w:t>
            </w:r>
          </w:p>
          <w:p w14:paraId="6530E6F0" w14:textId="77777777" w:rsidR="0085068F" w:rsidRPr="00027BF0" w:rsidRDefault="0085068F" w:rsidP="00394CF3">
            <w:pPr>
              <w:rPr>
                <w:lang w:val="nl-NL"/>
              </w:rPr>
            </w:pPr>
          </w:p>
        </w:tc>
      </w:tr>
    </w:tbl>
    <w:p w14:paraId="5F472207" w14:textId="238FBC24" w:rsidR="0085068F" w:rsidRDefault="0085068F">
      <w:pPr>
        <w:rPr>
          <w:lang w:val="nl-NL"/>
        </w:rPr>
      </w:pPr>
    </w:p>
    <w:p w14:paraId="26E8E857" w14:textId="77777777" w:rsidR="001441FD" w:rsidRDefault="0085068F">
      <w:pPr>
        <w:rPr>
          <w:lang w:val="nl-NL"/>
        </w:rPr>
      </w:pPr>
      <w:r>
        <w:rPr>
          <w:lang w:val="nl-NL"/>
        </w:rPr>
        <w:br w:type="page"/>
      </w:r>
    </w:p>
    <w:tbl>
      <w:tblPr>
        <w:tblStyle w:val="TableGrid"/>
        <w:tblW w:w="0" w:type="auto"/>
        <w:tblLook w:val="04A0" w:firstRow="1" w:lastRow="0" w:firstColumn="1" w:lastColumn="0" w:noHBand="0" w:noVBand="1"/>
      </w:tblPr>
      <w:tblGrid>
        <w:gridCol w:w="3505"/>
        <w:gridCol w:w="5845"/>
      </w:tblGrid>
      <w:tr w:rsidR="001441FD" w:rsidRPr="00D85E45" w14:paraId="5E3BE130" w14:textId="77777777" w:rsidTr="00AA0225">
        <w:trPr>
          <w:trHeight w:val="440"/>
        </w:trPr>
        <w:tc>
          <w:tcPr>
            <w:tcW w:w="9350" w:type="dxa"/>
            <w:gridSpan w:val="2"/>
            <w:shd w:val="clear" w:color="auto" w:fill="9CC2E5" w:themeFill="accent1" w:themeFillTint="99"/>
          </w:tcPr>
          <w:p w14:paraId="50260934" w14:textId="77777777" w:rsidR="001441FD" w:rsidRPr="00D85E45" w:rsidRDefault="001441FD" w:rsidP="00AA0225">
            <w:pPr>
              <w:rPr>
                <w:color w:val="FFFFFF" w:themeColor="background1"/>
                <w:lang w:val="nl-NL"/>
              </w:rPr>
            </w:pPr>
            <w:r w:rsidRPr="00D85E45">
              <w:rPr>
                <w:color w:val="FFFFFF" w:themeColor="background1"/>
                <w:lang w:val="nl-NL"/>
              </w:rPr>
              <w:lastRenderedPageBreak/>
              <w:t>Overview</w:t>
            </w:r>
          </w:p>
        </w:tc>
      </w:tr>
      <w:tr w:rsidR="001441FD" w:rsidRPr="00D85E45" w14:paraId="6D182D22" w14:textId="77777777" w:rsidTr="00AA0225">
        <w:tc>
          <w:tcPr>
            <w:tcW w:w="3505" w:type="dxa"/>
          </w:tcPr>
          <w:p w14:paraId="3A3ACB59" w14:textId="77777777" w:rsidR="001441FD" w:rsidRPr="00D85E45" w:rsidRDefault="001441FD" w:rsidP="00AA0225">
            <w:pPr>
              <w:rPr>
                <w:lang w:val="nl-NL"/>
              </w:rPr>
            </w:pPr>
            <w:r w:rsidRPr="00D85E45">
              <w:rPr>
                <w:lang w:val="nl-NL"/>
              </w:rPr>
              <w:t>Use Case nummer</w:t>
            </w:r>
          </w:p>
        </w:tc>
        <w:tc>
          <w:tcPr>
            <w:tcW w:w="5845" w:type="dxa"/>
          </w:tcPr>
          <w:p w14:paraId="7C97F829" w14:textId="5467EA38" w:rsidR="001441FD" w:rsidRPr="00D85E45" w:rsidRDefault="002B45A6" w:rsidP="00AA0225">
            <w:pPr>
              <w:rPr>
                <w:lang w:val="nl-NL"/>
              </w:rPr>
            </w:pPr>
            <w:r>
              <w:rPr>
                <w:lang w:val="nl-NL"/>
              </w:rPr>
              <w:t>UC_6</w:t>
            </w:r>
          </w:p>
        </w:tc>
      </w:tr>
      <w:tr w:rsidR="001441FD" w:rsidRPr="00D85E45" w14:paraId="0D0DED8E" w14:textId="77777777" w:rsidTr="00AA0225">
        <w:tc>
          <w:tcPr>
            <w:tcW w:w="3505" w:type="dxa"/>
          </w:tcPr>
          <w:p w14:paraId="53887573" w14:textId="77777777" w:rsidR="001441FD" w:rsidRPr="00D85E45" w:rsidRDefault="001441FD" w:rsidP="00AA0225">
            <w:pPr>
              <w:rPr>
                <w:lang w:val="nl-NL"/>
              </w:rPr>
            </w:pPr>
            <w:r w:rsidRPr="00D85E45">
              <w:rPr>
                <w:lang w:val="nl-NL"/>
              </w:rPr>
              <w:t>Use Case naam</w:t>
            </w:r>
          </w:p>
        </w:tc>
        <w:tc>
          <w:tcPr>
            <w:tcW w:w="5845" w:type="dxa"/>
          </w:tcPr>
          <w:p w14:paraId="350E9F9C" w14:textId="5E748ACE" w:rsidR="001441FD" w:rsidRPr="00D85E45" w:rsidRDefault="001441FD" w:rsidP="00AA0225">
            <w:pPr>
              <w:rPr>
                <w:lang w:val="nl-NL"/>
              </w:rPr>
            </w:pPr>
            <w:r>
              <w:rPr>
                <w:lang w:val="nl-NL"/>
              </w:rPr>
              <w:t>Inloggen</w:t>
            </w:r>
          </w:p>
        </w:tc>
      </w:tr>
      <w:tr w:rsidR="001441FD" w:rsidRPr="00D85E45" w14:paraId="5DFBCBF8" w14:textId="77777777" w:rsidTr="00AA0225">
        <w:tc>
          <w:tcPr>
            <w:tcW w:w="3505" w:type="dxa"/>
          </w:tcPr>
          <w:p w14:paraId="6A5F17CE" w14:textId="77777777" w:rsidR="001441FD" w:rsidRPr="00D85E45" w:rsidRDefault="001441FD" w:rsidP="00AA0225">
            <w:pPr>
              <w:rPr>
                <w:lang w:val="nl-NL"/>
              </w:rPr>
            </w:pPr>
            <w:r w:rsidRPr="00D85E45">
              <w:rPr>
                <w:lang w:val="nl-NL"/>
              </w:rPr>
              <w:t>Actor</w:t>
            </w:r>
          </w:p>
        </w:tc>
        <w:tc>
          <w:tcPr>
            <w:tcW w:w="5845" w:type="dxa"/>
          </w:tcPr>
          <w:p w14:paraId="5D213504" w14:textId="77777777" w:rsidR="001441FD" w:rsidRPr="00D85E45" w:rsidRDefault="001441FD" w:rsidP="00AA0225">
            <w:pPr>
              <w:rPr>
                <w:lang w:val="nl-NL"/>
              </w:rPr>
            </w:pPr>
            <w:r>
              <w:rPr>
                <w:lang w:val="nl-NL"/>
              </w:rPr>
              <w:t>Bezoeker</w:t>
            </w:r>
          </w:p>
        </w:tc>
      </w:tr>
      <w:tr w:rsidR="001441FD" w:rsidRPr="001441FD" w14:paraId="00F65925" w14:textId="77777777" w:rsidTr="00AA0225">
        <w:tc>
          <w:tcPr>
            <w:tcW w:w="3505" w:type="dxa"/>
          </w:tcPr>
          <w:p w14:paraId="1FCCCA0E" w14:textId="77777777" w:rsidR="001441FD" w:rsidRPr="00D85E45" w:rsidRDefault="001441FD" w:rsidP="00AA0225">
            <w:pPr>
              <w:rPr>
                <w:lang w:val="nl-NL"/>
              </w:rPr>
            </w:pPr>
            <w:r w:rsidRPr="00D85E45">
              <w:rPr>
                <w:lang w:val="nl-NL"/>
              </w:rPr>
              <w:t>Samenvatting</w:t>
            </w:r>
          </w:p>
        </w:tc>
        <w:tc>
          <w:tcPr>
            <w:tcW w:w="5845" w:type="dxa"/>
          </w:tcPr>
          <w:p w14:paraId="0E703037" w14:textId="0F87B457" w:rsidR="001441FD" w:rsidRPr="00027BF0" w:rsidRDefault="001441FD" w:rsidP="001441FD">
            <w:pPr>
              <w:rPr>
                <w:lang w:val="nl-NL"/>
              </w:rPr>
            </w:pPr>
            <w:r>
              <w:rPr>
                <w:lang w:val="nl-NL"/>
              </w:rPr>
              <w:t xml:space="preserve">Een bezoeker kan een </w:t>
            </w:r>
            <w:r>
              <w:rPr>
                <w:lang w:val="nl-NL"/>
              </w:rPr>
              <w:t>inloggen om het platform te kunnen gebruiken</w:t>
            </w:r>
          </w:p>
        </w:tc>
      </w:tr>
      <w:tr w:rsidR="001441FD" w:rsidRPr="00027BF0" w14:paraId="3878CFE0" w14:textId="77777777" w:rsidTr="00AA0225">
        <w:tc>
          <w:tcPr>
            <w:tcW w:w="3505" w:type="dxa"/>
          </w:tcPr>
          <w:p w14:paraId="05C68589" w14:textId="77777777" w:rsidR="001441FD" w:rsidRDefault="001441FD" w:rsidP="00AA0225">
            <w:r>
              <w:t>Pre Conditie</w:t>
            </w:r>
          </w:p>
        </w:tc>
        <w:tc>
          <w:tcPr>
            <w:tcW w:w="5845" w:type="dxa"/>
          </w:tcPr>
          <w:p w14:paraId="2BFD88E0" w14:textId="6CD95CCD" w:rsidR="001441FD" w:rsidRPr="00027BF0" w:rsidRDefault="001441FD" w:rsidP="00AA0225">
            <w:pPr>
              <w:rPr>
                <w:lang w:val="nl-NL"/>
              </w:rPr>
            </w:pPr>
            <w:r>
              <w:rPr>
                <w:lang w:val="nl-NL"/>
              </w:rPr>
              <w:t>Geen</w:t>
            </w:r>
          </w:p>
        </w:tc>
      </w:tr>
      <w:tr w:rsidR="001441FD" w:rsidRPr="00027BF0" w14:paraId="5788A54A" w14:textId="77777777" w:rsidTr="00AA0225">
        <w:trPr>
          <w:trHeight w:val="134"/>
        </w:trPr>
        <w:tc>
          <w:tcPr>
            <w:tcW w:w="9350" w:type="dxa"/>
            <w:gridSpan w:val="2"/>
            <w:shd w:val="clear" w:color="auto" w:fill="9CC2E5" w:themeFill="accent1" w:themeFillTint="99"/>
          </w:tcPr>
          <w:p w14:paraId="0DCB9E68" w14:textId="77777777" w:rsidR="001441FD" w:rsidRPr="00027BF0" w:rsidRDefault="001441FD" w:rsidP="00AA0225">
            <w:pPr>
              <w:rPr>
                <w:color w:val="FFFFFF" w:themeColor="background1"/>
                <w:lang w:val="nl-NL"/>
              </w:rPr>
            </w:pPr>
          </w:p>
        </w:tc>
      </w:tr>
      <w:tr w:rsidR="001441FD" w14:paraId="29848CEC" w14:textId="77777777" w:rsidTr="00AA0225">
        <w:tc>
          <w:tcPr>
            <w:tcW w:w="3505" w:type="dxa"/>
          </w:tcPr>
          <w:p w14:paraId="3039F9DA" w14:textId="77777777" w:rsidR="001441FD" w:rsidRPr="002E7B74" w:rsidRDefault="001441FD" w:rsidP="00AA0225">
            <w:r w:rsidRPr="002E7B74">
              <w:t>Main scenario</w:t>
            </w:r>
          </w:p>
        </w:tc>
        <w:tc>
          <w:tcPr>
            <w:tcW w:w="5845" w:type="dxa"/>
          </w:tcPr>
          <w:p w14:paraId="3B32DE3D" w14:textId="77777777" w:rsidR="001441FD" w:rsidRDefault="001441FD" w:rsidP="00AA0225"/>
        </w:tc>
      </w:tr>
      <w:tr w:rsidR="001441FD" w:rsidRPr="001441FD" w14:paraId="4FD7FEFB" w14:textId="77777777" w:rsidTr="00AA0225">
        <w:trPr>
          <w:trHeight w:val="1448"/>
        </w:trPr>
        <w:tc>
          <w:tcPr>
            <w:tcW w:w="3505" w:type="dxa"/>
          </w:tcPr>
          <w:p w14:paraId="5D1F0D81" w14:textId="77777777" w:rsidR="001441FD" w:rsidRDefault="001441FD" w:rsidP="00AA0225"/>
        </w:tc>
        <w:tc>
          <w:tcPr>
            <w:tcW w:w="5845" w:type="dxa"/>
          </w:tcPr>
          <w:p w14:paraId="128F49E6" w14:textId="73449303" w:rsidR="001441FD" w:rsidRDefault="001441FD" w:rsidP="001441FD">
            <w:pPr>
              <w:pStyle w:val="ListParagraph"/>
              <w:numPr>
                <w:ilvl w:val="0"/>
                <w:numId w:val="13"/>
              </w:numPr>
              <w:rPr>
                <w:lang w:val="nl-NL"/>
              </w:rPr>
            </w:pPr>
            <w:r>
              <w:rPr>
                <w:lang w:val="nl-NL"/>
              </w:rPr>
              <w:t>Actor vult een gebruikersnaam en wachtwoord in</w:t>
            </w:r>
          </w:p>
          <w:p w14:paraId="3817E2AB" w14:textId="77777777" w:rsidR="001441FD" w:rsidRDefault="001441FD" w:rsidP="001441FD">
            <w:pPr>
              <w:pStyle w:val="ListParagraph"/>
              <w:numPr>
                <w:ilvl w:val="0"/>
                <w:numId w:val="13"/>
              </w:numPr>
              <w:rPr>
                <w:lang w:val="nl-NL"/>
              </w:rPr>
            </w:pPr>
            <w:r>
              <w:rPr>
                <w:lang w:val="nl-NL"/>
              </w:rPr>
              <w:t>Systeem controleert of er een match is op de ingevulde data.</w:t>
            </w:r>
          </w:p>
          <w:p w14:paraId="1E12BC8C" w14:textId="77A7E624" w:rsidR="001441FD" w:rsidRPr="001441FD" w:rsidRDefault="001441FD" w:rsidP="001441FD">
            <w:pPr>
              <w:pStyle w:val="ListParagraph"/>
              <w:numPr>
                <w:ilvl w:val="0"/>
                <w:numId w:val="13"/>
              </w:numPr>
              <w:rPr>
                <w:lang w:val="nl-NL"/>
              </w:rPr>
            </w:pPr>
            <w:r>
              <w:rPr>
                <w:lang w:val="nl-NL"/>
              </w:rPr>
              <w:t>Systeem geeft een sessie mee aan de Actor die bij het desbetreffende account hoort.</w:t>
            </w:r>
          </w:p>
        </w:tc>
      </w:tr>
      <w:tr w:rsidR="001441FD" w:rsidRPr="00027BF0" w14:paraId="4A55BBDA" w14:textId="77777777" w:rsidTr="00AA0225">
        <w:trPr>
          <w:trHeight w:val="1448"/>
        </w:trPr>
        <w:tc>
          <w:tcPr>
            <w:tcW w:w="3505" w:type="dxa"/>
          </w:tcPr>
          <w:p w14:paraId="2C5DBEE6" w14:textId="77777777" w:rsidR="001441FD" w:rsidRDefault="001441FD" w:rsidP="00AA0225">
            <w:r>
              <w:t>Post-Conditie(Main Scenario)</w:t>
            </w:r>
          </w:p>
        </w:tc>
        <w:tc>
          <w:tcPr>
            <w:tcW w:w="5845" w:type="dxa"/>
          </w:tcPr>
          <w:p w14:paraId="23713D9F" w14:textId="49A577C0" w:rsidR="001441FD" w:rsidRPr="001441FD" w:rsidRDefault="001441FD" w:rsidP="001441FD">
            <w:pPr>
              <w:pStyle w:val="ListParagraph"/>
              <w:numPr>
                <w:ilvl w:val="0"/>
                <w:numId w:val="13"/>
              </w:numPr>
              <w:rPr>
                <w:lang w:val="nl-NL"/>
              </w:rPr>
            </w:pPr>
            <w:r w:rsidRPr="001441FD">
              <w:rPr>
                <w:lang w:val="nl-NL"/>
              </w:rPr>
              <w:t>Actor is nu ingelogd</w:t>
            </w:r>
          </w:p>
        </w:tc>
      </w:tr>
      <w:tr w:rsidR="001441FD" w:rsidRPr="001441FD" w14:paraId="4E2E5562" w14:textId="77777777" w:rsidTr="00AA0225">
        <w:trPr>
          <w:trHeight w:val="2339"/>
        </w:trPr>
        <w:tc>
          <w:tcPr>
            <w:tcW w:w="3505" w:type="dxa"/>
          </w:tcPr>
          <w:p w14:paraId="561471C9" w14:textId="77777777" w:rsidR="001441FD" w:rsidRDefault="001441FD" w:rsidP="00AA0225">
            <w:r>
              <w:t>Alternatief Secnario (A1)</w:t>
            </w:r>
          </w:p>
        </w:tc>
        <w:tc>
          <w:tcPr>
            <w:tcW w:w="5845" w:type="dxa"/>
          </w:tcPr>
          <w:tbl>
            <w:tblPr>
              <w:tblStyle w:val="TableGrid"/>
              <w:tblpPr w:leftFromText="180" w:rightFromText="180" w:horzAnchor="margin" w:tblpY="401"/>
              <w:tblOverlap w:val="never"/>
              <w:tblW w:w="0" w:type="auto"/>
              <w:tblLook w:val="04A0" w:firstRow="1" w:lastRow="0" w:firstColumn="1" w:lastColumn="0" w:noHBand="0" w:noVBand="1"/>
            </w:tblPr>
            <w:tblGrid>
              <w:gridCol w:w="1406"/>
              <w:gridCol w:w="4213"/>
            </w:tblGrid>
            <w:tr w:rsidR="001441FD" w:rsidRPr="00027BF0" w14:paraId="387D6BFA" w14:textId="77777777" w:rsidTr="00AA0225">
              <w:tc>
                <w:tcPr>
                  <w:tcW w:w="2571" w:type="dxa"/>
                </w:tcPr>
                <w:p w14:paraId="695E12D2" w14:textId="77777777" w:rsidR="001441FD" w:rsidRDefault="001441FD" w:rsidP="00AA0225">
                  <w:r>
                    <w:t>Trigger</w:t>
                  </w:r>
                </w:p>
              </w:tc>
              <w:tc>
                <w:tcPr>
                  <w:tcW w:w="2688" w:type="dxa"/>
                </w:tcPr>
                <w:p w14:paraId="5904E438" w14:textId="76A6C499" w:rsidR="001441FD" w:rsidRPr="00027BF0" w:rsidRDefault="001441FD" w:rsidP="00AA0225">
                  <w:pPr>
                    <w:ind w:left="360"/>
                    <w:rPr>
                      <w:lang w:val="nl-NL"/>
                    </w:rPr>
                  </w:pPr>
                  <w:r>
                    <w:rPr>
                      <w:lang w:val="nl-NL"/>
                    </w:rPr>
                    <w:t>Het account bestaat niet</w:t>
                  </w:r>
                </w:p>
                <w:p w14:paraId="2BB421B2" w14:textId="77777777" w:rsidR="001441FD" w:rsidRPr="00027BF0" w:rsidRDefault="001441FD" w:rsidP="00AA0225">
                  <w:pPr>
                    <w:rPr>
                      <w:lang w:val="nl-NL"/>
                    </w:rPr>
                  </w:pPr>
                </w:p>
              </w:tc>
            </w:tr>
            <w:tr w:rsidR="001441FD" w:rsidRPr="001441FD" w14:paraId="517EFF58" w14:textId="77777777" w:rsidTr="00AA0225">
              <w:tc>
                <w:tcPr>
                  <w:tcW w:w="2571" w:type="dxa"/>
                </w:tcPr>
                <w:p w14:paraId="3EA42625" w14:textId="77777777" w:rsidR="001441FD" w:rsidRDefault="001441FD" w:rsidP="00AA0225">
                  <w:r>
                    <w:t>Stappen</w:t>
                  </w:r>
                </w:p>
              </w:tc>
              <w:tc>
                <w:tcPr>
                  <w:tcW w:w="2688" w:type="dxa"/>
                </w:tcPr>
                <w:p w14:paraId="5F8C3154" w14:textId="77777777" w:rsidR="001441FD" w:rsidRDefault="001441FD" w:rsidP="001441FD">
                  <w:pPr>
                    <w:pStyle w:val="ListParagraph"/>
                    <w:numPr>
                      <w:ilvl w:val="0"/>
                      <w:numId w:val="14"/>
                    </w:numPr>
                    <w:rPr>
                      <w:lang w:val="nl-NL"/>
                    </w:rPr>
                  </w:pPr>
                  <w:r>
                    <w:rPr>
                      <w:lang w:val="nl-NL"/>
                    </w:rPr>
                    <w:t>Actor vult een gebruikersnaam en wachtwoord in.</w:t>
                  </w:r>
                </w:p>
                <w:p w14:paraId="789ED552" w14:textId="77777777" w:rsidR="001441FD" w:rsidRDefault="001441FD" w:rsidP="001441FD">
                  <w:pPr>
                    <w:pStyle w:val="ListParagraph"/>
                    <w:numPr>
                      <w:ilvl w:val="0"/>
                      <w:numId w:val="14"/>
                    </w:numPr>
                    <w:rPr>
                      <w:lang w:val="nl-NL"/>
                    </w:rPr>
                  </w:pPr>
                  <w:r>
                    <w:rPr>
                      <w:lang w:val="nl-NL"/>
                    </w:rPr>
                    <w:t>Systeem controleert of er een match is op de ingevulde data</w:t>
                  </w:r>
                </w:p>
                <w:p w14:paraId="2B615ECF" w14:textId="4C3CCDAC" w:rsidR="001441FD" w:rsidRPr="00027BF0" w:rsidRDefault="001441FD" w:rsidP="001441FD">
                  <w:pPr>
                    <w:pStyle w:val="ListParagraph"/>
                    <w:numPr>
                      <w:ilvl w:val="0"/>
                      <w:numId w:val="14"/>
                    </w:numPr>
                    <w:rPr>
                      <w:lang w:val="nl-NL"/>
                    </w:rPr>
                  </w:pPr>
                  <w:r>
                    <w:rPr>
                      <w:lang w:val="nl-NL"/>
                    </w:rPr>
                    <w:t>Systeem geeft een error terug dat er een onjuiste gebruikersnaam/wachtwoord combinatie is.</w:t>
                  </w:r>
                </w:p>
              </w:tc>
            </w:tr>
          </w:tbl>
          <w:p w14:paraId="1016AC23" w14:textId="77777777" w:rsidR="001441FD" w:rsidRPr="00027BF0" w:rsidRDefault="001441FD" w:rsidP="00AA0225">
            <w:pPr>
              <w:rPr>
                <w:lang w:val="nl-NL"/>
              </w:rPr>
            </w:pPr>
          </w:p>
          <w:p w14:paraId="50D67409" w14:textId="77777777" w:rsidR="001441FD" w:rsidRPr="00027BF0" w:rsidRDefault="001441FD" w:rsidP="00AA0225">
            <w:pPr>
              <w:rPr>
                <w:lang w:val="nl-NL"/>
              </w:rPr>
            </w:pPr>
          </w:p>
        </w:tc>
      </w:tr>
      <w:tr w:rsidR="001441FD" w:rsidRPr="001441FD" w14:paraId="12425713" w14:textId="77777777" w:rsidTr="00AA0225">
        <w:trPr>
          <w:trHeight w:val="1448"/>
        </w:trPr>
        <w:tc>
          <w:tcPr>
            <w:tcW w:w="3505" w:type="dxa"/>
          </w:tcPr>
          <w:p w14:paraId="628E81D1" w14:textId="77777777" w:rsidR="001441FD" w:rsidRPr="0085068F" w:rsidRDefault="001441FD" w:rsidP="00AA0225">
            <w:pPr>
              <w:rPr>
                <w:lang w:val="nl-NL"/>
              </w:rPr>
            </w:pPr>
            <w:r w:rsidRPr="0085068F">
              <w:rPr>
                <w:lang w:val="nl-NL"/>
              </w:rPr>
              <w:t>Post conditie (A1)</w:t>
            </w:r>
          </w:p>
        </w:tc>
        <w:tc>
          <w:tcPr>
            <w:tcW w:w="5845" w:type="dxa"/>
          </w:tcPr>
          <w:p w14:paraId="10171A60" w14:textId="710C66F1" w:rsidR="001441FD" w:rsidRPr="00027BF0" w:rsidRDefault="001441FD" w:rsidP="00AA0225">
            <w:pPr>
              <w:tabs>
                <w:tab w:val="left" w:pos="4500"/>
              </w:tabs>
              <w:rPr>
                <w:lang w:val="nl-NL"/>
              </w:rPr>
            </w:pPr>
            <w:r>
              <w:rPr>
                <w:lang w:val="nl-NL"/>
              </w:rPr>
              <w:t xml:space="preserve">Actor heeft niet succesvol </w:t>
            </w:r>
            <w:r>
              <w:rPr>
                <w:lang w:val="nl-NL"/>
              </w:rPr>
              <w:t>kunnen inloggen.</w:t>
            </w:r>
          </w:p>
          <w:p w14:paraId="615B9A7B" w14:textId="77777777" w:rsidR="001441FD" w:rsidRPr="00027BF0" w:rsidRDefault="001441FD" w:rsidP="00AA0225">
            <w:pPr>
              <w:rPr>
                <w:lang w:val="nl-NL"/>
              </w:rPr>
            </w:pPr>
          </w:p>
        </w:tc>
      </w:tr>
    </w:tbl>
    <w:p w14:paraId="5C317C9B" w14:textId="3D625643" w:rsidR="002B45A6" w:rsidRDefault="002B45A6">
      <w:pPr>
        <w:rPr>
          <w:lang w:val="nl-NL"/>
        </w:rPr>
      </w:pPr>
    </w:p>
    <w:p w14:paraId="2C32A772" w14:textId="77777777" w:rsidR="00075004" w:rsidRDefault="002B45A6">
      <w:pPr>
        <w:rPr>
          <w:lang w:val="nl-NL"/>
        </w:rPr>
      </w:pPr>
      <w:r>
        <w:rPr>
          <w:lang w:val="nl-NL"/>
        </w:rPr>
        <w:br w:type="page"/>
      </w:r>
    </w:p>
    <w:tbl>
      <w:tblPr>
        <w:tblStyle w:val="TableGrid"/>
        <w:tblW w:w="0" w:type="auto"/>
        <w:tblLook w:val="04A0" w:firstRow="1" w:lastRow="0" w:firstColumn="1" w:lastColumn="0" w:noHBand="0" w:noVBand="1"/>
      </w:tblPr>
      <w:tblGrid>
        <w:gridCol w:w="3505"/>
        <w:gridCol w:w="5845"/>
      </w:tblGrid>
      <w:tr w:rsidR="00075004" w:rsidRPr="00D85E45" w14:paraId="17558EBD" w14:textId="77777777" w:rsidTr="00AA0225">
        <w:trPr>
          <w:trHeight w:val="440"/>
        </w:trPr>
        <w:tc>
          <w:tcPr>
            <w:tcW w:w="9350" w:type="dxa"/>
            <w:gridSpan w:val="2"/>
            <w:shd w:val="clear" w:color="auto" w:fill="9CC2E5" w:themeFill="accent1" w:themeFillTint="99"/>
          </w:tcPr>
          <w:p w14:paraId="2E4E9276" w14:textId="77777777" w:rsidR="00075004" w:rsidRPr="00D85E45" w:rsidRDefault="00075004" w:rsidP="00AA0225">
            <w:pPr>
              <w:rPr>
                <w:color w:val="FFFFFF" w:themeColor="background1"/>
                <w:lang w:val="nl-NL"/>
              </w:rPr>
            </w:pPr>
            <w:r w:rsidRPr="00D85E45">
              <w:rPr>
                <w:color w:val="FFFFFF" w:themeColor="background1"/>
                <w:lang w:val="nl-NL"/>
              </w:rPr>
              <w:lastRenderedPageBreak/>
              <w:t>Overview</w:t>
            </w:r>
          </w:p>
        </w:tc>
      </w:tr>
      <w:tr w:rsidR="00075004" w:rsidRPr="00D85E45" w14:paraId="5DD8E663" w14:textId="77777777" w:rsidTr="00AA0225">
        <w:tc>
          <w:tcPr>
            <w:tcW w:w="3505" w:type="dxa"/>
          </w:tcPr>
          <w:p w14:paraId="4851A248" w14:textId="77777777" w:rsidR="00075004" w:rsidRPr="00D85E45" w:rsidRDefault="00075004" w:rsidP="00AA0225">
            <w:pPr>
              <w:rPr>
                <w:lang w:val="nl-NL"/>
              </w:rPr>
            </w:pPr>
            <w:r w:rsidRPr="00D85E45">
              <w:rPr>
                <w:lang w:val="nl-NL"/>
              </w:rPr>
              <w:t>Use Case nummer</w:t>
            </w:r>
          </w:p>
        </w:tc>
        <w:tc>
          <w:tcPr>
            <w:tcW w:w="5845" w:type="dxa"/>
          </w:tcPr>
          <w:p w14:paraId="7ECB71C7" w14:textId="3146D374" w:rsidR="00075004" w:rsidRPr="00D85E45" w:rsidRDefault="00075004" w:rsidP="00AA0225">
            <w:pPr>
              <w:rPr>
                <w:lang w:val="nl-NL"/>
              </w:rPr>
            </w:pPr>
            <w:r>
              <w:rPr>
                <w:lang w:val="nl-NL"/>
              </w:rPr>
              <w:t>UC_7</w:t>
            </w:r>
          </w:p>
        </w:tc>
      </w:tr>
      <w:tr w:rsidR="00075004" w:rsidRPr="00D85E45" w14:paraId="61650DA0" w14:textId="77777777" w:rsidTr="00AA0225">
        <w:tc>
          <w:tcPr>
            <w:tcW w:w="3505" w:type="dxa"/>
          </w:tcPr>
          <w:p w14:paraId="650B50FC" w14:textId="77777777" w:rsidR="00075004" w:rsidRPr="00D85E45" w:rsidRDefault="00075004" w:rsidP="00AA0225">
            <w:pPr>
              <w:rPr>
                <w:lang w:val="nl-NL"/>
              </w:rPr>
            </w:pPr>
            <w:r w:rsidRPr="00D85E45">
              <w:rPr>
                <w:lang w:val="nl-NL"/>
              </w:rPr>
              <w:t>Use Case naam</w:t>
            </w:r>
          </w:p>
        </w:tc>
        <w:tc>
          <w:tcPr>
            <w:tcW w:w="5845" w:type="dxa"/>
          </w:tcPr>
          <w:p w14:paraId="7E2EB866" w14:textId="3054BF26" w:rsidR="00075004" w:rsidRPr="00D85E45" w:rsidRDefault="00075004" w:rsidP="00AA0225">
            <w:pPr>
              <w:rPr>
                <w:lang w:val="nl-NL"/>
              </w:rPr>
            </w:pPr>
            <w:r>
              <w:rPr>
                <w:lang w:val="nl-NL"/>
              </w:rPr>
              <w:t>Shared card intrekken (Unsharen)</w:t>
            </w:r>
          </w:p>
        </w:tc>
      </w:tr>
      <w:tr w:rsidR="00075004" w:rsidRPr="00D85E45" w14:paraId="4EB4C6A8" w14:textId="77777777" w:rsidTr="00AA0225">
        <w:tc>
          <w:tcPr>
            <w:tcW w:w="3505" w:type="dxa"/>
          </w:tcPr>
          <w:p w14:paraId="7CC8949A" w14:textId="77777777" w:rsidR="00075004" w:rsidRPr="00D85E45" w:rsidRDefault="00075004" w:rsidP="00AA0225">
            <w:pPr>
              <w:rPr>
                <w:lang w:val="nl-NL"/>
              </w:rPr>
            </w:pPr>
            <w:r w:rsidRPr="00D85E45">
              <w:rPr>
                <w:lang w:val="nl-NL"/>
              </w:rPr>
              <w:t>Actor</w:t>
            </w:r>
          </w:p>
        </w:tc>
        <w:tc>
          <w:tcPr>
            <w:tcW w:w="5845" w:type="dxa"/>
          </w:tcPr>
          <w:p w14:paraId="35F9E436" w14:textId="74CA8210" w:rsidR="00075004" w:rsidRPr="00D85E45" w:rsidRDefault="00075004" w:rsidP="00AA0225">
            <w:pPr>
              <w:rPr>
                <w:lang w:val="nl-NL"/>
              </w:rPr>
            </w:pPr>
            <w:r>
              <w:rPr>
                <w:lang w:val="nl-NL"/>
              </w:rPr>
              <w:t>Gebruiker</w:t>
            </w:r>
          </w:p>
        </w:tc>
      </w:tr>
      <w:tr w:rsidR="00075004" w:rsidRPr="001441FD" w14:paraId="0A2C8222" w14:textId="77777777" w:rsidTr="00AA0225">
        <w:tc>
          <w:tcPr>
            <w:tcW w:w="3505" w:type="dxa"/>
          </w:tcPr>
          <w:p w14:paraId="0835E91C" w14:textId="77777777" w:rsidR="00075004" w:rsidRPr="00D85E45" w:rsidRDefault="00075004" w:rsidP="00AA0225">
            <w:pPr>
              <w:rPr>
                <w:lang w:val="nl-NL"/>
              </w:rPr>
            </w:pPr>
            <w:r w:rsidRPr="00D85E45">
              <w:rPr>
                <w:lang w:val="nl-NL"/>
              </w:rPr>
              <w:t>Samenvatting</w:t>
            </w:r>
          </w:p>
        </w:tc>
        <w:tc>
          <w:tcPr>
            <w:tcW w:w="5845" w:type="dxa"/>
          </w:tcPr>
          <w:p w14:paraId="173C94FE" w14:textId="0EEB1C9C" w:rsidR="00075004" w:rsidRPr="00027BF0" w:rsidRDefault="00075004" w:rsidP="00AA0225">
            <w:pPr>
              <w:rPr>
                <w:lang w:val="nl-NL"/>
              </w:rPr>
            </w:pPr>
            <w:r>
              <w:rPr>
                <w:lang w:val="nl-NL"/>
              </w:rPr>
              <w:t>Een gebruiker kan access revoken / Shared card intrekken</w:t>
            </w:r>
          </w:p>
        </w:tc>
      </w:tr>
      <w:tr w:rsidR="00075004" w:rsidRPr="00027BF0" w14:paraId="3EFE6325" w14:textId="77777777" w:rsidTr="00AA0225">
        <w:tc>
          <w:tcPr>
            <w:tcW w:w="3505" w:type="dxa"/>
          </w:tcPr>
          <w:p w14:paraId="68890C1E" w14:textId="77777777" w:rsidR="00075004" w:rsidRDefault="00075004" w:rsidP="00AA0225">
            <w:r>
              <w:t>Pre Conditie</w:t>
            </w:r>
          </w:p>
        </w:tc>
        <w:tc>
          <w:tcPr>
            <w:tcW w:w="5845" w:type="dxa"/>
          </w:tcPr>
          <w:p w14:paraId="6CA2DCD2" w14:textId="77777777" w:rsidR="00075004" w:rsidRPr="00027BF0" w:rsidRDefault="00075004" w:rsidP="00AA0225">
            <w:pPr>
              <w:rPr>
                <w:lang w:val="nl-NL"/>
              </w:rPr>
            </w:pPr>
            <w:r>
              <w:rPr>
                <w:lang w:val="nl-NL"/>
              </w:rPr>
              <w:t>Geen</w:t>
            </w:r>
          </w:p>
        </w:tc>
      </w:tr>
      <w:tr w:rsidR="00075004" w:rsidRPr="00027BF0" w14:paraId="4AD3E7A4" w14:textId="77777777" w:rsidTr="00AA0225">
        <w:trPr>
          <w:trHeight w:val="134"/>
        </w:trPr>
        <w:tc>
          <w:tcPr>
            <w:tcW w:w="9350" w:type="dxa"/>
            <w:gridSpan w:val="2"/>
            <w:shd w:val="clear" w:color="auto" w:fill="9CC2E5" w:themeFill="accent1" w:themeFillTint="99"/>
          </w:tcPr>
          <w:p w14:paraId="402E49D9" w14:textId="77777777" w:rsidR="00075004" w:rsidRPr="00027BF0" w:rsidRDefault="00075004" w:rsidP="00AA0225">
            <w:pPr>
              <w:rPr>
                <w:color w:val="FFFFFF" w:themeColor="background1"/>
                <w:lang w:val="nl-NL"/>
              </w:rPr>
            </w:pPr>
          </w:p>
        </w:tc>
      </w:tr>
      <w:tr w:rsidR="00075004" w14:paraId="3BBFA8B5" w14:textId="77777777" w:rsidTr="00AA0225">
        <w:tc>
          <w:tcPr>
            <w:tcW w:w="3505" w:type="dxa"/>
          </w:tcPr>
          <w:p w14:paraId="3E6A684D" w14:textId="77777777" w:rsidR="00075004" w:rsidRPr="002E7B74" w:rsidRDefault="00075004" w:rsidP="00AA0225">
            <w:r w:rsidRPr="002E7B74">
              <w:t>Main scenario</w:t>
            </w:r>
          </w:p>
        </w:tc>
        <w:tc>
          <w:tcPr>
            <w:tcW w:w="5845" w:type="dxa"/>
          </w:tcPr>
          <w:p w14:paraId="13303721" w14:textId="77777777" w:rsidR="00075004" w:rsidRDefault="00075004" w:rsidP="00AA0225"/>
        </w:tc>
      </w:tr>
      <w:tr w:rsidR="00075004" w:rsidRPr="001441FD" w14:paraId="4B6DA6F5" w14:textId="77777777" w:rsidTr="00AA0225">
        <w:trPr>
          <w:trHeight w:val="1448"/>
        </w:trPr>
        <w:tc>
          <w:tcPr>
            <w:tcW w:w="3505" w:type="dxa"/>
          </w:tcPr>
          <w:p w14:paraId="42B7F8AD" w14:textId="77777777" w:rsidR="00075004" w:rsidRDefault="00075004" w:rsidP="00AA0225"/>
        </w:tc>
        <w:tc>
          <w:tcPr>
            <w:tcW w:w="5845" w:type="dxa"/>
          </w:tcPr>
          <w:p w14:paraId="7D060EB8" w14:textId="77777777" w:rsidR="00075004" w:rsidRDefault="006F23CF" w:rsidP="00075004">
            <w:pPr>
              <w:pStyle w:val="ListParagraph"/>
              <w:numPr>
                <w:ilvl w:val="0"/>
                <w:numId w:val="17"/>
              </w:numPr>
              <w:rPr>
                <w:lang w:val="nl-NL"/>
              </w:rPr>
            </w:pPr>
            <w:r>
              <w:rPr>
                <w:lang w:val="nl-NL"/>
              </w:rPr>
              <w:t>Actor kiest de card van welke user hij wilt intrekken.</w:t>
            </w:r>
          </w:p>
          <w:p w14:paraId="51804CBC" w14:textId="77777777" w:rsidR="006F23CF" w:rsidRDefault="006F23CF" w:rsidP="00075004">
            <w:pPr>
              <w:pStyle w:val="ListParagraph"/>
              <w:numPr>
                <w:ilvl w:val="0"/>
                <w:numId w:val="17"/>
              </w:numPr>
              <w:rPr>
                <w:lang w:val="nl-NL"/>
              </w:rPr>
            </w:pPr>
            <w:r>
              <w:rPr>
                <w:lang w:val="nl-NL"/>
              </w:rPr>
              <w:t>Actor verwijderd de card.</w:t>
            </w:r>
          </w:p>
          <w:p w14:paraId="51B31779" w14:textId="77777777" w:rsidR="006F23CF" w:rsidRDefault="006F23CF" w:rsidP="00075004">
            <w:pPr>
              <w:pStyle w:val="ListParagraph"/>
              <w:numPr>
                <w:ilvl w:val="0"/>
                <w:numId w:val="17"/>
              </w:numPr>
              <w:rPr>
                <w:lang w:val="nl-NL"/>
              </w:rPr>
            </w:pPr>
            <w:r>
              <w:rPr>
                <w:lang w:val="nl-NL"/>
              </w:rPr>
              <w:t>Systeem weergeeft een bericht</w:t>
            </w:r>
          </w:p>
          <w:p w14:paraId="4CD2BB70" w14:textId="65BAA9BF" w:rsidR="006F23CF" w:rsidRPr="00075004" w:rsidRDefault="006F23CF" w:rsidP="00075004">
            <w:pPr>
              <w:pStyle w:val="ListParagraph"/>
              <w:numPr>
                <w:ilvl w:val="0"/>
                <w:numId w:val="17"/>
              </w:numPr>
              <w:rPr>
                <w:lang w:val="nl-NL"/>
              </w:rPr>
            </w:pPr>
            <w:r>
              <w:rPr>
                <w:lang w:val="nl-NL"/>
              </w:rPr>
              <w:t>Systeem weergeeft een ge-update lijst</w:t>
            </w:r>
          </w:p>
        </w:tc>
      </w:tr>
      <w:tr w:rsidR="00075004" w:rsidRPr="00027BF0" w14:paraId="5E89253A" w14:textId="77777777" w:rsidTr="00AA0225">
        <w:trPr>
          <w:trHeight w:val="1448"/>
        </w:trPr>
        <w:tc>
          <w:tcPr>
            <w:tcW w:w="3505" w:type="dxa"/>
          </w:tcPr>
          <w:p w14:paraId="48AAD4BA" w14:textId="77777777" w:rsidR="00075004" w:rsidRDefault="00075004" w:rsidP="00AA0225">
            <w:r>
              <w:t>Post-Conditie(Main Scenario)</w:t>
            </w:r>
          </w:p>
        </w:tc>
        <w:tc>
          <w:tcPr>
            <w:tcW w:w="5845" w:type="dxa"/>
          </w:tcPr>
          <w:p w14:paraId="5CAFC799" w14:textId="60D0E49B" w:rsidR="00075004" w:rsidRPr="001441FD" w:rsidRDefault="006F23CF" w:rsidP="006F23CF">
            <w:pPr>
              <w:pStyle w:val="ListParagraph"/>
              <w:numPr>
                <w:ilvl w:val="0"/>
                <w:numId w:val="17"/>
              </w:numPr>
              <w:rPr>
                <w:lang w:val="nl-NL"/>
              </w:rPr>
            </w:pPr>
            <w:r>
              <w:rPr>
                <w:lang w:val="nl-NL"/>
              </w:rPr>
              <w:t>Card is ingetrokken</w:t>
            </w:r>
          </w:p>
        </w:tc>
      </w:tr>
      <w:tr w:rsidR="00075004" w:rsidRPr="001441FD" w14:paraId="32F1241F" w14:textId="77777777" w:rsidTr="00AA0225">
        <w:trPr>
          <w:trHeight w:val="2339"/>
        </w:trPr>
        <w:tc>
          <w:tcPr>
            <w:tcW w:w="3505" w:type="dxa"/>
          </w:tcPr>
          <w:p w14:paraId="4E660A72" w14:textId="77777777" w:rsidR="00075004" w:rsidRDefault="00075004" w:rsidP="00AA0225">
            <w:r>
              <w:t>Alternatief Secnario (A1)</w:t>
            </w:r>
          </w:p>
        </w:tc>
        <w:tc>
          <w:tcPr>
            <w:tcW w:w="5845" w:type="dxa"/>
          </w:tcPr>
          <w:p w14:paraId="22871303" w14:textId="74DCFD52" w:rsidR="00075004" w:rsidRPr="00027BF0" w:rsidRDefault="006F23CF" w:rsidP="006F23CF">
            <w:pPr>
              <w:rPr>
                <w:lang w:val="nl-NL"/>
              </w:rPr>
            </w:pPr>
            <w:r>
              <w:rPr>
                <w:lang w:val="nl-NL"/>
              </w:rPr>
              <w:t>N.v.t</w:t>
            </w:r>
          </w:p>
        </w:tc>
      </w:tr>
      <w:tr w:rsidR="00075004" w:rsidRPr="001441FD" w14:paraId="1152F326" w14:textId="77777777" w:rsidTr="00AA0225">
        <w:trPr>
          <w:trHeight w:val="1448"/>
        </w:trPr>
        <w:tc>
          <w:tcPr>
            <w:tcW w:w="3505" w:type="dxa"/>
          </w:tcPr>
          <w:p w14:paraId="68037E6B" w14:textId="77777777" w:rsidR="00075004" w:rsidRPr="0085068F" w:rsidRDefault="00075004" w:rsidP="00AA0225">
            <w:pPr>
              <w:rPr>
                <w:lang w:val="nl-NL"/>
              </w:rPr>
            </w:pPr>
            <w:r w:rsidRPr="0085068F">
              <w:rPr>
                <w:lang w:val="nl-NL"/>
              </w:rPr>
              <w:t>Post conditie (A1)</w:t>
            </w:r>
          </w:p>
        </w:tc>
        <w:tc>
          <w:tcPr>
            <w:tcW w:w="5845" w:type="dxa"/>
          </w:tcPr>
          <w:p w14:paraId="02B91478" w14:textId="511BAEBA" w:rsidR="00075004" w:rsidRPr="00027BF0" w:rsidRDefault="006F23CF" w:rsidP="006F23CF">
            <w:pPr>
              <w:tabs>
                <w:tab w:val="left" w:pos="4500"/>
              </w:tabs>
              <w:rPr>
                <w:lang w:val="nl-NL"/>
              </w:rPr>
            </w:pPr>
            <w:r>
              <w:rPr>
                <w:lang w:val="nl-NL"/>
              </w:rPr>
              <w:t>N.v.t</w:t>
            </w:r>
          </w:p>
        </w:tc>
      </w:tr>
    </w:tbl>
    <w:p w14:paraId="0094137F" w14:textId="31B94902" w:rsidR="002B45A6" w:rsidRDefault="002B45A6">
      <w:pPr>
        <w:rPr>
          <w:lang w:val="nl-NL"/>
        </w:rPr>
      </w:pPr>
    </w:p>
    <w:p w14:paraId="13E46E26" w14:textId="77777777" w:rsidR="0085068F" w:rsidRDefault="0085068F">
      <w:pPr>
        <w:rPr>
          <w:lang w:val="nl-NL"/>
        </w:rPr>
      </w:pPr>
    </w:p>
    <w:p w14:paraId="226D2BF9" w14:textId="77777777" w:rsidR="0079593C" w:rsidRDefault="006F23CF">
      <w:pPr>
        <w:rPr>
          <w:lang w:val="nl-NL"/>
        </w:rPr>
      </w:pPr>
      <w:r>
        <w:rPr>
          <w:lang w:val="nl-NL"/>
        </w:rPr>
        <w:br w:type="page"/>
      </w:r>
    </w:p>
    <w:tbl>
      <w:tblPr>
        <w:tblStyle w:val="TableGrid"/>
        <w:tblW w:w="0" w:type="auto"/>
        <w:tblLook w:val="04A0" w:firstRow="1" w:lastRow="0" w:firstColumn="1" w:lastColumn="0" w:noHBand="0" w:noVBand="1"/>
      </w:tblPr>
      <w:tblGrid>
        <w:gridCol w:w="3505"/>
        <w:gridCol w:w="5845"/>
      </w:tblGrid>
      <w:tr w:rsidR="0079593C" w:rsidRPr="00D85E45" w14:paraId="21207B85" w14:textId="77777777" w:rsidTr="00AA0225">
        <w:trPr>
          <w:trHeight w:val="440"/>
        </w:trPr>
        <w:tc>
          <w:tcPr>
            <w:tcW w:w="9350" w:type="dxa"/>
            <w:gridSpan w:val="2"/>
            <w:shd w:val="clear" w:color="auto" w:fill="9CC2E5" w:themeFill="accent1" w:themeFillTint="99"/>
          </w:tcPr>
          <w:p w14:paraId="513CB60A" w14:textId="77777777" w:rsidR="0079593C" w:rsidRPr="00D85E45" w:rsidRDefault="0079593C" w:rsidP="00AA0225">
            <w:pPr>
              <w:rPr>
                <w:color w:val="FFFFFF" w:themeColor="background1"/>
                <w:lang w:val="nl-NL"/>
              </w:rPr>
            </w:pPr>
            <w:r w:rsidRPr="00D85E45">
              <w:rPr>
                <w:color w:val="FFFFFF" w:themeColor="background1"/>
                <w:lang w:val="nl-NL"/>
              </w:rPr>
              <w:lastRenderedPageBreak/>
              <w:t>Overview</w:t>
            </w:r>
          </w:p>
        </w:tc>
      </w:tr>
      <w:tr w:rsidR="0079593C" w:rsidRPr="00D85E45" w14:paraId="2FFA03FD" w14:textId="77777777" w:rsidTr="00AA0225">
        <w:tc>
          <w:tcPr>
            <w:tcW w:w="3505" w:type="dxa"/>
          </w:tcPr>
          <w:p w14:paraId="762F67A4" w14:textId="77777777" w:rsidR="0079593C" w:rsidRPr="00D85E45" w:rsidRDefault="0079593C" w:rsidP="00AA0225">
            <w:pPr>
              <w:rPr>
                <w:lang w:val="nl-NL"/>
              </w:rPr>
            </w:pPr>
            <w:r w:rsidRPr="00D85E45">
              <w:rPr>
                <w:lang w:val="nl-NL"/>
              </w:rPr>
              <w:t>Use Case nummer</w:t>
            </w:r>
          </w:p>
        </w:tc>
        <w:tc>
          <w:tcPr>
            <w:tcW w:w="5845" w:type="dxa"/>
          </w:tcPr>
          <w:p w14:paraId="13A805FA" w14:textId="37A132CC" w:rsidR="0079593C" w:rsidRPr="00D85E45" w:rsidRDefault="00DD4FAF" w:rsidP="00AA0225">
            <w:pPr>
              <w:rPr>
                <w:lang w:val="nl-NL"/>
              </w:rPr>
            </w:pPr>
            <w:r>
              <w:rPr>
                <w:lang w:val="nl-NL"/>
              </w:rPr>
              <w:t>UC_8</w:t>
            </w:r>
          </w:p>
        </w:tc>
      </w:tr>
      <w:tr w:rsidR="0079593C" w:rsidRPr="0079593C" w14:paraId="409ADB9B" w14:textId="77777777" w:rsidTr="00AA0225">
        <w:tc>
          <w:tcPr>
            <w:tcW w:w="3505" w:type="dxa"/>
          </w:tcPr>
          <w:p w14:paraId="2577D548" w14:textId="77777777" w:rsidR="0079593C" w:rsidRPr="00D85E45" w:rsidRDefault="0079593C" w:rsidP="00AA0225">
            <w:pPr>
              <w:rPr>
                <w:lang w:val="nl-NL"/>
              </w:rPr>
            </w:pPr>
            <w:r w:rsidRPr="00D85E45">
              <w:rPr>
                <w:lang w:val="nl-NL"/>
              </w:rPr>
              <w:t>Use Case naam</w:t>
            </w:r>
          </w:p>
        </w:tc>
        <w:tc>
          <w:tcPr>
            <w:tcW w:w="5845" w:type="dxa"/>
          </w:tcPr>
          <w:p w14:paraId="013DF2DE" w14:textId="158633F2" w:rsidR="0079593C" w:rsidRPr="00D85E45" w:rsidRDefault="0079593C" w:rsidP="00AA0225">
            <w:pPr>
              <w:rPr>
                <w:lang w:val="nl-NL"/>
              </w:rPr>
            </w:pPr>
            <w:r>
              <w:rPr>
                <w:lang w:val="nl-NL"/>
              </w:rPr>
              <w:t>Updaten van je profile picture / avatar</w:t>
            </w:r>
          </w:p>
        </w:tc>
      </w:tr>
      <w:tr w:rsidR="0079593C" w:rsidRPr="00D85E45" w14:paraId="5D0530CC" w14:textId="77777777" w:rsidTr="00AA0225">
        <w:tc>
          <w:tcPr>
            <w:tcW w:w="3505" w:type="dxa"/>
          </w:tcPr>
          <w:p w14:paraId="0FE7A28D" w14:textId="77777777" w:rsidR="0079593C" w:rsidRPr="00D85E45" w:rsidRDefault="0079593C" w:rsidP="00AA0225">
            <w:pPr>
              <w:rPr>
                <w:lang w:val="nl-NL"/>
              </w:rPr>
            </w:pPr>
            <w:r w:rsidRPr="00D85E45">
              <w:rPr>
                <w:lang w:val="nl-NL"/>
              </w:rPr>
              <w:t>Actor</w:t>
            </w:r>
          </w:p>
        </w:tc>
        <w:tc>
          <w:tcPr>
            <w:tcW w:w="5845" w:type="dxa"/>
          </w:tcPr>
          <w:p w14:paraId="4453C6FA" w14:textId="77777777" w:rsidR="0079593C" w:rsidRPr="00D85E45" w:rsidRDefault="0079593C" w:rsidP="00AA0225">
            <w:pPr>
              <w:rPr>
                <w:lang w:val="nl-NL"/>
              </w:rPr>
            </w:pPr>
            <w:r>
              <w:rPr>
                <w:lang w:val="nl-NL"/>
              </w:rPr>
              <w:t>Gebruiker</w:t>
            </w:r>
          </w:p>
        </w:tc>
      </w:tr>
      <w:tr w:rsidR="0079593C" w:rsidRPr="001441FD" w14:paraId="6F608763" w14:textId="77777777" w:rsidTr="00AA0225">
        <w:tc>
          <w:tcPr>
            <w:tcW w:w="3505" w:type="dxa"/>
          </w:tcPr>
          <w:p w14:paraId="2B2DE2FE" w14:textId="77777777" w:rsidR="0079593C" w:rsidRPr="00D85E45" w:rsidRDefault="0079593C" w:rsidP="00AA0225">
            <w:pPr>
              <w:rPr>
                <w:lang w:val="nl-NL"/>
              </w:rPr>
            </w:pPr>
            <w:r w:rsidRPr="00D85E45">
              <w:rPr>
                <w:lang w:val="nl-NL"/>
              </w:rPr>
              <w:t>Samenvatting</w:t>
            </w:r>
          </w:p>
        </w:tc>
        <w:tc>
          <w:tcPr>
            <w:tcW w:w="5845" w:type="dxa"/>
          </w:tcPr>
          <w:p w14:paraId="1A69FECC" w14:textId="69C117CD" w:rsidR="0079593C" w:rsidRPr="00027BF0" w:rsidRDefault="0079593C" w:rsidP="0079593C">
            <w:pPr>
              <w:rPr>
                <w:lang w:val="nl-NL"/>
              </w:rPr>
            </w:pPr>
            <w:r>
              <w:rPr>
                <w:lang w:val="nl-NL"/>
              </w:rPr>
              <w:t xml:space="preserve">Een gebruiker kan </w:t>
            </w:r>
            <w:r>
              <w:rPr>
                <w:lang w:val="nl-NL"/>
              </w:rPr>
              <w:t>nieuwe avatar linken.</w:t>
            </w:r>
          </w:p>
        </w:tc>
      </w:tr>
      <w:tr w:rsidR="0079593C" w:rsidRPr="00027BF0" w14:paraId="4C1359EA" w14:textId="77777777" w:rsidTr="00AA0225">
        <w:tc>
          <w:tcPr>
            <w:tcW w:w="3505" w:type="dxa"/>
          </w:tcPr>
          <w:p w14:paraId="6536D268" w14:textId="77777777" w:rsidR="0079593C" w:rsidRDefault="0079593C" w:rsidP="00AA0225">
            <w:r>
              <w:t>Pre Conditie</w:t>
            </w:r>
          </w:p>
        </w:tc>
        <w:tc>
          <w:tcPr>
            <w:tcW w:w="5845" w:type="dxa"/>
          </w:tcPr>
          <w:p w14:paraId="0332B9ED" w14:textId="77777777" w:rsidR="0079593C" w:rsidRPr="00027BF0" w:rsidRDefault="0079593C" w:rsidP="00AA0225">
            <w:pPr>
              <w:rPr>
                <w:lang w:val="nl-NL"/>
              </w:rPr>
            </w:pPr>
            <w:r>
              <w:rPr>
                <w:lang w:val="nl-NL"/>
              </w:rPr>
              <w:t>Geen</w:t>
            </w:r>
          </w:p>
        </w:tc>
      </w:tr>
      <w:tr w:rsidR="0079593C" w:rsidRPr="00027BF0" w14:paraId="066D6B86" w14:textId="77777777" w:rsidTr="00AA0225">
        <w:trPr>
          <w:trHeight w:val="134"/>
        </w:trPr>
        <w:tc>
          <w:tcPr>
            <w:tcW w:w="9350" w:type="dxa"/>
            <w:gridSpan w:val="2"/>
            <w:shd w:val="clear" w:color="auto" w:fill="9CC2E5" w:themeFill="accent1" w:themeFillTint="99"/>
          </w:tcPr>
          <w:p w14:paraId="1D6D5548" w14:textId="77777777" w:rsidR="0079593C" w:rsidRPr="00027BF0" w:rsidRDefault="0079593C" w:rsidP="00AA0225">
            <w:pPr>
              <w:rPr>
                <w:color w:val="FFFFFF" w:themeColor="background1"/>
                <w:lang w:val="nl-NL"/>
              </w:rPr>
            </w:pPr>
          </w:p>
        </w:tc>
      </w:tr>
      <w:tr w:rsidR="0079593C" w:rsidRPr="0079593C" w14:paraId="370A87A4" w14:textId="77777777" w:rsidTr="00AA0225">
        <w:tc>
          <w:tcPr>
            <w:tcW w:w="3505" w:type="dxa"/>
          </w:tcPr>
          <w:p w14:paraId="2EC2A848" w14:textId="77777777" w:rsidR="0079593C" w:rsidRPr="002E7B74" w:rsidRDefault="0079593C" w:rsidP="00AA0225">
            <w:r w:rsidRPr="002E7B74">
              <w:t>Main scenario</w:t>
            </w:r>
          </w:p>
        </w:tc>
        <w:tc>
          <w:tcPr>
            <w:tcW w:w="5845" w:type="dxa"/>
          </w:tcPr>
          <w:p w14:paraId="7CBE9943" w14:textId="35F28511" w:rsidR="0079593C" w:rsidRPr="0079593C" w:rsidRDefault="0079593C" w:rsidP="00AA0225">
            <w:pPr>
              <w:rPr>
                <w:lang w:val="nl-NL"/>
              </w:rPr>
            </w:pPr>
            <w:r w:rsidRPr="0079593C">
              <w:rPr>
                <w:lang w:val="nl-NL"/>
              </w:rPr>
              <w:t>Actor heeft een afbeelding geupload op een site.</w:t>
            </w:r>
          </w:p>
        </w:tc>
      </w:tr>
      <w:tr w:rsidR="0079593C" w:rsidRPr="001441FD" w14:paraId="75D91B8C" w14:textId="77777777" w:rsidTr="00AA0225">
        <w:trPr>
          <w:trHeight w:val="1448"/>
        </w:trPr>
        <w:tc>
          <w:tcPr>
            <w:tcW w:w="3505" w:type="dxa"/>
          </w:tcPr>
          <w:p w14:paraId="2A02726D" w14:textId="77777777" w:rsidR="0079593C" w:rsidRPr="0079593C" w:rsidRDefault="0079593C" w:rsidP="00AA0225">
            <w:pPr>
              <w:rPr>
                <w:lang w:val="nl-NL"/>
              </w:rPr>
            </w:pPr>
          </w:p>
        </w:tc>
        <w:tc>
          <w:tcPr>
            <w:tcW w:w="5845" w:type="dxa"/>
          </w:tcPr>
          <w:p w14:paraId="3AEC7CE4" w14:textId="70B02F4D" w:rsidR="0079593C" w:rsidRDefault="0079593C" w:rsidP="0079593C">
            <w:pPr>
              <w:pStyle w:val="ListParagraph"/>
              <w:numPr>
                <w:ilvl w:val="0"/>
                <w:numId w:val="18"/>
              </w:numPr>
              <w:rPr>
                <w:lang w:val="nl-NL"/>
              </w:rPr>
            </w:pPr>
            <w:r>
              <w:rPr>
                <w:lang w:val="nl-NL"/>
              </w:rPr>
              <w:t>Actor</w:t>
            </w:r>
            <w:r>
              <w:rPr>
                <w:lang w:val="nl-NL"/>
              </w:rPr>
              <w:t xml:space="preserve"> vult de link in de profile field in</w:t>
            </w:r>
            <w:r>
              <w:rPr>
                <w:lang w:val="nl-NL"/>
              </w:rPr>
              <w:t>.</w:t>
            </w:r>
          </w:p>
          <w:p w14:paraId="1D8000A3" w14:textId="4B44E140" w:rsidR="0079593C" w:rsidRDefault="0079593C" w:rsidP="0079593C">
            <w:pPr>
              <w:pStyle w:val="ListParagraph"/>
              <w:numPr>
                <w:ilvl w:val="0"/>
                <w:numId w:val="18"/>
              </w:numPr>
              <w:rPr>
                <w:lang w:val="nl-NL"/>
              </w:rPr>
            </w:pPr>
            <w:r>
              <w:rPr>
                <w:lang w:val="nl-NL"/>
              </w:rPr>
              <w:t>Systeem verwerkt de link</w:t>
            </w:r>
          </w:p>
          <w:p w14:paraId="52A51D78" w14:textId="77777777" w:rsidR="0079593C" w:rsidRDefault="0079593C" w:rsidP="0079593C">
            <w:pPr>
              <w:pStyle w:val="ListParagraph"/>
              <w:numPr>
                <w:ilvl w:val="0"/>
                <w:numId w:val="18"/>
              </w:numPr>
              <w:rPr>
                <w:lang w:val="nl-NL"/>
              </w:rPr>
            </w:pPr>
            <w:r>
              <w:rPr>
                <w:lang w:val="nl-NL"/>
              </w:rPr>
              <w:t>Systeem weergeeft een bericht</w:t>
            </w:r>
          </w:p>
          <w:p w14:paraId="23685D89" w14:textId="2C824325" w:rsidR="0079593C" w:rsidRPr="00075004" w:rsidRDefault="0079593C" w:rsidP="0079593C">
            <w:pPr>
              <w:pStyle w:val="ListParagraph"/>
              <w:rPr>
                <w:lang w:val="nl-NL"/>
              </w:rPr>
            </w:pPr>
          </w:p>
        </w:tc>
      </w:tr>
      <w:tr w:rsidR="0079593C" w:rsidRPr="00027BF0" w14:paraId="2460D7C3" w14:textId="77777777" w:rsidTr="00AA0225">
        <w:trPr>
          <w:trHeight w:val="1448"/>
        </w:trPr>
        <w:tc>
          <w:tcPr>
            <w:tcW w:w="3505" w:type="dxa"/>
          </w:tcPr>
          <w:p w14:paraId="2502AE57" w14:textId="77777777" w:rsidR="0079593C" w:rsidRDefault="0079593C" w:rsidP="00AA0225">
            <w:r>
              <w:t>Post-Conditie(Main Scenario)</w:t>
            </w:r>
          </w:p>
        </w:tc>
        <w:tc>
          <w:tcPr>
            <w:tcW w:w="5845" w:type="dxa"/>
          </w:tcPr>
          <w:p w14:paraId="72E70968" w14:textId="78C280B6" w:rsidR="0079593C" w:rsidRPr="001441FD" w:rsidRDefault="0079593C" w:rsidP="0079593C">
            <w:pPr>
              <w:pStyle w:val="ListParagraph"/>
              <w:numPr>
                <w:ilvl w:val="0"/>
                <w:numId w:val="18"/>
              </w:numPr>
              <w:rPr>
                <w:lang w:val="nl-NL"/>
              </w:rPr>
            </w:pPr>
            <w:r>
              <w:rPr>
                <w:lang w:val="nl-NL"/>
              </w:rPr>
              <w:t>Avatar is ge-update.</w:t>
            </w:r>
          </w:p>
        </w:tc>
      </w:tr>
      <w:tr w:rsidR="0079593C" w:rsidRPr="001441FD" w14:paraId="7708E9CD" w14:textId="77777777" w:rsidTr="00AA0225">
        <w:trPr>
          <w:trHeight w:val="2339"/>
        </w:trPr>
        <w:tc>
          <w:tcPr>
            <w:tcW w:w="3505" w:type="dxa"/>
          </w:tcPr>
          <w:p w14:paraId="32422CC8" w14:textId="77777777" w:rsidR="0079593C" w:rsidRDefault="0079593C" w:rsidP="00AA0225">
            <w:r>
              <w:t>Alternatief Secnario (A1)</w:t>
            </w:r>
          </w:p>
        </w:tc>
        <w:tc>
          <w:tcPr>
            <w:tcW w:w="5845" w:type="dxa"/>
          </w:tcPr>
          <w:p w14:paraId="2FBCBF70" w14:textId="77777777" w:rsidR="0079593C" w:rsidRPr="00027BF0" w:rsidRDefault="0079593C" w:rsidP="00AA0225">
            <w:pPr>
              <w:rPr>
                <w:lang w:val="nl-NL"/>
              </w:rPr>
            </w:pPr>
            <w:r>
              <w:rPr>
                <w:lang w:val="nl-NL"/>
              </w:rPr>
              <w:t>N.v.t</w:t>
            </w:r>
          </w:p>
        </w:tc>
      </w:tr>
      <w:tr w:rsidR="0079593C" w:rsidRPr="001441FD" w14:paraId="53A4E436" w14:textId="77777777" w:rsidTr="00AA0225">
        <w:trPr>
          <w:trHeight w:val="1448"/>
        </w:trPr>
        <w:tc>
          <w:tcPr>
            <w:tcW w:w="3505" w:type="dxa"/>
          </w:tcPr>
          <w:p w14:paraId="2BFE4D91" w14:textId="77777777" w:rsidR="0079593C" w:rsidRPr="0085068F" w:rsidRDefault="0079593C" w:rsidP="00AA0225">
            <w:pPr>
              <w:rPr>
                <w:lang w:val="nl-NL"/>
              </w:rPr>
            </w:pPr>
            <w:r w:rsidRPr="0085068F">
              <w:rPr>
                <w:lang w:val="nl-NL"/>
              </w:rPr>
              <w:t>Post conditie (A1)</w:t>
            </w:r>
          </w:p>
        </w:tc>
        <w:tc>
          <w:tcPr>
            <w:tcW w:w="5845" w:type="dxa"/>
          </w:tcPr>
          <w:p w14:paraId="55F28353" w14:textId="77777777" w:rsidR="0079593C" w:rsidRPr="00027BF0" w:rsidRDefault="0079593C" w:rsidP="00AA0225">
            <w:pPr>
              <w:tabs>
                <w:tab w:val="left" w:pos="4500"/>
              </w:tabs>
              <w:rPr>
                <w:lang w:val="nl-NL"/>
              </w:rPr>
            </w:pPr>
            <w:r>
              <w:rPr>
                <w:lang w:val="nl-NL"/>
              </w:rPr>
              <w:t>N.v.t</w:t>
            </w:r>
          </w:p>
        </w:tc>
      </w:tr>
    </w:tbl>
    <w:p w14:paraId="3BDCE025" w14:textId="289E8263" w:rsidR="006F23CF" w:rsidRDefault="006F23CF">
      <w:pPr>
        <w:rPr>
          <w:lang w:val="nl-NL"/>
        </w:rPr>
      </w:pPr>
    </w:p>
    <w:tbl>
      <w:tblPr>
        <w:tblStyle w:val="TableGrid"/>
        <w:tblW w:w="0" w:type="auto"/>
        <w:tblLook w:val="04A0" w:firstRow="1" w:lastRow="0" w:firstColumn="1" w:lastColumn="0" w:noHBand="0" w:noVBand="1"/>
      </w:tblPr>
      <w:tblGrid>
        <w:gridCol w:w="3505"/>
        <w:gridCol w:w="5845"/>
      </w:tblGrid>
      <w:tr w:rsidR="0079593C" w:rsidRPr="00D85E45" w14:paraId="47C9C4C1" w14:textId="77777777" w:rsidTr="00AA0225">
        <w:trPr>
          <w:trHeight w:val="440"/>
        </w:trPr>
        <w:tc>
          <w:tcPr>
            <w:tcW w:w="9350" w:type="dxa"/>
            <w:gridSpan w:val="2"/>
            <w:shd w:val="clear" w:color="auto" w:fill="9CC2E5" w:themeFill="accent1" w:themeFillTint="99"/>
          </w:tcPr>
          <w:p w14:paraId="781B3B95" w14:textId="77777777" w:rsidR="0079593C" w:rsidRPr="00D85E45" w:rsidRDefault="0079593C" w:rsidP="00AA0225">
            <w:pPr>
              <w:rPr>
                <w:color w:val="FFFFFF" w:themeColor="background1"/>
                <w:lang w:val="nl-NL"/>
              </w:rPr>
            </w:pPr>
            <w:r w:rsidRPr="00D85E45">
              <w:rPr>
                <w:color w:val="FFFFFF" w:themeColor="background1"/>
                <w:lang w:val="nl-NL"/>
              </w:rPr>
              <w:t>Overview</w:t>
            </w:r>
          </w:p>
        </w:tc>
      </w:tr>
      <w:tr w:rsidR="0079593C" w:rsidRPr="00D85E45" w14:paraId="73FE3BE4" w14:textId="77777777" w:rsidTr="00AA0225">
        <w:tc>
          <w:tcPr>
            <w:tcW w:w="3505" w:type="dxa"/>
          </w:tcPr>
          <w:p w14:paraId="228E033F" w14:textId="77777777" w:rsidR="0079593C" w:rsidRPr="00D85E45" w:rsidRDefault="0079593C" w:rsidP="00AA0225">
            <w:pPr>
              <w:rPr>
                <w:lang w:val="nl-NL"/>
              </w:rPr>
            </w:pPr>
            <w:r w:rsidRPr="00D85E45">
              <w:rPr>
                <w:lang w:val="nl-NL"/>
              </w:rPr>
              <w:t>Use Case nummer</w:t>
            </w:r>
          </w:p>
        </w:tc>
        <w:tc>
          <w:tcPr>
            <w:tcW w:w="5845" w:type="dxa"/>
          </w:tcPr>
          <w:p w14:paraId="3D1F4747" w14:textId="3ECDA000" w:rsidR="0079593C" w:rsidRPr="00D85E45" w:rsidRDefault="00DD4FAF" w:rsidP="00AA0225">
            <w:pPr>
              <w:rPr>
                <w:lang w:val="nl-NL"/>
              </w:rPr>
            </w:pPr>
            <w:r>
              <w:rPr>
                <w:lang w:val="nl-NL"/>
              </w:rPr>
              <w:t>UC_9</w:t>
            </w:r>
          </w:p>
        </w:tc>
      </w:tr>
      <w:tr w:rsidR="0079593C" w:rsidRPr="0079593C" w14:paraId="07BBF45F" w14:textId="77777777" w:rsidTr="00AA0225">
        <w:tc>
          <w:tcPr>
            <w:tcW w:w="3505" w:type="dxa"/>
          </w:tcPr>
          <w:p w14:paraId="7B4C9681" w14:textId="77777777" w:rsidR="0079593C" w:rsidRPr="00D85E45" w:rsidRDefault="0079593C" w:rsidP="00AA0225">
            <w:pPr>
              <w:rPr>
                <w:lang w:val="nl-NL"/>
              </w:rPr>
            </w:pPr>
            <w:r w:rsidRPr="00D85E45">
              <w:rPr>
                <w:lang w:val="nl-NL"/>
              </w:rPr>
              <w:t>Use Case naam</w:t>
            </w:r>
          </w:p>
        </w:tc>
        <w:tc>
          <w:tcPr>
            <w:tcW w:w="5845" w:type="dxa"/>
          </w:tcPr>
          <w:p w14:paraId="4436DCA8" w14:textId="72F3D3D6" w:rsidR="0079593C" w:rsidRPr="00D85E45" w:rsidRDefault="0079593C" w:rsidP="00AA0225">
            <w:pPr>
              <w:rPr>
                <w:lang w:val="nl-NL"/>
              </w:rPr>
            </w:pPr>
            <w:r>
              <w:rPr>
                <w:lang w:val="nl-NL"/>
              </w:rPr>
              <w:t>Updaten van de Actor’s wachtwoord</w:t>
            </w:r>
          </w:p>
        </w:tc>
      </w:tr>
      <w:tr w:rsidR="0079593C" w:rsidRPr="00D85E45" w14:paraId="365A7603" w14:textId="77777777" w:rsidTr="00AA0225">
        <w:tc>
          <w:tcPr>
            <w:tcW w:w="3505" w:type="dxa"/>
          </w:tcPr>
          <w:p w14:paraId="509AA419" w14:textId="77777777" w:rsidR="0079593C" w:rsidRPr="00D85E45" w:rsidRDefault="0079593C" w:rsidP="00AA0225">
            <w:pPr>
              <w:rPr>
                <w:lang w:val="nl-NL"/>
              </w:rPr>
            </w:pPr>
            <w:r w:rsidRPr="00D85E45">
              <w:rPr>
                <w:lang w:val="nl-NL"/>
              </w:rPr>
              <w:t>Actor</w:t>
            </w:r>
          </w:p>
        </w:tc>
        <w:tc>
          <w:tcPr>
            <w:tcW w:w="5845" w:type="dxa"/>
          </w:tcPr>
          <w:p w14:paraId="579626C7" w14:textId="77777777" w:rsidR="0079593C" w:rsidRPr="00D85E45" w:rsidRDefault="0079593C" w:rsidP="00AA0225">
            <w:pPr>
              <w:rPr>
                <w:lang w:val="nl-NL"/>
              </w:rPr>
            </w:pPr>
            <w:r>
              <w:rPr>
                <w:lang w:val="nl-NL"/>
              </w:rPr>
              <w:t>Gebruiker</w:t>
            </w:r>
          </w:p>
        </w:tc>
      </w:tr>
      <w:tr w:rsidR="0079593C" w:rsidRPr="001441FD" w14:paraId="21FCF31D" w14:textId="77777777" w:rsidTr="00AA0225">
        <w:tc>
          <w:tcPr>
            <w:tcW w:w="3505" w:type="dxa"/>
          </w:tcPr>
          <w:p w14:paraId="476E2323" w14:textId="77777777" w:rsidR="0079593C" w:rsidRPr="00D85E45" w:rsidRDefault="0079593C" w:rsidP="00AA0225">
            <w:pPr>
              <w:rPr>
                <w:lang w:val="nl-NL"/>
              </w:rPr>
            </w:pPr>
            <w:r w:rsidRPr="00D85E45">
              <w:rPr>
                <w:lang w:val="nl-NL"/>
              </w:rPr>
              <w:t>Samenvatting</w:t>
            </w:r>
          </w:p>
        </w:tc>
        <w:tc>
          <w:tcPr>
            <w:tcW w:w="5845" w:type="dxa"/>
          </w:tcPr>
          <w:p w14:paraId="6746CB95" w14:textId="7F38DA33" w:rsidR="0079593C" w:rsidRPr="00027BF0" w:rsidRDefault="0079593C" w:rsidP="0079593C">
            <w:pPr>
              <w:rPr>
                <w:lang w:val="nl-NL"/>
              </w:rPr>
            </w:pPr>
            <w:r>
              <w:rPr>
                <w:lang w:val="nl-NL"/>
              </w:rPr>
              <w:t xml:space="preserve">Een gebruiker kan </w:t>
            </w:r>
            <w:r>
              <w:rPr>
                <w:lang w:val="nl-NL"/>
              </w:rPr>
              <w:t>het wachtwoord veranderen</w:t>
            </w:r>
          </w:p>
        </w:tc>
      </w:tr>
      <w:tr w:rsidR="0079593C" w:rsidRPr="00027BF0" w14:paraId="18194D13" w14:textId="77777777" w:rsidTr="00AA0225">
        <w:tc>
          <w:tcPr>
            <w:tcW w:w="3505" w:type="dxa"/>
          </w:tcPr>
          <w:p w14:paraId="00076D2A" w14:textId="77777777" w:rsidR="0079593C" w:rsidRDefault="0079593C" w:rsidP="00AA0225">
            <w:r>
              <w:t>Pre Conditie</w:t>
            </w:r>
          </w:p>
        </w:tc>
        <w:tc>
          <w:tcPr>
            <w:tcW w:w="5845" w:type="dxa"/>
          </w:tcPr>
          <w:p w14:paraId="37F39EA1" w14:textId="77777777" w:rsidR="0079593C" w:rsidRPr="00027BF0" w:rsidRDefault="0079593C" w:rsidP="00AA0225">
            <w:pPr>
              <w:rPr>
                <w:lang w:val="nl-NL"/>
              </w:rPr>
            </w:pPr>
            <w:r>
              <w:rPr>
                <w:lang w:val="nl-NL"/>
              </w:rPr>
              <w:t>Geen</w:t>
            </w:r>
          </w:p>
        </w:tc>
      </w:tr>
      <w:tr w:rsidR="0079593C" w:rsidRPr="00027BF0" w14:paraId="4DE60D64" w14:textId="77777777" w:rsidTr="00AA0225">
        <w:trPr>
          <w:trHeight w:val="134"/>
        </w:trPr>
        <w:tc>
          <w:tcPr>
            <w:tcW w:w="9350" w:type="dxa"/>
            <w:gridSpan w:val="2"/>
            <w:shd w:val="clear" w:color="auto" w:fill="9CC2E5" w:themeFill="accent1" w:themeFillTint="99"/>
          </w:tcPr>
          <w:p w14:paraId="1DAE9710" w14:textId="77777777" w:rsidR="0079593C" w:rsidRPr="00027BF0" w:rsidRDefault="0079593C" w:rsidP="00AA0225">
            <w:pPr>
              <w:rPr>
                <w:color w:val="FFFFFF" w:themeColor="background1"/>
                <w:lang w:val="nl-NL"/>
              </w:rPr>
            </w:pPr>
          </w:p>
        </w:tc>
      </w:tr>
      <w:tr w:rsidR="0079593C" w:rsidRPr="0079593C" w14:paraId="245FC4F9" w14:textId="77777777" w:rsidTr="00AA0225">
        <w:tc>
          <w:tcPr>
            <w:tcW w:w="3505" w:type="dxa"/>
          </w:tcPr>
          <w:p w14:paraId="0D9C813C" w14:textId="77777777" w:rsidR="0079593C" w:rsidRPr="002E7B74" w:rsidRDefault="0079593C" w:rsidP="00AA0225">
            <w:r w:rsidRPr="002E7B74">
              <w:t>Main scenario</w:t>
            </w:r>
          </w:p>
        </w:tc>
        <w:tc>
          <w:tcPr>
            <w:tcW w:w="5845" w:type="dxa"/>
          </w:tcPr>
          <w:p w14:paraId="48168E59" w14:textId="08192368" w:rsidR="0079593C" w:rsidRPr="0079593C" w:rsidRDefault="0079593C" w:rsidP="00AA0225">
            <w:pPr>
              <w:rPr>
                <w:lang w:val="nl-NL"/>
              </w:rPr>
            </w:pPr>
            <w:r>
              <w:rPr>
                <w:lang w:val="nl-NL"/>
              </w:rPr>
              <w:t>Geen</w:t>
            </w:r>
          </w:p>
        </w:tc>
      </w:tr>
      <w:tr w:rsidR="0079593C" w:rsidRPr="001441FD" w14:paraId="5DC12038" w14:textId="77777777" w:rsidTr="00AA0225">
        <w:trPr>
          <w:trHeight w:val="1448"/>
        </w:trPr>
        <w:tc>
          <w:tcPr>
            <w:tcW w:w="3505" w:type="dxa"/>
          </w:tcPr>
          <w:p w14:paraId="091459BB" w14:textId="77777777" w:rsidR="0079593C" w:rsidRPr="0079593C" w:rsidRDefault="0079593C" w:rsidP="00AA0225">
            <w:pPr>
              <w:rPr>
                <w:lang w:val="nl-NL"/>
              </w:rPr>
            </w:pPr>
          </w:p>
        </w:tc>
        <w:tc>
          <w:tcPr>
            <w:tcW w:w="5845" w:type="dxa"/>
          </w:tcPr>
          <w:p w14:paraId="6CC3032B" w14:textId="3B1ACC50" w:rsidR="0079593C" w:rsidRDefault="0079593C" w:rsidP="0079593C">
            <w:pPr>
              <w:pStyle w:val="ListParagraph"/>
              <w:numPr>
                <w:ilvl w:val="0"/>
                <w:numId w:val="19"/>
              </w:numPr>
              <w:rPr>
                <w:lang w:val="nl-NL"/>
              </w:rPr>
            </w:pPr>
            <w:r>
              <w:rPr>
                <w:lang w:val="nl-NL"/>
              </w:rPr>
              <w:t>Actor vult huidige en nieuwe wachtwoord in</w:t>
            </w:r>
          </w:p>
          <w:p w14:paraId="105D7738" w14:textId="2E7A9E5E" w:rsidR="0079593C" w:rsidRDefault="0079593C" w:rsidP="0079593C">
            <w:pPr>
              <w:pStyle w:val="ListParagraph"/>
              <w:numPr>
                <w:ilvl w:val="0"/>
                <w:numId w:val="19"/>
              </w:numPr>
              <w:rPr>
                <w:lang w:val="nl-NL"/>
              </w:rPr>
            </w:pPr>
            <w:r>
              <w:rPr>
                <w:lang w:val="nl-NL"/>
              </w:rPr>
              <w:t>Systeem doet een check of het huidige wachtwoord klopt.</w:t>
            </w:r>
          </w:p>
          <w:p w14:paraId="6CB356B7" w14:textId="77777777" w:rsidR="0079593C" w:rsidRDefault="0079593C" w:rsidP="0079593C">
            <w:pPr>
              <w:pStyle w:val="ListParagraph"/>
              <w:numPr>
                <w:ilvl w:val="0"/>
                <w:numId w:val="19"/>
              </w:numPr>
              <w:rPr>
                <w:lang w:val="nl-NL"/>
              </w:rPr>
            </w:pPr>
            <w:r>
              <w:rPr>
                <w:lang w:val="nl-NL"/>
              </w:rPr>
              <w:t>Systeem weergeeft een bericht</w:t>
            </w:r>
          </w:p>
          <w:p w14:paraId="37128D3D" w14:textId="77777777" w:rsidR="0079593C" w:rsidRPr="00075004" w:rsidRDefault="0079593C" w:rsidP="00AA0225">
            <w:pPr>
              <w:pStyle w:val="ListParagraph"/>
              <w:rPr>
                <w:lang w:val="nl-NL"/>
              </w:rPr>
            </w:pPr>
          </w:p>
        </w:tc>
      </w:tr>
      <w:tr w:rsidR="0079593C" w:rsidRPr="00027BF0" w14:paraId="084C10F6" w14:textId="77777777" w:rsidTr="00AA0225">
        <w:trPr>
          <w:trHeight w:val="1448"/>
        </w:trPr>
        <w:tc>
          <w:tcPr>
            <w:tcW w:w="3505" w:type="dxa"/>
          </w:tcPr>
          <w:p w14:paraId="54FDF3FC" w14:textId="77777777" w:rsidR="0079593C" w:rsidRDefault="0079593C" w:rsidP="00AA0225">
            <w:r>
              <w:lastRenderedPageBreak/>
              <w:t>Post-Conditie(Main Scenario)</w:t>
            </w:r>
          </w:p>
        </w:tc>
        <w:tc>
          <w:tcPr>
            <w:tcW w:w="5845" w:type="dxa"/>
          </w:tcPr>
          <w:p w14:paraId="2D85FD1D" w14:textId="34F0E230" w:rsidR="0079593C" w:rsidRPr="001441FD" w:rsidRDefault="0079593C" w:rsidP="0079593C">
            <w:pPr>
              <w:pStyle w:val="ListParagraph"/>
              <w:numPr>
                <w:ilvl w:val="0"/>
                <w:numId w:val="19"/>
              </w:numPr>
              <w:rPr>
                <w:lang w:val="nl-NL"/>
              </w:rPr>
            </w:pPr>
            <w:r>
              <w:rPr>
                <w:lang w:val="nl-NL"/>
              </w:rPr>
              <w:t>Wachtwoord is veranderd</w:t>
            </w:r>
          </w:p>
        </w:tc>
      </w:tr>
      <w:tr w:rsidR="0079593C" w:rsidRPr="001441FD" w14:paraId="3ABD384B" w14:textId="77777777" w:rsidTr="00AA0225">
        <w:trPr>
          <w:trHeight w:val="2339"/>
        </w:trPr>
        <w:tc>
          <w:tcPr>
            <w:tcW w:w="3505" w:type="dxa"/>
          </w:tcPr>
          <w:p w14:paraId="69337585" w14:textId="77777777" w:rsidR="0079593C" w:rsidRDefault="0079593C" w:rsidP="00AA0225">
            <w:r>
              <w:t>Alternatief Secnario (A1)</w:t>
            </w:r>
          </w:p>
        </w:tc>
        <w:tc>
          <w:tcPr>
            <w:tcW w:w="5845" w:type="dxa"/>
          </w:tcPr>
          <w:p w14:paraId="5BE6B97B" w14:textId="3AA577CB" w:rsidR="0079593C" w:rsidRDefault="0079593C" w:rsidP="0079593C">
            <w:pPr>
              <w:pStyle w:val="ListParagraph"/>
              <w:numPr>
                <w:ilvl w:val="0"/>
                <w:numId w:val="20"/>
              </w:numPr>
              <w:rPr>
                <w:lang w:val="nl-NL"/>
              </w:rPr>
            </w:pPr>
            <w:r>
              <w:rPr>
                <w:lang w:val="nl-NL"/>
              </w:rPr>
              <w:t xml:space="preserve">Actor vult </w:t>
            </w:r>
            <w:r w:rsidR="000A4DBD">
              <w:rPr>
                <w:lang w:val="nl-NL"/>
              </w:rPr>
              <w:t>verkeerd huidig wachtwoord</w:t>
            </w:r>
            <w:r>
              <w:rPr>
                <w:lang w:val="nl-NL"/>
              </w:rPr>
              <w:t xml:space="preserve"> en nieuwe wachtwoord in</w:t>
            </w:r>
          </w:p>
          <w:p w14:paraId="3D669281" w14:textId="77777777" w:rsidR="0079593C" w:rsidRDefault="0079593C" w:rsidP="0079593C">
            <w:pPr>
              <w:pStyle w:val="ListParagraph"/>
              <w:numPr>
                <w:ilvl w:val="0"/>
                <w:numId w:val="20"/>
              </w:numPr>
              <w:rPr>
                <w:lang w:val="nl-NL"/>
              </w:rPr>
            </w:pPr>
            <w:r>
              <w:rPr>
                <w:lang w:val="nl-NL"/>
              </w:rPr>
              <w:t>Systeem doet een check of het huidige wachtwoord klopt.</w:t>
            </w:r>
          </w:p>
          <w:p w14:paraId="230F2B24" w14:textId="77777777" w:rsidR="0079593C" w:rsidRDefault="0079593C" w:rsidP="0079593C">
            <w:pPr>
              <w:pStyle w:val="ListParagraph"/>
              <w:numPr>
                <w:ilvl w:val="0"/>
                <w:numId w:val="20"/>
              </w:numPr>
              <w:rPr>
                <w:lang w:val="nl-NL"/>
              </w:rPr>
            </w:pPr>
            <w:r>
              <w:rPr>
                <w:lang w:val="nl-NL"/>
              </w:rPr>
              <w:t>Systeem weergeeft een bericht</w:t>
            </w:r>
          </w:p>
          <w:p w14:paraId="76306C72" w14:textId="5072B716" w:rsidR="0079593C" w:rsidRPr="00027BF0" w:rsidRDefault="0079593C" w:rsidP="00AA0225">
            <w:pPr>
              <w:rPr>
                <w:lang w:val="nl-NL"/>
              </w:rPr>
            </w:pPr>
          </w:p>
        </w:tc>
      </w:tr>
      <w:tr w:rsidR="0079593C" w:rsidRPr="001441FD" w14:paraId="2461C90B" w14:textId="77777777" w:rsidTr="00AA0225">
        <w:trPr>
          <w:trHeight w:val="1448"/>
        </w:trPr>
        <w:tc>
          <w:tcPr>
            <w:tcW w:w="3505" w:type="dxa"/>
          </w:tcPr>
          <w:p w14:paraId="082557DC" w14:textId="77777777" w:rsidR="0079593C" w:rsidRPr="0085068F" w:rsidRDefault="0079593C" w:rsidP="00AA0225">
            <w:pPr>
              <w:rPr>
                <w:lang w:val="nl-NL"/>
              </w:rPr>
            </w:pPr>
            <w:r w:rsidRPr="0085068F">
              <w:rPr>
                <w:lang w:val="nl-NL"/>
              </w:rPr>
              <w:t>Post conditie (A1)</w:t>
            </w:r>
          </w:p>
        </w:tc>
        <w:tc>
          <w:tcPr>
            <w:tcW w:w="5845" w:type="dxa"/>
          </w:tcPr>
          <w:p w14:paraId="1BA858C2" w14:textId="7CCBDD7E" w:rsidR="0079593C" w:rsidRPr="000A4DBD" w:rsidRDefault="000A4DBD" w:rsidP="000A4DBD">
            <w:pPr>
              <w:pStyle w:val="ListParagraph"/>
              <w:numPr>
                <w:ilvl w:val="0"/>
                <w:numId w:val="20"/>
              </w:numPr>
              <w:tabs>
                <w:tab w:val="left" w:pos="4500"/>
              </w:tabs>
              <w:rPr>
                <w:lang w:val="nl-NL"/>
              </w:rPr>
            </w:pPr>
            <w:r>
              <w:rPr>
                <w:lang w:val="nl-NL"/>
              </w:rPr>
              <w:t>Wachtwoord is niet veranderd</w:t>
            </w:r>
          </w:p>
        </w:tc>
      </w:tr>
    </w:tbl>
    <w:p w14:paraId="63FCE648" w14:textId="7BB554CE" w:rsidR="0079593C" w:rsidRDefault="0079593C">
      <w:pPr>
        <w:rPr>
          <w:lang w:val="nl-NL"/>
        </w:rPr>
      </w:pPr>
    </w:p>
    <w:p w14:paraId="2A641DD5" w14:textId="77777777" w:rsidR="000A4DBD" w:rsidRDefault="000A4DBD" w:rsidP="000A4DBD">
      <w:pPr>
        <w:rPr>
          <w:lang w:val="nl-NL"/>
        </w:rPr>
      </w:pPr>
    </w:p>
    <w:tbl>
      <w:tblPr>
        <w:tblStyle w:val="TableGrid"/>
        <w:tblW w:w="0" w:type="auto"/>
        <w:tblLook w:val="04A0" w:firstRow="1" w:lastRow="0" w:firstColumn="1" w:lastColumn="0" w:noHBand="0" w:noVBand="1"/>
      </w:tblPr>
      <w:tblGrid>
        <w:gridCol w:w="3505"/>
        <w:gridCol w:w="5845"/>
      </w:tblGrid>
      <w:tr w:rsidR="000A4DBD" w:rsidRPr="00D85E45" w14:paraId="70843B16" w14:textId="77777777" w:rsidTr="00AA0225">
        <w:trPr>
          <w:trHeight w:val="440"/>
        </w:trPr>
        <w:tc>
          <w:tcPr>
            <w:tcW w:w="9350" w:type="dxa"/>
            <w:gridSpan w:val="2"/>
            <w:shd w:val="clear" w:color="auto" w:fill="9CC2E5" w:themeFill="accent1" w:themeFillTint="99"/>
          </w:tcPr>
          <w:p w14:paraId="5DD932F1" w14:textId="77777777" w:rsidR="000A4DBD" w:rsidRPr="00D85E45" w:rsidRDefault="000A4DBD" w:rsidP="00AA0225">
            <w:pPr>
              <w:rPr>
                <w:color w:val="FFFFFF" w:themeColor="background1"/>
                <w:lang w:val="nl-NL"/>
              </w:rPr>
            </w:pPr>
            <w:r w:rsidRPr="00D85E45">
              <w:rPr>
                <w:color w:val="FFFFFF" w:themeColor="background1"/>
                <w:lang w:val="nl-NL"/>
              </w:rPr>
              <w:t>Overview</w:t>
            </w:r>
          </w:p>
        </w:tc>
      </w:tr>
      <w:tr w:rsidR="000A4DBD" w:rsidRPr="00D85E45" w14:paraId="638657F9" w14:textId="77777777" w:rsidTr="00AA0225">
        <w:tc>
          <w:tcPr>
            <w:tcW w:w="3505" w:type="dxa"/>
          </w:tcPr>
          <w:p w14:paraId="1BDBBEA5" w14:textId="77777777" w:rsidR="000A4DBD" w:rsidRPr="00D85E45" w:rsidRDefault="000A4DBD" w:rsidP="00AA0225">
            <w:pPr>
              <w:rPr>
                <w:lang w:val="nl-NL"/>
              </w:rPr>
            </w:pPr>
            <w:r w:rsidRPr="00D85E45">
              <w:rPr>
                <w:lang w:val="nl-NL"/>
              </w:rPr>
              <w:t>Use Case nummer</w:t>
            </w:r>
          </w:p>
        </w:tc>
        <w:tc>
          <w:tcPr>
            <w:tcW w:w="5845" w:type="dxa"/>
          </w:tcPr>
          <w:p w14:paraId="582D78F6" w14:textId="30AB96FA" w:rsidR="000A4DBD" w:rsidRPr="00D85E45" w:rsidRDefault="00DD4FAF" w:rsidP="00AA0225">
            <w:pPr>
              <w:rPr>
                <w:lang w:val="nl-NL"/>
              </w:rPr>
            </w:pPr>
            <w:r>
              <w:rPr>
                <w:lang w:val="nl-NL"/>
              </w:rPr>
              <w:t>UC_10</w:t>
            </w:r>
          </w:p>
        </w:tc>
      </w:tr>
      <w:tr w:rsidR="000A4DBD" w:rsidRPr="0079593C" w14:paraId="7C3DD75B" w14:textId="77777777" w:rsidTr="00AA0225">
        <w:tc>
          <w:tcPr>
            <w:tcW w:w="3505" w:type="dxa"/>
          </w:tcPr>
          <w:p w14:paraId="33E9C6CC" w14:textId="77777777" w:rsidR="000A4DBD" w:rsidRPr="00D85E45" w:rsidRDefault="000A4DBD" w:rsidP="00AA0225">
            <w:pPr>
              <w:rPr>
                <w:lang w:val="nl-NL"/>
              </w:rPr>
            </w:pPr>
            <w:r w:rsidRPr="00D85E45">
              <w:rPr>
                <w:lang w:val="nl-NL"/>
              </w:rPr>
              <w:t>Use Case naam</w:t>
            </w:r>
          </w:p>
        </w:tc>
        <w:tc>
          <w:tcPr>
            <w:tcW w:w="5845" w:type="dxa"/>
          </w:tcPr>
          <w:p w14:paraId="2A7C43B2" w14:textId="0F82ED45" w:rsidR="000A4DBD" w:rsidRPr="00D85E45" w:rsidRDefault="000A4DBD" w:rsidP="000A4DBD">
            <w:pPr>
              <w:rPr>
                <w:lang w:val="nl-NL"/>
              </w:rPr>
            </w:pPr>
            <w:r>
              <w:rPr>
                <w:lang w:val="nl-NL"/>
              </w:rPr>
              <w:t>Updaten van de Actor’s gebruikersnaam</w:t>
            </w:r>
          </w:p>
        </w:tc>
      </w:tr>
      <w:tr w:rsidR="000A4DBD" w:rsidRPr="00D85E45" w14:paraId="2750A692" w14:textId="77777777" w:rsidTr="00AA0225">
        <w:tc>
          <w:tcPr>
            <w:tcW w:w="3505" w:type="dxa"/>
          </w:tcPr>
          <w:p w14:paraId="6B7BBA23" w14:textId="77777777" w:rsidR="000A4DBD" w:rsidRPr="00D85E45" w:rsidRDefault="000A4DBD" w:rsidP="00AA0225">
            <w:pPr>
              <w:rPr>
                <w:lang w:val="nl-NL"/>
              </w:rPr>
            </w:pPr>
            <w:r w:rsidRPr="00D85E45">
              <w:rPr>
                <w:lang w:val="nl-NL"/>
              </w:rPr>
              <w:t>Actor</w:t>
            </w:r>
          </w:p>
        </w:tc>
        <w:tc>
          <w:tcPr>
            <w:tcW w:w="5845" w:type="dxa"/>
          </w:tcPr>
          <w:p w14:paraId="04A0C921" w14:textId="77777777" w:rsidR="000A4DBD" w:rsidRPr="00D85E45" w:rsidRDefault="000A4DBD" w:rsidP="00AA0225">
            <w:pPr>
              <w:rPr>
                <w:lang w:val="nl-NL"/>
              </w:rPr>
            </w:pPr>
            <w:r>
              <w:rPr>
                <w:lang w:val="nl-NL"/>
              </w:rPr>
              <w:t>Gebruiker</w:t>
            </w:r>
          </w:p>
        </w:tc>
      </w:tr>
      <w:tr w:rsidR="000A4DBD" w:rsidRPr="001441FD" w14:paraId="08823D62" w14:textId="77777777" w:rsidTr="00AA0225">
        <w:tc>
          <w:tcPr>
            <w:tcW w:w="3505" w:type="dxa"/>
          </w:tcPr>
          <w:p w14:paraId="5C12EFA0" w14:textId="77777777" w:rsidR="000A4DBD" w:rsidRPr="00D85E45" w:rsidRDefault="000A4DBD" w:rsidP="00AA0225">
            <w:pPr>
              <w:rPr>
                <w:lang w:val="nl-NL"/>
              </w:rPr>
            </w:pPr>
            <w:r w:rsidRPr="00D85E45">
              <w:rPr>
                <w:lang w:val="nl-NL"/>
              </w:rPr>
              <w:t>Samenvatting</w:t>
            </w:r>
          </w:p>
        </w:tc>
        <w:tc>
          <w:tcPr>
            <w:tcW w:w="5845" w:type="dxa"/>
          </w:tcPr>
          <w:p w14:paraId="5D7FBCFE" w14:textId="2EE7A752" w:rsidR="000A4DBD" w:rsidRPr="00027BF0" w:rsidRDefault="000A4DBD" w:rsidP="000A4DBD">
            <w:pPr>
              <w:rPr>
                <w:lang w:val="nl-NL"/>
              </w:rPr>
            </w:pPr>
            <w:r>
              <w:rPr>
                <w:lang w:val="nl-NL"/>
              </w:rPr>
              <w:t xml:space="preserve">Een gebruiker kan </w:t>
            </w:r>
            <w:r>
              <w:rPr>
                <w:lang w:val="nl-NL"/>
              </w:rPr>
              <w:t xml:space="preserve">de gebruikersnaam </w:t>
            </w:r>
            <w:r>
              <w:rPr>
                <w:lang w:val="nl-NL"/>
              </w:rPr>
              <w:t>veranderen</w:t>
            </w:r>
          </w:p>
        </w:tc>
      </w:tr>
      <w:tr w:rsidR="000A4DBD" w:rsidRPr="00027BF0" w14:paraId="70D055D5" w14:textId="77777777" w:rsidTr="00AA0225">
        <w:tc>
          <w:tcPr>
            <w:tcW w:w="3505" w:type="dxa"/>
          </w:tcPr>
          <w:p w14:paraId="07799BAB" w14:textId="77777777" w:rsidR="000A4DBD" w:rsidRDefault="000A4DBD" w:rsidP="00AA0225">
            <w:r>
              <w:t>Pre Conditie</w:t>
            </w:r>
          </w:p>
        </w:tc>
        <w:tc>
          <w:tcPr>
            <w:tcW w:w="5845" w:type="dxa"/>
          </w:tcPr>
          <w:p w14:paraId="5F559209" w14:textId="77777777" w:rsidR="000A4DBD" w:rsidRPr="00027BF0" w:rsidRDefault="000A4DBD" w:rsidP="00AA0225">
            <w:pPr>
              <w:rPr>
                <w:lang w:val="nl-NL"/>
              </w:rPr>
            </w:pPr>
            <w:r>
              <w:rPr>
                <w:lang w:val="nl-NL"/>
              </w:rPr>
              <w:t>Geen</w:t>
            </w:r>
          </w:p>
        </w:tc>
      </w:tr>
      <w:tr w:rsidR="000A4DBD" w:rsidRPr="00027BF0" w14:paraId="711AB3C6" w14:textId="77777777" w:rsidTr="00AA0225">
        <w:trPr>
          <w:trHeight w:val="134"/>
        </w:trPr>
        <w:tc>
          <w:tcPr>
            <w:tcW w:w="9350" w:type="dxa"/>
            <w:gridSpan w:val="2"/>
            <w:shd w:val="clear" w:color="auto" w:fill="9CC2E5" w:themeFill="accent1" w:themeFillTint="99"/>
          </w:tcPr>
          <w:p w14:paraId="0379C22C" w14:textId="77777777" w:rsidR="000A4DBD" w:rsidRPr="00027BF0" w:rsidRDefault="000A4DBD" w:rsidP="00AA0225">
            <w:pPr>
              <w:rPr>
                <w:color w:val="FFFFFF" w:themeColor="background1"/>
                <w:lang w:val="nl-NL"/>
              </w:rPr>
            </w:pPr>
          </w:p>
        </w:tc>
      </w:tr>
      <w:tr w:rsidR="000A4DBD" w:rsidRPr="0079593C" w14:paraId="33E516CB" w14:textId="77777777" w:rsidTr="00AA0225">
        <w:tc>
          <w:tcPr>
            <w:tcW w:w="3505" w:type="dxa"/>
          </w:tcPr>
          <w:p w14:paraId="286FB010" w14:textId="77777777" w:rsidR="000A4DBD" w:rsidRPr="002E7B74" w:rsidRDefault="000A4DBD" w:rsidP="00AA0225">
            <w:r w:rsidRPr="002E7B74">
              <w:t>Main scenario</w:t>
            </w:r>
          </w:p>
        </w:tc>
        <w:tc>
          <w:tcPr>
            <w:tcW w:w="5845" w:type="dxa"/>
          </w:tcPr>
          <w:p w14:paraId="5FC21679" w14:textId="77777777" w:rsidR="000A4DBD" w:rsidRPr="0079593C" w:rsidRDefault="000A4DBD" w:rsidP="00AA0225">
            <w:pPr>
              <w:rPr>
                <w:lang w:val="nl-NL"/>
              </w:rPr>
            </w:pPr>
            <w:r>
              <w:rPr>
                <w:lang w:val="nl-NL"/>
              </w:rPr>
              <w:t>Geen</w:t>
            </w:r>
          </w:p>
        </w:tc>
      </w:tr>
      <w:tr w:rsidR="000A4DBD" w:rsidRPr="001441FD" w14:paraId="2F7FA8F2" w14:textId="77777777" w:rsidTr="00AA0225">
        <w:trPr>
          <w:trHeight w:val="1448"/>
        </w:trPr>
        <w:tc>
          <w:tcPr>
            <w:tcW w:w="3505" w:type="dxa"/>
          </w:tcPr>
          <w:p w14:paraId="76A846BB" w14:textId="77777777" w:rsidR="000A4DBD" w:rsidRPr="0079593C" w:rsidRDefault="000A4DBD" w:rsidP="00AA0225">
            <w:pPr>
              <w:rPr>
                <w:lang w:val="nl-NL"/>
              </w:rPr>
            </w:pPr>
          </w:p>
        </w:tc>
        <w:tc>
          <w:tcPr>
            <w:tcW w:w="5845" w:type="dxa"/>
          </w:tcPr>
          <w:p w14:paraId="400C91BE" w14:textId="77777777" w:rsidR="000A4DBD" w:rsidRDefault="000A4DBD" w:rsidP="000A4DBD">
            <w:pPr>
              <w:pStyle w:val="ListParagraph"/>
              <w:numPr>
                <w:ilvl w:val="0"/>
                <w:numId w:val="21"/>
              </w:numPr>
              <w:rPr>
                <w:lang w:val="nl-NL"/>
              </w:rPr>
            </w:pPr>
            <w:r>
              <w:rPr>
                <w:lang w:val="nl-NL"/>
              </w:rPr>
              <w:t>Actor vult nieuwe gebruikersnaam in</w:t>
            </w:r>
          </w:p>
          <w:p w14:paraId="17082BA9" w14:textId="66AC70CD" w:rsidR="000A4DBD" w:rsidRPr="00075004" w:rsidRDefault="000A4DBD" w:rsidP="000A4DBD">
            <w:pPr>
              <w:pStyle w:val="ListParagraph"/>
              <w:numPr>
                <w:ilvl w:val="0"/>
                <w:numId w:val="21"/>
              </w:numPr>
              <w:rPr>
                <w:lang w:val="nl-NL"/>
              </w:rPr>
            </w:pPr>
            <w:r>
              <w:rPr>
                <w:lang w:val="nl-NL"/>
              </w:rPr>
              <w:t>Systeem update gebruikersnaam</w:t>
            </w:r>
          </w:p>
        </w:tc>
        <w:bookmarkStart w:id="6" w:name="_GoBack"/>
        <w:bookmarkEnd w:id="6"/>
      </w:tr>
      <w:tr w:rsidR="000A4DBD" w:rsidRPr="00027BF0" w14:paraId="2F478945" w14:textId="77777777" w:rsidTr="00AA0225">
        <w:trPr>
          <w:trHeight w:val="1448"/>
        </w:trPr>
        <w:tc>
          <w:tcPr>
            <w:tcW w:w="3505" w:type="dxa"/>
          </w:tcPr>
          <w:p w14:paraId="4F810861" w14:textId="77777777" w:rsidR="000A4DBD" w:rsidRDefault="000A4DBD" w:rsidP="00AA0225">
            <w:r>
              <w:t>Post-Conditie(Main Scenario)</w:t>
            </w:r>
          </w:p>
        </w:tc>
        <w:tc>
          <w:tcPr>
            <w:tcW w:w="5845" w:type="dxa"/>
          </w:tcPr>
          <w:p w14:paraId="242B617C" w14:textId="63DD27D3" w:rsidR="000A4DBD" w:rsidRPr="00470954" w:rsidRDefault="00C021C9" w:rsidP="00470954">
            <w:pPr>
              <w:pStyle w:val="ListParagraph"/>
              <w:numPr>
                <w:ilvl w:val="0"/>
                <w:numId w:val="21"/>
              </w:numPr>
              <w:rPr>
                <w:lang w:val="nl-NL"/>
              </w:rPr>
            </w:pPr>
            <w:r>
              <w:rPr>
                <w:lang w:val="nl-NL"/>
              </w:rPr>
              <w:t xml:space="preserve"> </w:t>
            </w:r>
            <w:r w:rsidR="000A4DBD" w:rsidRPr="00470954">
              <w:rPr>
                <w:lang w:val="nl-NL"/>
              </w:rPr>
              <w:t>Gebruikersnaam veranderd</w:t>
            </w:r>
          </w:p>
        </w:tc>
      </w:tr>
      <w:tr w:rsidR="000A4DBD" w:rsidRPr="001441FD" w14:paraId="16F77A0F" w14:textId="77777777" w:rsidTr="00AA0225">
        <w:trPr>
          <w:trHeight w:val="2339"/>
        </w:trPr>
        <w:tc>
          <w:tcPr>
            <w:tcW w:w="3505" w:type="dxa"/>
          </w:tcPr>
          <w:p w14:paraId="6669F0E2" w14:textId="77777777" w:rsidR="000A4DBD" w:rsidRDefault="000A4DBD" w:rsidP="00AA0225">
            <w:r>
              <w:lastRenderedPageBreak/>
              <w:t>Alternatief Secnario (A1)</w:t>
            </w:r>
          </w:p>
        </w:tc>
        <w:tc>
          <w:tcPr>
            <w:tcW w:w="5845" w:type="dxa"/>
          </w:tcPr>
          <w:p w14:paraId="13AE0B62" w14:textId="0A2DEB00" w:rsidR="000A4DBD" w:rsidRPr="000A4DBD" w:rsidRDefault="000A4DBD" w:rsidP="000A4DBD">
            <w:pPr>
              <w:rPr>
                <w:lang w:val="nl-NL"/>
              </w:rPr>
            </w:pPr>
            <w:r>
              <w:rPr>
                <w:lang w:val="nl-NL"/>
              </w:rPr>
              <w:t>N.v.t</w:t>
            </w:r>
          </w:p>
        </w:tc>
      </w:tr>
      <w:tr w:rsidR="000A4DBD" w:rsidRPr="001441FD" w14:paraId="738206E0" w14:textId="77777777" w:rsidTr="00AA0225">
        <w:trPr>
          <w:trHeight w:val="1448"/>
        </w:trPr>
        <w:tc>
          <w:tcPr>
            <w:tcW w:w="3505" w:type="dxa"/>
          </w:tcPr>
          <w:p w14:paraId="2F12418E" w14:textId="77777777" w:rsidR="000A4DBD" w:rsidRPr="0085068F" w:rsidRDefault="000A4DBD" w:rsidP="00AA0225">
            <w:pPr>
              <w:rPr>
                <w:lang w:val="nl-NL"/>
              </w:rPr>
            </w:pPr>
            <w:r w:rsidRPr="0085068F">
              <w:rPr>
                <w:lang w:val="nl-NL"/>
              </w:rPr>
              <w:t>Post conditie (A1)</w:t>
            </w:r>
          </w:p>
        </w:tc>
        <w:tc>
          <w:tcPr>
            <w:tcW w:w="5845" w:type="dxa"/>
          </w:tcPr>
          <w:p w14:paraId="6A69AF96" w14:textId="01E9BB00" w:rsidR="000A4DBD" w:rsidRPr="000A4DBD" w:rsidRDefault="000A4DBD" w:rsidP="000A4DBD">
            <w:pPr>
              <w:tabs>
                <w:tab w:val="left" w:pos="4500"/>
              </w:tabs>
              <w:rPr>
                <w:lang w:val="nl-NL"/>
              </w:rPr>
            </w:pPr>
            <w:r w:rsidRPr="000A4DBD">
              <w:rPr>
                <w:lang w:val="nl-NL"/>
              </w:rPr>
              <w:t>N.v.t</w:t>
            </w:r>
          </w:p>
        </w:tc>
      </w:tr>
    </w:tbl>
    <w:p w14:paraId="7683691B" w14:textId="77777777" w:rsidR="000A4DBD" w:rsidRDefault="000A4DBD">
      <w:pPr>
        <w:rPr>
          <w:lang w:val="nl-NL"/>
        </w:rPr>
      </w:pPr>
    </w:p>
    <w:p w14:paraId="60056620" w14:textId="77777777" w:rsidR="0085068F" w:rsidRPr="00027BF0" w:rsidRDefault="0085068F">
      <w:pPr>
        <w:rPr>
          <w:lang w:val="nl-NL"/>
        </w:rPr>
      </w:pPr>
    </w:p>
    <w:p w14:paraId="5EB953D5" w14:textId="77777777" w:rsidR="003A3D89" w:rsidRPr="0085068F" w:rsidRDefault="003A3D89" w:rsidP="003A3D89">
      <w:pPr>
        <w:pStyle w:val="Heading2"/>
        <w:rPr>
          <w:lang w:val="nl-NL"/>
        </w:rPr>
      </w:pPr>
      <w:bookmarkStart w:id="7" w:name="_Toc452370755"/>
      <w:r w:rsidRPr="0085068F">
        <w:rPr>
          <w:lang w:val="nl-NL"/>
        </w:rPr>
        <w:t>Actor templates</w:t>
      </w:r>
      <w:bookmarkEnd w:id="7"/>
    </w:p>
    <w:p w14:paraId="06D20972" w14:textId="77777777" w:rsidR="003A3D89" w:rsidRPr="0085068F" w:rsidRDefault="003A3D89" w:rsidP="003A3D89">
      <w:pPr>
        <w:rPr>
          <w:lang w:val="nl-NL"/>
        </w:rPr>
      </w:pPr>
    </w:p>
    <w:tbl>
      <w:tblPr>
        <w:tblStyle w:val="TableGrid"/>
        <w:tblW w:w="0" w:type="auto"/>
        <w:tblLook w:val="04A0" w:firstRow="1" w:lastRow="0" w:firstColumn="1" w:lastColumn="0" w:noHBand="0" w:noVBand="1"/>
      </w:tblPr>
      <w:tblGrid>
        <w:gridCol w:w="4675"/>
        <w:gridCol w:w="4675"/>
      </w:tblGrid>
      <w:tr w:rsidR="003A3D89" w:rsidRPr="0085068F" w14:paraId="513CC7C6" w14:textId="77777777" w:rsidTr="003A3D89">
        <w:tc>
          <w:tcPr>
            <w:tcW w:w="4675" w:type="dxa"/>
          </w:tcPr>
          <w:p w14:paraId="42C0FF94" w14:textId="77777777" w:rsidR="003A3D89" w:rsidRPr="0085068F" w:rsidRDefault="003A3D89" w:rsidP="0019431F">
            <w:pPr>
              <w:rPr>
                <w:b/>
                <w:lang w:val="nl-NL"/>
              </w:rPr>
            </w:pPr>
            <w:r w:rsidRPr="0085068F">
              <w:rPr>
                <w:b/>
                <w:lang w:val="nl-NL"/>
              </w:rPr>
              <w:t>Rolnaam</w:t>
            </w:r>
          </w:p>
        </w:tc>
        <w:tc>
          <w:tcPr>
            <w:tcW w:w="4675" w:type="dxa"/>
          </w:tcPr>
          <w:p w14:paraId="0119AE35" w14:textId="77777777" w:rsidR="003A3D89" w:rsidRPr="0085068F" w:rsidRDefault="003A3D89" w:rsidP="0019431F">
            <w:pPr>
              <w:rPr>
                <w:lang w:val="nl-NL"/>
              </w:rPr>
            </w:pPr>
            <w:r w:rsidRPr="0085068F">
              <w:rPr>
                <w:lang w:val="nl-NL"/>
              </w:rPr>
              <w:t>Gebruiker</w:t>
            </w:r>
          </w:p>
        </w:tc>
      </w:tr>
      <w:tr w:rsidR="003A3D89" w:rsidRPr="001441FD" w14:paraId="42AD222A" w14:textId="77777777" w:rsidTr="003A3D89">
        <w:tc>
          <w:tcPr>
            <w:tcW w:w="4675" w:type="dxa"/>
          </w:tcPr>
          <w:p w14:paraId="23C8CA54" w14:textId="77777777" w:rsidR="003A3D89" w:rsidRPr="003A3D89" w:rsidRDefault="003A3D89" w:rsidP="0019431F">
            <w:pPr>
              <w:rPr>
                <w:b/>
              </w:rPr>
            </w:pPr>
            <w:r w:rsidRPr="0085068F">
              <w:rPr>
                <w:b/>
                <w:lang w:val="nl-NL"/>
              </w:rPr>
              <w:t>Functien</w:t>
            </w:r>
            <w:r w:rsidRPr="003A3D89">
              <w:rPr>
                <w:b/>
              </w:rPr>
              <w:t>aam</w:t>
            </w:r>
          </w:p>
        </w:tc>
        <w:tc>
          <w:tcPr>
            <w:tcW w:w="4675" w:type="dxa"/>
          </w:tcPr>
          <w:p w14:paraId="6906BDD2" w14:textId="28199CC1" w:rsidR="003A3D89" w:rsidRPr="00027BF0" w:rsidRDefault="00D7492E" w:rsidP="0019431F">
            <w:pPr>
              <w:rPr>
                <w:lang w:val="nl-NL"/>
              </w:rPr>
            </w:pPr>
            <w:r>
              <w:rPr>
                <w:lang w:val="nl-NL"/>
              </w:rPr>
              <w:t>Een gebruiker van het platform</w:t>
            </w:r>
          </w:p>
        </w:tc>
      </w:tr>
      <w:tr w:rsidR="003A3D89" w:rsidRPr="001441FD" w14:paraId="064224E4" w14:textId="77777777" w:rsidTr="003A3D89">
        <w:tc>
          <w:tcPr>
            <w:tcW w:w="4675" w:type="dxa"/>
          </w:tcPr>
          <w:p w14:paraId="07048F49" w14:textId="77777777" w:rsidR="003A3D89" w:rsidRPr="003A3D89" w:rsidRDefault="003A3D89" w:rsidP="0019431F">
            <w:pPr>
              <w:rPr>
                <w:b/>
              </w:rPr>
            </w:pPr>
            <w:r w:rsidRPr="003A3D89">
              <w:rPr>
                <w:b/>
              </w:rPr>
              <w:t>Omschrijving van de rol</w:t>
            </w:r>
          </w:p>
        </w:tc>
        <w:tc>
          <w:tcPr>
            <w:tcW w:w="4675" w:type="dxa"/>
          </w:tcPr>
          <w:p w14:paraId="54F997D2" w14:textId="77777777" w:rsidR="003A3D89" w:rsidRPr="00027BF0" w:rsidRDefault="003A3D89" w:rsidP="0019431F">
            <w:pPr>
              <w:rPr>
                <w:lang w:val="nl-NL"/>
              </w:rPr>
            </w:pPr>
            <w:r w:rsidRPr="00027BF0">
              <w:rPr>
                <w:lang w:val="nl-NL"/>
              </w:rPr>
              <w:t>Kan datastore invullen, updaten. Vervolgens hiermee cards sharen en forms invullen.</w:t>
            </w:r>
          </w:p>
        </w:tc>
      </w:tr>
      <w:tr w:rsidR="003A3D89" w14:paraId="7C226EF0" w14:textId="77777777" w:rsidTr="003A3D89">
        <w:tc>
          <w:tcPr>
            <w:tcW w:w="4675" w:type="dxa"/>
          </w:tcPr>
          <w:p w14:paraId="328DEAE3" w14:textId="77777777" w:rsidR="003A3D89" w:rsidRPr="003A3D89" w:rsidRDefault="003A3D89" w:rsidP="0019431F">
            <w:pPr>
              <w:rPr>
                <w:b/>
              </w:rPr>
            </w:pPr>
            <w:r w:rsidRPr="003A3D89">
              <w:rPr>
                <w:b/>
              </w:rPr>
              <w:t>Uitoefenaar</w:t>
            </w:r>
          </w:p>
        </w:tc>
        <w:tc>
          <w:tcPr>
            <w:tcW w:w="4675" w:type="dxa"/>
          </w:tcPr>
          <w:p w14:paraId="0978D8D1" w14:textId="77777777" w:rsidR="003A3D89" w:rsidRDefault="003A3D89" w:rsidP="0019431F">
            <w:r>
              <w:t>Quinten Peels</w:t>
            </w:r>
          </w:p>
        </w:tc>
      </w:tr>
    </w:tbl>
    <w:p w14:paraId="5006E30D" w14:textId="77777777" w:rsidR="003A3D89" w:rsidRDefault="003A3D89" w:rsidP="0019431F"/>
    <w:tbl>
      <w:tblPr>
        <w:tblStyle w:val="TableGrid"/>
        <w:tblW w:w="0" w:type="auto"/>
        <w:tblLook w:val="04A0" w:firstRow="1" w:lastRow="0" w:firstColumn="1" w:lastColumn="0" w:noHBand="0" w:noVBand="1"/>
      </w:tblPr>
      <w:tblGrid>
        <w:gridCol w:w="4675"/>
        <w:gridCol w:w="4675"/>
      </w:tblGrid>
      <w:tr w:rsidR="00D7492E" w14:paraId="4A472A36" w14:textId="77777777" w:rsidTr="00394CF3">
        <w:tc>
          <w:tcPr>
            <w:tcW w:w="4675" w:type="dxa"/>
          </w:tcPr>
          <w:p w14:paraId="4AE576A5" w14:textId="77777777" w:rsidR="00D7492E" w:rsidRPr="003A3D89" w:rsidRDefault="00D7492E" w:rsidP="00394CF3">
            <w:pPr>
              <w:rPr>
                <w:b/>
              </w:rPr>
            </w:pPr>
            <w:r w:rsidRPr="003A3D89">
              <w:rPr>
                <w:b/>
              </w:rPr>
              <w:t>Rolnaam</w:t>
            </w:r>
          </w:p>
        </w:tc>
        <w:tc>
          <w:tcPr>
            <w:tcW w:w="4675" w:type="dxa"/>
          </w:tcPr>
          <w:p w14:paraId="600566D7" w14:textId="6D7EC032" w:rsidR="00D7492E" w:rsidRDefault="00B50133" w:rsidP="00394CF3">
            <w:r>
              <w:t>Bezoeker</w:t>
            </w:r>
          </w:p>
        </w:tc>
      </w:tr>
      <w:tr w:rsidR="00D7492E" w:rsidRPr="001441FD" w14:paraId="4AD2D71B" w14:textId="77777777" w:rsidTr="00394CF3">
        <w:tc>
          <w:tcPr>
            <w:tcW w:w="4675" w:type="dxa"/>
          </w:tcPr>
          <w:p w14:paraId="272B26DF" w14:textId="77777777" w:rsidR="00D7492E" w:rsidRPr="003A3D89" w:rsidRDefault="00D7492E" w:rsidP="00394CF3">
            <w:pPr>
              <w:rPr>
                <w:b/>
              </w:rPr>
            </w:pPr>
            <w:r w:rsidRPr="003A3D89">
              <w:rPr>
                <w:b/>
              </w:rPr>
              <w:t>Functienaam</w:t>
            </w:r>
          </w:p>
        </w:tc>
        <w:tc>
          <w:tcPr>
            <w:tcW w:w="4675" w:type="dxa"/>
          </w:tcPr>
          <w:p w14:paraId="3D7EF6E7" w14:textId="252E3DD1" w:rsidR="00D7492E" w:rsidRPr="00027BF0" w:rsidRDefault="00B50133" w:rsidP="00394CF3">
            <w:pPr>
              <w:rPr>
                <w:lang w:val="nl-NL"/>
              </w:rPr>
            </w:pPr>
            <w:r>
              <w:rPr>
                <w:lang w:val="nl-NL"/>
              </w:rPr>
              <w:t>Een bezoeker / non geregistreerde gebruiker</w:t>
            </w:r>
          </w:p>
        </w:tc>
      </w:tr>
      <w:tr w:rsidR="00B50133" w:rsidRPr="001441FD" w14:paraId="058E9C0B" w14:textId="77777777" w:rsidTr="00394CF3">
        <w:tc>
          <w:tcPr>
            <w:tcW w:w="4675" w:type="dxa"/>
          </w:tcPr>
          <w:p w14:paraId="159302D3" w14:textId="77777777" w:rsidR="00B50133" w:rsidRPr="00B50133" w:rsidRDefault="00B50133" w:rsidP="00B50133">
            <w:pPr>
              <w:rPr>
                <w:b/>
                <w:lang w:val="nl-NL"/>
              </w:rPr>
            </w:pPr>
            <w:r w:rsidRPr="00B50133">
              <w:rPr>
                <w:b/>
                <w:lang w:val="nl-NL"/>
              </w:rPr>
              <w:t>Omschrijving van de rol</w:t>
            </w:r>
          </w:p>
        </w:tc>
        <w:tc>
          <w:tcPr>
            <w:tcW w:w="4675" w:type="dxa"/>
          </w:tcPr>
          <w:p w14:paraId="43E00E3A" w14:textId="484A7869" w:rsidR="00B50133" w:rsidRPr="00027BF0" w:rsidRDefault="00B50133" w:rsidP="00B50133">
            <w:pPr>
              <w:rPr>
                <w:lang w:val="nl-NL"/>
              </w:rPr>
            </w:pPr>
            <w:r>
              <w:rPr>
                <w:lang w:val="nl-NL"/>
              </w:rPr>
              <w:t>Kan de front-end kant van de website zien. Geeft kortweer wat de applicatie inhoud. Kan daarna kiezen om in te loggen of te registreren.</w:t>
            </w:r>
          </w:p>
        </w:tc>
      </w:tr>
      <w:tr w:rsidR="00B50133" w14:paraId="15570AF9" w14:textId="77777777" w:rsidTr="00394CF3">
        <w:tc>
          <w:tcPr>
            <w:tcW w:w="4675" w:type="dxa"/>
          </w:tcPr>
          <w:p w14:paraId="4B0504B9" w14:textId="77777777" w:rsidR="00B50133" w:rsidRPr="003A3D89" w:rsidRDefault="00B50133" w:rsidP="00B50133">
            <w:pPr>
              <w:rPr>
                <w:b/>
              </w:rPr>
            </w:pPr>
            <w:r w:rsidRPr="003A3D89">
              <w:rPr>
                <w:b/>
              </w:rPr>
              <w:t>Uitoefenaar</w:t>
            </w:r>
          </w:p>
        </w:tc>
        <w:tc>
          <w:tcPr>
            <w:tcW w:w="4675" w:type="dxa"/>
          </w:tcPr>
          <w:p w14:paraId="1A9305ED" w14:textId="08D05F85" w:rsidR="00B50133" w:rsidRDefault="00B50133" w:rsidP="00B50133">
            <w:r w:rsidRPr="003A3D89">
              <w:t>Remco Ruijsenaars</w:t>
            </w:r>
          </w:p>
        </w:tc>
      </w:tr>
    </w:tbl>
    <w:p w14:paraId="3E0045A5" w14:textId="77777777" w:rsidR="003A3D89" w:rsidRDefault="003A3D89" w:rsidP="0019431F"/>
    <w:p w14:paraId="2B7C95CC" w14:textId="77777777" w:rsidR="003A3D89" w:rsidRDefault="003A3D89" w:rsidP="0019431F"/>
    <w:p w14:paraId="658B7831" w14:textId="77777777" w:rsidR="003A3D89" w:rsidRDefault="003A3D89">
      <w:pPr>
        <w:rPr>
          <w:rFonts w:asciiTheme="majorHAnsi" w:eastAsiaTheme="majorEastAsia" w:hAnsiTheme="majorHAnsi" w:cstheme="majorBidi"/>
          <w:color w:val="2E74B5" w:themeColor="accent1" w:themeShade="BF"/>
          <w:sz w:val="32"/>
          <w:szCs w:val="32"/>
        </w:rPr>
      </w:pPr>
      <w:r>
        <w:br w:type="page"/>
      </w:r>
    </w:p>
    <w:p w14:paraId="328EDBC6" w14:textId="77777777" w:rsidR="00317537" w:rsidRDefault="00317537" w:rsidP="00317537">
      <w:pPr>
        <w:pStyle w:val="Heading1"/>
      </w:pPr>
      <w:bookmarkStart w:id="8" w:name="_Toc452370756"/>
      <w:r>
        <w:lastRenderedPageBreak/>
        <w:t>Hoofdstuk 4: Datamodel</w:t>
      </w:r>
      <w:bookmarkEnd w:id="8"/>
    </w:p>
    <w:p w14:paraId="504BEFA1" w14:textId="6DAEA32D" w:rsidR="00D568AC" w:rsidRPr="00317537" w:rsidRDefault="00D568AC" w:rsidP="00E63EFC"/>
    <w:p w14:paraId="60CF1CDF" w14:textId="5BBD500C" w:rsidR="00CD2161" w:rsidRDefault="00CD2161" w:rsidP="0019431F"/>
    <w:p w14:paraId="209DECAC" w14:textId="789C72CB" w:rsidR="00362694" w:rsidRDefault="001441FD" w:rsidP="0019431F">
      <w:r>
        <w:rPr>
          <w:noProof/>
          <w:lang w:val="nl-NL" w:eastAsia="nl-NL"/>
        </w:rPr>
        <w:pict w14:anchorId="083DE23D">
          <v:shape id="_x0000_i1027" type="#_x0000_t75" style="width:468pt;height:565.5pt">
            <v:imagedata r:id="rId14" o:title="diagram"/>
          </v:shape>
        </w:pict>
      </w:r>
    </w:p>
    <w:p w14:paraId="13EB3CC3" w14:textId="77777777" w:rsidR="00F77F79" w:rsidRDefault="001441FD" w:rsidP="00362694">
      <w:r>
        <w:lastRenderedPageBreak/>
        <w:pict w14:anchorId="3F7D8400">
          <v:shape id="_x0000_i1028" type="#_x0000_t75" style="width:468pt;height:297.75pt">
            <v:imagedata r:id="rId15" o:title="ERD"/>
          </v:shape>
        </w:pict>
      </w:r>
      <w:r w:rsidR="00DC255C">
        <w:br/>
      </w:r>
    </w:p>
    <w:p w14:paraId="44D2B32D" w14:textId="77777777" w:rsidR="00F77F79" w:rsidRDefault="00F77F79" w:rsidP="00362694"/>
    <w:p w14:paraId="30144BAE" w14:textId="4286B4CB" w:rsidR="00DC255C" w:rsidRPr="0019431F" w:rsidRDefault="00DC255C" w:rsidP="00362694">
      <w:r>
        <w:t>User(</w:t>
      </w:r>
      <w:r w:rsidRPr="00DC255C">
        <w:rPr>
          <w:u w:val="single"/>
        </w:rPr>
        <w:t>ID int</w:t>
      </w:r>
      <w:r>
        <w:t>, isCompany int, Username string, Password String)</w:t>
      </w:r>
      <w:r>
        <w:br/>
        <w:t>Messages(</w:t>
      </w:r>
      <w:r w:rsidRPr="00DC255C">
        <w:rPr>
          <w:u w:val="single"/>
        </w:rPr>
        <w:t>MessageID int</w:t>
      </w:r>
      <w:r>
        <w:t>, msg_content string, read int, msg_to int,</w:t>
      </w:r>
      <w:r w:rsidR="00530BA1">
        <w:t xml:space="preserve"> date int,</w:t>
      </w:r>
      <w:r>
        <w:t xml:space="preserve"> msg_from int)</w:t>
      </w:r>
      <w:r>
        <w:br/>
        <w:t>Card(</w:t>
      </w:r>
      <w:r w:rsidRPr="00DC255C">
        <w:rPr>
          <w:u w:val="single"/>
        </w:rPr>
        <w:t>UserID int</w:t>
      </w:r>
      <w:r>
        <w:t xml:space="preserve">, CardName String, </w:t>
      </w:r>
      <w:r w:rsidRPr="00DC255C">
        <w:rPr>
          <w:u w:val="single"/>
        </w:rPr>
        <w:t>CardID int</w:t>
      </w:r>
      <w:r>
        <w:t>, Card-data string, CardSharedWith int)</w:t>
      </w:r>
      <w:r>
        <w:br/>
        <w:t>Datastore(</w:t>
      </w:r>
      <w:r w:rsidRPr="00DC255C">
        <w:rPr>
          <w:u w:val="single"/>
        </w:rPr>
        <w:t>UserID int</w:t>
      </w:r>
      <w:r>
        <w:t>, DateofBirth date, placeofbirth String, email_personal string, email_business string, website_url string, facebook_url string, twitter_url string, Skype_url string, gender string, lastname string, middlename string, firstname string)</w:t>
      </w:r>
    </w:p>
    <w:sectPr w:rsidR="00DC255C" w:rsidRPr="001943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9CCA" w14:textId="77777777" w:rsidR="009656DC" w:rsidRDefault="009656DC" w:rsidP="0021103A">
      <w:pPr>
        <w:spacing w:after="0" w:line="240" w:lineRule="auto"/>
      </w:pPr>
      <w:r>
        <w:separator/>
      </w:r>
    </w:p>
  </w:endnote>
  <w:endnote w:type="continuationSeparator" w:id="0">
    <w:p w14:paraId="46D145BE" w14:textId="77777777" w:rsidR="009656DC" w:rsidRDefault="009656DC" w:rsidP="0021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D0B0" w14:textId="77777777" w:rsidR="009656DC" w:rsidRDefault="009656DC" w:rsidP="0021103A">
      <w:pPr>
        <w:spacing w:after="0" w:line="240" w:lineRule="auto"/>
      </w:pPr>
      <w:r>
        <w:separator/>
      </w:r>
    </w:p>
  </w:footnote>
  <w:footnote w:type="continuationSeparator" w:id="0">
    <w:p w14:paraId="4655279F" w14:textId="77777777" w:rsidR="009656DC" w:rsidRDefault="009656DC" w:rsidP="00211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D24"/>
    <w:multiLevelType w:val="hybridMultilevel"/>
    <w:tmpl w:val="DD50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226F"/>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997A0C"/>
    <w:multiLevelType w:val="hybridMultilevel"/>
    <w:tmpl w:val="FE2A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6BF1"/>
    <w:multiLevelType w:val="hybridMultilevel"/>
    <w:tmpl w:val="78A606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280"/>
    <w:multiLevelType w:val="hybridMultilevel"/>
    <w:tmpl w:val="E6B2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67427"/>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2A4CF0"/>
    <w:multiLevelType w:val="hybridMultilevel"/>
    <w:tmpl w:val="D0DE6994"/>
    <w:lvl w:ilvl="0" w:tplc="9C90E1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32490"/>
    <w:multiLevelType w:val="hybridMultilevel"/>
    <w:tmpl w:val="D1C899CA"/>
    <w:lvl w:ilvl="0" w:tplc="03CC18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4A00C43"/>
    <w:multiLevelType w:val="hybridMultilevel"/>
    <w:tmpl w:val="57224A7C"/>
    <w:lvl w:ilvl="0" w:tplc="8EF023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62C7812"/>
    <w:multiLevelType w:val="hybridMultilevel"/>
    <w:tmpl w:val="71A8B180"/>
    <w:lvl w:ilvl="0" w:tplc="B8AA0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64753"/>
    <w:multiLevelType w:val="hybridMultilevel"/>
    <w:tmpl w:val="220EDCB0"/>
    <w:lvl w:ilvl="0" w:tplc="C248E7DA">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3DD67731"/>
    <w:multiLevelType w:val="hybridMultilevel"/>
    <w:tmpl w:val="382A120E"/>
    <w:lvl w:ilvl="0" w:tplc="33C09D5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41D7284A"/>
    <w:multiLevelType w:val="hybridMultilevel"/>
    <w:tmpl w:val="CBAE4C8A"/>
    <w:lvl w:ilvl="0" w:tplc="60344574">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6167326"/>
    <w:multiLevelType w:val="hybridMultilevel"/>
    <w:tmpl w:val="5B3A15EC"/>
    <w:lvl w:ilvl="0" w:tplc="0904309C">
      <w:start w:val="1"/>
      <w:numFmt w:val="decimal"/>
      <w:lvlText w:val="%1."/>
      <w:lvlJc w:val="left"/>
      <w:pPr>
        <w:ind w:left="2160" w:hanging="360"/>
      </w:pPr>
      <w:rPr>
        <w:rFonts w:hint="default"/>
      </w:r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4" w15:restartNumberingAfterBreak="0">
    <w:nsid w:val="4E8914E3"/>
    <w:multiLevelType w:val="hybridMultilevel"/>
    <w:tmpl w:val="9DCE80C4"/>
    <w:lvl w:ilvl="0" w:tplc="AF3AEA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0EB1AE0"/>
    <w:multiLevelType w:val="hybridMultilevel"/>
    <w:tmpl w:val="8996C1F2"/>
    <w:lvl w:ilvl="0" w:tplc="8EB2DB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56694D90"/>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FD4ECF"/>
    <w:multiLevelType w:val="hybridMultilevel"/>
    <w:tmpl w:val="0330B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71B06"/>
    <w:multiLevelType w:val="hybridMultilevel"/>
    <w:tmpl w:val="D302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215BA"/>
    <w:multiLevelType w:val="hybridMultilevel"/>
    <w:tmpl w:val="63C01D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EB1F06"/>
    <w:multiLevelType w:val="hybridMultilevel"/>
    <w:tmpl w:val="79B4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3"/>
  </w:num>
  <w:num w:numId="4">
    <w:abstractNumId w:val="2"/>
  </w:num>
  <w:num w:numId="5">
    <w:abstractNumId w:val="17"/>
  </w:num>
  <w:num w:numId="6">
    <w:abstractNumId w:val="4"/>
  </w:num>
  <w:num w:numId="7">
    <w:abstractNumId w:val="20"/>
  </w:num>
  <w:num w:numId="8">
    <w:abstractNumId w:val="9"/>
  </w:num>
  <w:num w:numId="9">
    <w:abstractNumId w:val="0"/>
  </w:num>
  <w:num w:numId="10">
    <w:abstractNumId w:val="8"/>
  </w:num>
  <w:num w:numId="11">
    <w:abstractNumId w:val="10"/>
  </w:num>
  <w:num w:numId="12">
    <w:abstractNumId w:val="7"/>
  </w:num>
  <w:num w:numId="13">
    <w:abstractNumId w:val="11"/>
  </w:num>
  <w:num w:numId="14">
    <w:abstractNumId w:val="12"/>
  </w:num>
  <w:num w:numId="15">
    <w:abstractNumId w:val="15"/>
  </w:num>
  <w:num w:numId="16">
    <w:abstractNumId w:val="13"/>
  </w:num>
  <w:num w:numId="17">
    <w:abstractNumId w:val="1"/>
  </w:num>
  <w:num w:numId="18">
    <w:abstractNumId w:val="19"/>
  </w:num>
  <w:num w:numId="19">
    <w:abstractNumId w:val="16"/>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43"/>
    <w:rsid w:val="00027BF0"/>
    <w:rsid w:val="00075004"/>
    <w:rsid w:val="000875C9"/>
    <w:rsid w:val="000A3DD2"/>
    <w:rsid w:val="000A4DBD"/>
    <w:rsid w:val="000B018E"/>
    <w:rsid w:val="000C52B1"/>
    <w:rsid w:val="00124AB7"/>
    <w:rsid w:val="0013337C"/>
    <w:rsid w:val="001441FD"/>
    <w:rsid w:val="001627B7"/>
    <w:rsid w:val="0018130D"/>
    <w:rsid w:val="001824C4"/>
    <w:rsid w:val="0019431F"/>
    <w:rsid w:val="001F74F8"/>
    <w:rsid w:val="00200081"/>
    <w:rsid w:val="00207C93"/>
    <w:rsid w:val="0021103A"/>
    <w:rsid w:val="00213FCA"/>
    <w:rsid w:val="00214527"/>
    <w:rsid w:val="00226322"/>
    <w:rsid w:val="00226CE4"/>
    <w:rsid w:val="00227620"/>
    <w:rsid w:val="002470CB"/>
    <w:rsid w:val="002B0176"/>
    <w:rsid w:val="002B45A6"/>
    <w:rsid w:val="002E7B74"/>
    <w:rsid w:val="00302E90"/>
    <w:rsid w:val="00317537"/>
    <w:rsid w:val="00337DCE"/>
    <w:rsid w:val="00362694"/>
    <w:rsid w:val="00380FBC"/>
    <w:rsid w:val="003A3D89"/>
    <w:rsid w:val="0041790D"/>
    <w:rsid w:val="00426F8B"/>
    <w:rsid w:val="0043434B"/>
    <w:rsid w:val="004566AE"/>
    <w:rsid w:val="00460B9C"/>
    <w:rsid w:val="00470954"/>
    <w:rsid w:val="00496940"/>
    <w:rsid w:val="004C0F5C"/>
    <w:rsid w:val="004E2A43"/>
    <w:rsid w:val="004E4463"/>
    <w:rsid w:val="004F7E4C"/>
    <w:rsid w:val="005155DF"/>
    <w:rsid w:val="005213CA"/>
    <w:rsid w:val="00523A67"/>
    <w:rsid w:val="00530BA1"/>
    <w:rsid w:val="00554379"/>
    <w:rsid w:val="005560FE"/>
    <w:rsid w:val="005879A1"/>
    <w:rsid w:val="005B4C23"/>
    <w:rsid w:val="005B6AA7"/>
    <w:rsid w:val="005E1FBD"/>
    <w:rsid w:val="006039CF"/>
    <w:rsid w:val="0060506B"/>
    <w:rsid w:val="006911DB"/>
    <w:rsid w:val="00693B5D"/>
    <w:rsid w:val="006A3AE9"/>
    <w:rsid w:val="006A6A5D"/>
    <w:rsid w:val="006F23CF"/>
    <w:rsid w:val="00731159"/>
    <w:rsid w:val="0079593C"/>
    <w:rsid w:val="007B7F4B"/>
    <w:rsid w:val="007C2AB4"/>
    <w:rsid w:val="007D29CE"/>
    <w:rsid w:val="00820450"/>
    <w:rsid w:val="00842636"/>
    <w:rsid w:val="0085068F"/>
    <w:rsid w:val="008F57B7"/>
    <w:rsid w:val="0091255C"/>
    <w:rsid w:val="00930FAB"/>
    <w:rsid w:val="009333B0"/>
    <w:rsid w:val="00965576"/>
    <w:rsid w:val="009656DC"/>
    <w:rsid w:val="0098423D"/>
    <w:rsid w:val="0098673B"/>
    <w:rsid w:val="009A0C46"/>
    <w:rsid w:val="00A07670"/>
    <w:rsid w:val="00A31436"/>
    <w:rsid w:val="00A45057"/>
    <w:rsid w:val="00A82DD4"/>
    <w:rsid w:val="00AD5B68"/>
    <w:rsid w:val="00B25AC5"/>
    <w:rsid w:val="00B301DF"/>
    <w:rsid w:val="00B50133"/>
    <w:rsid w:val="00B77724"/>
    <w:rsid w:val="00BC3640"/>
    <w:rsid w:val="00C021C9"/>
    <w:rsid w:val="00C05EDB"/>
    <w:rsid w:val="00C2268A"/>
    <w:rsid w:val="00C67C46"/>
    <w:rsid w:val="00CD2161"/>
    <w:rsid w:val="00CF3B20"/>
    <w:rsid w:val="00CF3D43"/>
    <w:rsid w:val="00D215C5"/>
    <w:rsid w:val="00D4731A"/>
    <w:rsid w:val="00D568AC"/>
    <w:rsid w:val="00D729FF"/>
    <w:rsid w:val="00D7492E"/>
    <w:rsid w:val="00D85E45"/>
    <w:rsid w:val="00D87703"/>
    <w:rsid w:val="00DA5BDD"/>
    <w:rsid w:val="00DB6D3A"/>
    <w:rsid w:val="00DC255C"/>
    <w:rsid w:val="00DD4FAF"/>
    <w:rsid w:val="00DE0F65"/>
    <w:rsid w:val="00E0379A"/>
    <w:rsid w:val="00E63EFC"/>
    <w:rsid w:val="00E64F3C"/>
    <w:rsid w:val="00EB0C3E"/>
    <w:rsid w:val="00EF6C85"/>
    <w:rsid w:val="00F00461"/>
    <w:rsid w:val="00F26D31"/>
    <w:rsid w:val="00F67A97"/>
    <w:rsid w:val="00F77F79"/>
    <w:rsid w:val="00FC54B8"/>
    <w:rsid w:val="00FD3449"/>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6A7A"/>
  <w15:chartTrackingRefBased/>
  <w15:docId w15:val="{A9AC464C-805A-4BB2-9631-AFD9EB20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3B"/>
    <w:rPr>
      <w:rFonts w:ascii="Arial" w:hAnsi="Arial"/>
      <w:sz w:val="20"/>
    </w:rPr>
  </w:style>
  <w:style w:type="paragraph" w:styleId="Heading1">
    <w:name w:val="heading 1"/>
    <w:basedOn w:val="Normal"/>
    <w:next w:val="Normal"/>
    <w:link w:val="Heading1Char"/>
    <w:uiPriority w:val="9"/>
    <w:qFormat/>
    <w:rsid w:val="00986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6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673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8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67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268A"/>
    <w:pPr>
      <w:outlineLvl w:val="9"/>
    </w:pPr>
  </w:style>
  <w:style w:type="paragraph" w:styleId="TOC1">
    <w:name w:val="toc 1"/>
    <w:basedOn w:val="Normal"/>
    <w:next w:val="Normal"/>
    <w:autoRedefine/>
    <w:uiPriority w:val="39"/>
    <w:unhideWhenUsed/>
    <w:rsid w:val="00C2268A"/>
    <w:pPr>
      <w:spacing w:after="100"/>
    </w:pPr>
  </w:style>
  <w:style w:type="paragraph" w:styleId="TOC2">
    <w:name w:val="toc 2"/>
    <w:basedOn w:val="Normal"/>
    <w:next w:val="Normal"/>
    <w:autoRedefine/>
    <w:uiPriority w:val="39"/>
    <w:unhideWhenUsed/>
    <w:rsid w:val="00C2268A"/>
    <w:pPr>
      <w:spacing w:after="100"/>
      <w:ind w:left="200"/>
    </w:pPr>
  </w:style>
  <w:style w:type="character" w:styleId="Hyperlink">
    <w:name w:val="Hyperlink"/>
    <w:basedOn w:val="DefaultParagraphFont"/>
    <w:uiPriority w:val="99"/>
    <w:unhideWhenUsed/>
    <w:rsid w:val="00C2268A"/>
    <w:rPr>
      <w:color w:val="0563C1" w:themeColor="hyperlink"/>
      <w:u w:val="single"/>
    </w:rPr>
  </w:style>
  <w:style w:type="paragraph" w:styleId="Header">
    <w:name w:val="header"/>
    <w:basedOn w:val="Normal"/>
    <w:link w:val="HeaderChar"/>
    <w:uiPriority w:val="99"/>
    <w:unhideWhenUsed/>
    <w:rsid w:val="0021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3A"/>
    <w:rPr>
      <w:rFonts w:ascii="Arial" w:hAnsi="Arial"/>
      <w:sz w:val="20"/>
    </w:rPr>
  </w:style>
  <w:style w:type="paragraph" w:styleId="Footer">
    <w:name w:val="footer"/>
    <w:basedOn w:val="Normal"/>
    <w:link w:val="FooterChar"/>
    <w:uiPriority w:val="99"/>
    <w:unhideWhenUsed/>
    <w:rsid w:val="0021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3A"/>
    <w:rPr>
      <w:rFonts w:ascii="Arial" w:hAnsi="Arial"/>
      <w:sz w:val="20"/>
    </w:rPr>
  </w:style>
  <w:style w:type="paragraph" w:styleId="ListParagraph">
    <w:name w:val="List Paragraph"/>
    <w:basedOn w:val="Normal"/>
    <w:uiPriority w:val="34"/>
    <w:qFormat/>
    <w:rsid w:val="00B30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3EFB-5272-440F-904A-5B3CBC7F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0</Pages>
  <Words>1738</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z</dc:creator>
  <cp:keywords/>
  <dc:description/>
  <cp:lastModifiedBy>187z</cp:lastModifiedBy>
  <cp:revision>73</cp:revision>
  <cp:lastPrinted>2016-06-01T12:37:00Z</cp:lastPrinted>
  <dcterms:created xsi:type="dcterms:W3CDTF">2016-05-06T13:26:00Z</dcterms:created>
  <dcterms:modified xsi:type="dcterms:W3CDTF">2016-06-15T17:26:00Z</dcterms:modified>
</cp:coreProperties>
</file>